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63" w:rsidRPr="00895188" w:rsidRDefault="00895188" w:rsidP="00895188">
      <w:pPr>
        <w:jc w:val="center"/>
        <w:rPr>
          <w:rFonts w:ascii="Times New Roman" w:hAnsi="Times New Roman" w:cs="Times New Roman"/>
          <w:b/>
          <w:sz w:val="48"/>
        </w:rPr>
      </w:pPr>
      <w:r w:rsidRPr="00895188">
        <w:rPr>
          <w:rFonts w:ascii="Times New Roman" w:hAnsi="Times New Roman" w:cs="Times New Roman"/>
          <w:b/>
          <w:sz w:val="48"/>
        </w:rPr>
        <w:t>Ответственные лица за организацию и контроль качества работы по оказанию дополнительных платных образовательных услуг в МБОУ СОШ №19г Пензы</w:t>
      </w:r>
    </w:p>
    <w:p w:rsidR="00895188" w:rsidRDefault="00895188">
      <w:pPr>
        <w:rPr>
          <w:rFonts w:ascii="Times New Roman" w:hAnsi="Times New Roman" w:cs="Times New Roman"/>
        </w:rPr>
      </w:pPr>
    </w:p>
    <w:p w:rsidR="00895188" w:rsidRDefault="00895188" w:rsidP="008951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95188" w:rsidRPr="00895188" w:rsidRDefault="00895188" w:rsidP="00895188">
      <w:pPr>
        <w:jc w:val="center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895188">
        <w:rPr>
          <w:rFonts w:ascii="Times New Roman" w:hAnsi="Times New Roman" w:cs="Times New Roman"/>
          <w:sz w:val="44"/>
          <w:szCs w:val="40"/>
        </w:rPr>
        <w:t xml:space="preserve">Директор МБОУ СОШ №19 г Пензы                                    </w:t>
      </w:r>
      <w:r w:rsidRPr="00895188">
        <w:rPr>
          <w:rFonts w:ascii="Times New Roman" w:hAnsi="Times New Roman" w:cs="Times New Roman"/>
          <w:b/>
          <w:sz w:val="44"/>
          <w:szCs w:val="40"/>
          <w:u w:val="single"/>
        </w:rPr>
        <w:t>Ю.В. Романов, тел. 62-82-70</w:t>
      </w:r>
    </w:p>
    <w:p w:rsidR="00895188" w:rsidRPr="00895188" w:rsidRDefault="00895188">
      <w:pPr>
        <w:rPr>
          <w:rFonts w:ascii="Times New Roman" w:hAnsi="Times New Roman" w:cs="Times New Roman"/>
          <w:sz w:val="44"/>
          <w:szCs w:val="40"/>
        </w:rPr>
      </w:pPr>
    </w:p>
    <w:p w:rsidR="00895188" w:rsidRPr="00895188" w:rsidRDefault="00895188" w:rsidP="0092031B">
      <w:pPr>
        <w:jc w:val="center"/>
        <w:rPr>
          <w:rFonts w:ascii="Times New Roman" w:hAnsi="Times New Roman" w:cs="Times New Roman"/>
          <w:sz w:val="44"/>
          <w:szCs w:val="40"/>
        </w:rPr>
      </w:pPr>
      <w:r w:rsidRPr="00895188">
        <w:rPr>
          <w:rFonts w:ascii="Times New Roman" w:hAnsi="Times New Roman" w:cs="Times New Roman"/>
          <w:sz w:val="44"/>
          <w:szCs w:val="40"/>
        </w:rPr>
        <w:t>Руководитель системы платных образовательных услуг</w:t>
      </w:r>
    </w:p>
    <w:p w:rsidR="00895188" w:rsidRPr="00895188" w:rsidRDefault="0092031B" w:rsidP="00895188">
      <w:pPr>
        <w:jc w:val="center"/>
        <w:rPr>
          <w:rFonts w:ascii="Times New Roman" w:hAnsi="Times New Roman" w:cs="Times New Roman"/>
          <w:b/>
          <w:sz w:val="44"/>
          <w:szCs w:val="40"/>
          <w:u w:val="single"/>
        </w:rPr>
      </w:pPr>
      <w:r>
        <w:rPr>
          <w:rFonts w:ascii="Times New Roman" w:hAnsi="Times New Roman" w:cs="Times New Roman"/>
          <w:b/>
          <w:sz w:val="44"/>
          <w:szCs w:val="40"/>
          <w:u w:val="single"/>
        </w:rPr>
        <w:t>И.В. Малина</w:t>
      </w:r>
      <w:r w:rsidR="00895188" w:rsidRPr="00895188">
        <w:rPr>
          <w:rFonts w:ascii="Times New Roman" w:hAnsi="Times New Roman" w:cs="Times New Roman"/>
          <w:b/>
          <w:sz w:val="44"/>
          <w:szCs w:val="40"/>
          <w:u w:val="single"/>
        </w:rPr>
        <w:t>, тел. 62-82-70</w:t>
      </w:r>
    </w:p>
    <w:p w:rsidR="00895188" w:rsidRPr="00895188" w:rsidRDefault="00895188" w:rsidP="00895188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895188" w:rsidRPr="00895188" w:rsidRDefault="00895188" w:rsidP="00895188">
      <w:pPr>
        <w:jc w:val="center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895188">
        <w:rPr>
          <w:rFonts w:ascii="Times New Roman" w:hAnsi="Times New Roman" w:cs="Times New Roman"/>
          <w:sz w:val="44"/>
          <w:szCs w:val="40"/>
        </w:rPr>
        <w:t xml:space="preserve">Организатор платных образовательных услуг                     </w:t>
      </w:r>
      <w:r w:rsidRPr="00895188">
        <w:rPr>
          <w:rFonts w:ascii="Times New Roman" w:hAnsi="Times New Roman" w:cs="Times New Roman"/>
          <w:b/>
          <w:sz w:val="44"/>
          <w:szCs w:val="40"/>
          <w:u w:val="single"/>
        </w:rPr>
        <w:t xml:space="preserve">С.Н. </w:t>
      </w:r>
      <w:proofErr w:type="spellStart"/>
      <w:r w:rsidRPr="00895188">
        <w:rPr>
          <w:rFonts w:ascii="Times New Roman" w:hAnsi="Times New Roman" w:cs="Times New Roman"/>
          <w:b/>
          <w:sz w:val="44"/>
          <w:szCs w:val="40"/>
          <w:u w:val="single"/>
        </w:rPr>
        <w:t>Хадина</w:t>
      </w:r>
      <w:proofErr w:type="spellEnd"/>
      <w:r w:rsidRPr="00895188">
        <w:rPr>
          <w:rFonts w:ascii="Times New Roman" w:hAnsi="Times New Roman" w:cs="Times New Roman"/>
          <w:b/>
          <w:sz w:val="44"/>
          <w:szCs w:val="40"/>
          <w:u w:val="single"/>
        </w:rPr>
        <w:t>,  тел</w:t>
      </w:r>
      <w:r w:rsidR="0092031B">
        <w:rPr>
          <w:rFonts w:ascii="Times New Roman" w:hAnsi="Times New Roman" w:cs="Times New Roman"/>
          <w:b/>
          <w:sz w:val="44"/>
          <w:szCs w:val="40"/>
          <w:u w:val="single"/>
        </w:rPr>
        <w:t>.</w:t>
      </w:r>
      <w:r w:rsidRPr="00895188">
        <w:rPr>
          <w:rFonts w:ascii="Times New Roman" w:hAnsi="Times New Roman" w:cs="Times New Roman"/>
          <w:b/>
          <w:sz w:val="44"/>
          <w:szCs w:val="40"/>
          <w:u w:val="single"/>
        </w:rPr>
        <w:t xml:space="preserve"> 89374330834</w:t>
      </w:r>
    </w:p>
    <w:sectPr w:rsidR="00895188" w:rsidRPr="00895188" w:rsidSect="007F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188"/>
    <w:rsid w:val="000015FE"/>
    <w:rsid w:val="0000209A"/>
    <w:rsid w:val="0000212F"/>
    <w:rsid w:val="00002791"/>
    <w:rsid w:val="0000297A"/>
    <w:rsid w:val="00003237"/>
    <w:rsid w:val="0000339F"/>
    <w:rsid w:val="000038A7"/>
    <w:rsid w:val="000038CB"/>
    <w:rsid w:val="00003AC4"/>
    <w:rsid w:val="00003AEC"/>
    <w:rsid w:val="0000565C"/>
    <w:rsid w:val="00005957"/>
    <w:rsid w:val="00005C2D"/>
    <w:rsid w:val="00005E3A"/>
    <w:rsid w:val="00006B7C"/>
    <w:rsid w:val="00006B80"/>
    <w:rsid w:val="00007915"/>
    <w:rsid w:val="00007AD1"/>
    <w:rsid w:val="00007FF5"/>
    <w:rsid w:val="00011484"/>
    <w:rsid w:val="000122C5"/>
    <w:rsid w:val="0001259F"/>
    <w:rsid w:val="00012E3D"/>
    <w:rsid w:val="00012E5B"/>
    <w:rsid w:val="00013194"/>
    <w:rsid w:val="0001371C"/>
    <w:rsid w:val="00013E16"/>
    <w:rsid w:val="00014F6A"/>
    <w:rsid w:val="0001514B"/>
    <w:rsid w:val="000153D3"/>
    <w:rsid w:val="00015943"/>
    <w:rsid w:val="00015A47"/>
    <w:rsid w:val="000162B0"/>
    <w:rsid w:val="000174AC"/>
    <w:rsid w:val="00017C1F"/>
    <w:rsid w:val="00017CC3"/>
    <w:rsid w:val="00020183"/>
    <w:rsid w:val="00020991"/>
    <w:rsid w:val="0002107F"/>
    <w:rsid w:val="00021691"/>
    <w:rsid w:val="00021B5D"/>
    <w:rsid w:val="00021BFA"/>
    <w:rsid w:val="00021D29"/>
    <w:rsid w:val="00021E1B"/>
    <w:rsid w:val="00022222"/>
    <w:rsid w:val="00022523"/>
    <w:rsid w:val="000228A0"/>
    <w:rsid w:val="00022950"/>
    <w:rsid w:val="000231F7"/>
    <w:rsid w:val="00023953"/>
    <w:rsid w:val="00024533"/>
    <w:rsid w:val="0002475A"/>
    <w:rsid w:val="00024A86"/>
    <w:rsid w:val="00024BCA"/>
    <w:rsid w:val="0002521A"/>
    <w:rsid w:val="0002580E"/>
    <w:rsid w:val="00025A0C"/>
    <w:rsid w:val="00026620"/>
    <w:rsid w:val="00026846"/>
    <w:rsid w:val="00026898"/>
    <w:rsid w:val="00026B36"/>
    <w:rsid w:val="00026BCA"/>
    <w:rsid w:val="00027637"/>
    <w:rsid w:val="00027A49"/>
    <w:rsid w:val="00030B98"/>
    <w:rsid w:val="00030E8C"/>
    <w:rsid w:val="00031336"/>
    <w:rsid w:val="000315D7"/>
    <w:rsid w:val="0003187A"/>
    <w:rsid w:val="00031A19"/>
    <w:rsid w:val="00032050"/>
    <w:rsid w:val="000329F2"/>
    <w:rsid w:val="00032D54"/>
    <w:rsid w:val="00032D72"/>
    <w:rsid w:val="00033177"/>
    <w:rsid w:val="0003317C"/>
    <w:rsid w:val="000334A9"/>
    <w:rsid w:val="0003378D"/>
    <w:rsid w:val="00033962"/>
    <w:rsid w:val="00033DBA"/>
    <w:rsid w:val="0003480D"/>
    <w:rsid w:val="00034A12"/>
    <w:rsid w:val="00034F09"/>
    <w:rsid w:val="000350D0"/>
    <w:rsid w:val="00036EAD"/>
    <w:rsid w:val="000375DA"/>
    <w:rsid w:val="0003768E"/>
    <w:rsid w:val="00037889"/>
    <w:rsid w:val="00037B0D"/>
    <w:rsid w:val="00037D45"/>
    <w:rsid w:val="00040250"/>
    <w:rsid w:val="000405D6"/>
    <w:rsid w:val="0004075E"/>
    <w:rsid w:val="00042FFA"/>
    <w:rsid w:val="00043BBC"/>
    <w:rsid w:val="00043BD5"/>
    <w:rsid w:val="00043DC9"/>
    <w:rsid w:val="00043F21"/>
    <w:rsid w:val="00044C52"/>
    <w:rsid w:val="000458A8"/>
    <w:rsid w:val="00045DF8"/>
    <w:rsid w:val="000461A1"/>
    <w:rsid w:val="00046218"/>
    <w:rsid w:val="00050710"/>
    <w:rsid w:val="00050A03"/>
    <w:rsid w:val="000518B7"/>
    <w:rsid w:val="00052832"/>
    <w:rsid w:val="00052E46"/>
    <w:rsid w:val="00052F5C"/>
    <w:rsid w:val="00053807"/>
    <w:rsid w:val="000544ED"/>
    <w:rsid w:val="00055223"/>
    <w:rsid w:val="00055584"/>
    <w:rsid w:val="000557AA"/>
    <w:rsid w:val="00055EE9"/>
    <w:rsid w:val="000561CB"/>
    <w:rsid w:val="00056B67"/>
    <w:rsid w:val="00056F0F"/>
    <w:rsid w:val="00057250"/>
    <w:rsid w:val="0005752B"/>
    <w:rsid w:val="00057B04"/>
    <w:rsid w:val="00057F9A"/>
    <w:rsid w:val="00060118"/>
    <w:rsid w:val="00061AFF"/>
    <w:rsid w:val="00062078"/>
    <w:rsid w:val="000620CC"/>
    <w:rsid w:val="00062D22"/>
    <w:rsid w:val="00062F33"/>
    <w:rsid w:val="000637B7"/>
    <w:rsid w:val="00064245"/>
    <w:rsid w:val="00064BAE"/>
    <w:rsid w:val="00064F8D"/>
    <w:rsid w:val="00065192"/>
    <w:rsid w:val="00065524"/>
    <w:rsid w:val="00065820"/>
    <w:rsid w:val="000661AF"/>
    <w:rsid w:val="0006623A"/>
    <w:rsid w:val="000663A0"/>
    <w:rsid w:val="00066A43"/>
    <w:rsid w:val="00066C36"/>
    <w:rsid w:val="00066D14"/>
    <w:rsid w:val="0006741A"/>
    <w:rsid w:val="00067DE1"/>
    <w:rsid w:val="00067FC7"/>
    <w:rsid w:val="00070612"/>
    <w:rsid w:val="0007063D"/>
    <w:rsid w:val="0007071B"/>
    <w:rsid w:val="00070ABB"/>
    <w:rsid w:val="0007151D"/>
    <w:rsid w:val="00071B40"/>
    <w:rsid w:val="00072265"/>
    <w:rsid w:val="00072266"/>
    <w:rsid w:val="00072CA0"/>
    <w:rsid w:val="00073130"/>
    <w:rsid w:val="000732DB"/>
    <w:rsid w:val="00073C7C"/>
    <w:rsid w:val="0007419B"/>
    <w:rsid w:val="000745FA"/>
    <w:rsid w:val="000748D2"/>
    <w:rsid w:val="00074E84"/>
    <w:rsid w:val="00074EB4"/>
    <w:rsid w:val="00074ED9"/>
    <w:rsid w:val="00075F1F"/>
    <w:rsid w:val="00076770"/>
    <w:rsid w:val="00076972"/>
    <w:rsid w:val="000773D0"/>
    <w:rsid w:val="000773FF"/>
    <w:rsid w:val="00077701"/>
    <w:rsid w:val="00077DF7"/>
    <w:rsid w:val="00077F1F"/>
    <w:rsid w:val="00080289"/>
    <w:rsid w:val="00080C25"/>
    <w:rsid w:val="00080CE0"/>
    <w:rsid w:val="00081AA3"/>
    <w:rsid w:val="00081AF5"/>
    <w:rsid w:val="000829BB"/>
    <w:rsid w:val="00082B94"/>
    <w:rsid w:val="000835AC"/>
    <w:rsid w:val="0008432B"/>
    <w:rsid w:val="000843B8"/>
    <w:rsid w:val="0008448C"/>
    <w:rsid w:val="00084C4A"/>
    <w:rsid w:val="00084CB5"/>
    <w:rsid w:val="00084E14"/>
    <w:rsid w:val="0008514E"/>
    <w:rsid w:val="000855BD"/>
    <w:rsid w:val="000858CE"/>
    <w:rsid w:val="00085BA7"/>
    <w:rsid w:val="00086295"/>
    <w:rsid w:val="0008660F"/>
    <w:rsid w:val="00086680"/>
    <w:rsid w:val="00086BCC"/>
    <w:rsid w:val="00086CC2"/>
    <w:rsid w:val="0008770D"/>
    <w:rsid w:val="00087A29"/>
    <w:rsid w:val="00087ED7"/>
    <w:rsid w:val="00087F49"/>
    <w:rsid w:val="00090431"/>
    <w:rsid w:val="000905A6"/>
    <w:rsid w:val="0009142B"/>
    <w:rsid w:val="0009150E"/>
    <w:rsid w:val="00091F19"/>
    <w:rsid w:val="00092EA1"/>
    <w:rsid w:val="0009307D"/>
    <w:rsid w:val="00094607"/>
    <w:rsid w:val="00094843"/>
    <w:rsid w:val="0009495C"/>
    <w:rsid w:val="00094FA9"/>
    <w:rsid w:val="00095EF7"/>
    <w:rsid w:val="000966CC"/>
    <w:rsid w:val="000967EA"/>
    <w:rsid w:val="00096AB0"/>
    <w:rsid w:val="00096AC6"/>
    <w:rsid w:val="00097BC9"/>
    <w:rsid w:val="000A01DF"/>
    <w:rsid w:val="000A0C32"/>
    <w:rsid w:val="000A1451"/>
    <w:rsid w:val="000A1849"/>
    <w:rsid w:val="000A2263"/>
    <w:rsid w:val="000A2691"/>
    <w:rsid w:val="000A3D86"/>
    <w:rsid w:val="000A419E"/>
    <w:rsid w:val="000A4255"/>
    <w:rsid w:val="000A441D"/>
    <w:rsid w:val="000A4E56"/>
    <w:rsid w:val="000A5469"/>
    <w:rsid w:val="000A56D8"/>
    <w:rsid w:val="000A7222"/>
    <w:rsid w:val="000B043B"/>
    <w:rsid w:val="000B0D04"/>
    <w:rsid w:val="000B0F8A"/>
    <w:rsid w:val="000B1096"/>
    <w:rsid w:val="000B1BF6"/>
    <w:rsid w:val="000B1DCA"/>
    <w:rsid w:val="000B2C10"/>
    <w:rsid w:val="000B3D8C"/>
    <w:rsid w:val="000B3E34"/>
    <w:rsid w:val="000B4169"/>
    <w:rsid w:val="000B4199"/>
    <w:rsid w:val="000B5194"/>
    <w:rsid w:val="000B5303"/>
    <w:rsid w:val="000B55BE"/>
    <w:rsid w:val="000B5D0D"/>
    <w:rsid w:val="000B62AC"/>
    <w:rsid w:val="000B62D7"/>
    <w:rsid w:val="000B6B50"/>
    <w:rsid w:val="000B6D1C"/>
    <w:rsid w:val="000B72E4"/>
    <w:rsid w:val="000C01E8"/>
    <w:rsid w:val="000C0424"/>
    <w:rsid w:val="000C1C00"/>
    <w:rsid w:val="000C1C25"/>
    <w:rsid w:val="000C2137"/>
    <w:rsid w:val="000C24CA"/>
    <w:rsid w:val="000C2B68"/>
    <w:rsid w:val="000C331B"/>
    <w:rsid w:val="000C3365"/>
    <w:rsid w:val="000C3BD2"/>
    <w:rsid w:val="000C3CAE"/>
    <w:rsid w:val="000C3CCF"/>
    <w:rsid w:val="000C478D"/>
    <w:rsid w:val="000C4C17"/>
    <w:rsid w:val="000C506E"/>
    <w:rsid w:val="000C5E37"/>
    <w:rsid w:val="000C6A90"/>
    <w:rsid w:val="000C7B69"/>
    <w:rsid w:val="000D0098"/>
    <w:rsid w:val="000D084E"/>
    <w:rsid w:val="000D09E4"/>
    <w:rsid w:val="000D0DF7"/>
    <w:rsid w:val="000D1408"/>
    <w:rsid w:val="000D15B1"/>
    <w:rsid w:val="000D1927"/>
    <w:rsid w:val="000D1D79"/>
    <w:rsid w:val="000D246D"/>
    <w:rsid w:val="000D27BD"/>
    <w:rsid w:val="000D3009"/>
    <w:rsid w:val="000D30EC"/>
    <w:rsid w:val="000D324A"/>
    <w:rsid w:val="000D37AF"/>
    <w:rsid w:val="000D3EAE"/>
    <w:rsid w:val="000D423C"/>
    <w:rsid w:val="000D512D"/>
    <w:rsid w:val="000D59AD"/>
    <w:rsid w:val="000D640F"/>
    <w:rsid w:val="000D64FF"/>
    <w:rsid w:val="000D76F4"/>
    <w:rsid w:val="000D7C1A"/>
    <w:rsid w:val="000D7C56"/>
    <w:rsid w:val="000E019B"/>
    <w:rsid w:val="000E025C"/>
    <w:rsid w:val="000E046F"/>
    <w:rsid w:val="000E0480"/>
    <w:rsid w:val="000E07B5"/>
    <w:rsid w:val="000E07F7"/>
    <w:rsid w:val="000E098E"/>
    <w:rsid w:val="000E0C94"/>
    <w:rsid w:val="000E159D"/>
    <w:rsid w:val="000E18B1"/>
    <w:rsid w:val="000E19B9"/>
    <w:rsid w:val="000E1DF7"/>
    <w:rsid w:val="000E211F"/>
    <w:rsid w:val="000E21E8"/>
    <w:rsid w:val="000E24FA"/>
    <w:rsid w:val="000E2558"/>
    <w:rsid w:val="000E2ACE"/>
    <w:rsid w:val="000E3039"/>
    <w:rsid w:val="000E3BD9"/>
    <w:rsid w:val="000E3E81"/>
    <w:rsid w:val="000E4100"/>
    <w:rsid w:val="000E43EF"/>
    <w:rsid w:val="000E4AC0"/>
    <w:rsid w:val="000E527D"/>
    <w:rsid w:val="000E5520"/>
    <w:rsid w:val="000E57CF"/>
    <w:rsid w:val="000E6BC3"/>
    <w:rsid w:val="000E6E5C"/>
    <w:rsid w:val="000E7B9F"/>
    <w:rsid w:val="000E7C87"/>
    <w:rsid w:val="000F006C"/>
    <w:rsid w:val="000F09C7"/>
    <w:rsid w:val="000F0BBF"/>
    <w:rsid w:val="000F0EDF"/>
    <w:rsid w:val="000F13F6"/>
    <w:rsid w:val="000F14ED"/>
    <w:rsid w:val="000F1C9B"/>
    <w:rsid w:val="000F1F21"/>
    <w:rsid w:val="000F218D"/>
    <w:rsid w:val="000F2B8B"/>
    <w:rsid w:val="000F3DAF"/>
    <w:rsid w:val="000F4CA9"/>
    <w:rsid w:val="000F517C"/>
    <w:rsid w:val="000F6124"/>
    <w:rsid w:val="000F63EF"/>
    <w:rsid w:val="000F6411"/>
    <w:rsid w:val="000F648E"/>
    <w:rsid w:val="000F72F5"/>
    <w:rsid w:val="000F7DF8"/>
    <w:rsid w:val="0010000D"/>
    <w:rsid w:val="00101FCE"/>
    <w:rsid w:val="00102540"/>
    <w:rsid w:val="001027C7"/>
    <w:rsid w:val="0010332B"/>
    <w:rsid w:val="001039C9"/>
    <w:rsid w:val="00104347"/>
    <w:rsid w:val="001044D6"/>
    <w:rsid w:val="00104A01"/>
    <w:rsid w:val="00105092"/>
    <w:rsid w:val="0010597F"/>
    <w:rsid w:val="00106181"/>
    <w:rsid w:val="00107027"/>
    <w:rsid w:val="001070E4"/>
    <w:rsid w:val="00107384"/>
    <w:rsid w:val="00107925"/>
    <w:rsid w:val="00107E6B"/>
    <w:rsid w:val="00107EA9"/>
    <w:rsid w:val="001101A9"/>
    <w:rsid w:val="001106C5"/>
    <w:rsid w:val="001109D2"/>
    <w:rsid w:val="001113BD"/>
    <w:rsid w:val="00111B64"/>
    <w:rsid w:val="00111BA6"/>
    <w:rsid w:val="00112BA2"/>
    <w:rsid w:val="00112FEB"/>
    <w:rsid w:val="0011333E"/>
    <w:rsid w:val="0011347D"/>
    <w:rsid w:val="00113C1A"/>
    <w:rsid w:val="0011474D"/>
    <w:rsid w:val="001151A1"/>
    <w:rsid w:val="00115510"/>
    <w:rsid w:val="0011590F"/>
    <w:rsid w:val="00116DCF"/>
    <w:rsid w:val="00120663"/>
    <w:rsid w:val="00120813"/>
    <w:rsid w:val="001208FD"/>
    <w:rsid w:val="001212D3"/>
    <w:rsid w:val="0012154D"/>
    <w:rsid w:val="00121C63"/>
    <w:rsid w:val="0012253D"/>
    <w:rsid w:val="001229BD"/>
    <w:rsid w:val="00122BBB"/>
    <w:rsid w:val="00122BEC"/>
    <w:rsid w:val="00122D12"/>
    <w:rsid w:val="001230DF"/>
    <w:rsid w:val="00123221"/>
    <w:rsid w:val="001238BA"/>
    <w:rsid w:val="001241FF"/>
    <w:rsid w:val="00125100"/>
    <w:rsid w:val="001254B6"/>
    <w:rsid w:val="00125530"/>
    <w:rsid w:val="001269AE"/>
    <w:rsid w:val="0012743E"/>
    <w:rsid w:val="00127B8C"/>
    <w:rsid w:val="001306E7"/>
    <w:rsid w:val="00130E25"/>
    <w:rsid w:val="0013102A"/>
    <w:rsid w:val="0013112B"/>
    <w:rsid w:val="0013134E"/>
    <w:rsid w:val="0013173D"/>
    <w:rsid w:val="00132712"/>
    <w:rsid w:val="001334B2"/>
    <w:rsid w:val="001334DB"/>
    <w:rsid w:val="00133BE0"/>
    <w:rsid w:val="00133DA3"/>
    <w:rsid w:val="00133DF2"/>
    <w:rsid w:val="00133E48"/>
    <w:rsid w:val="00133F55"/>
    <w:rsid w:val="001348AC"/>
    <w:rsid w:val="00134A11"/>
    <w:rsid w:val="00134FA9"/>
    <w:rsid w:val="00135799"/>
    <w:rsid w:val="00135E47"/>
    <w:rsid w:val="001365E2"/>
    <w:rsid w:val="001366CC"/>
    <w:rsid w:val="0013681D"/>
    <w:rsid w:val="00137123"/>
    <w:rsid w:val="00137193"/>
    <w:rsid w:val="001372BB"/>
    <w:rsid w:val="00137F2C"/>
    <w:rsid w:val="00140537"/>
    <w:rsid w:val="00140FDD"/>
    <w:rsid w:val="00141214"/>
    <w:rsid w:val="0014293F"/>
    <w:rsid w:val="00142BA1"/>
    <w:rsid w:val="0014361A"/>
    <w:rsid w:val="00144891"/>
    <w:rsid w:val="00144FF8"/>
    <w:rsid w:val="001451EE"/>
    <w:rsid w:val="001451F3"/>
    <w:rsid w:val="001454DE"/>
    <w:rsid w:val="00145640"/>
    <w:rsid w:val="0014580D"/>
    <w:rsid w:val="00145BA1"/>
    <w:rsid w:val="001472D5"/>
    <w:rsid w:val="00147ABE"/>
    <w:rsid w:val="00150010"/>
    <w:rsid w:val="001502AA"/>
    <w:rsid w:val="00150C5D"/>
    <w:rsid w:val="001512B0"/>
    <w:rsid w:val="0015197E"/>
    <w:rsid w:val="00151B55"/>
    <w:rsid w:val="00151DB2"/>
    <w:rsid w:val="00151DFD"/>
    <w:rsid w:val="001524EE"/>
    <w:rsid w:val="001525FA"/>
    <w:rsid w:val="001527D0"/>
    <w:rsid w:val="00152C06"/>
    <w:rsid w:val="0015323A"/>
    <w:rsid w:val="00153F53"/>
    <w:rsid w:val="00154448"/>
    <w:rsid w:val="00154AA5"/>
    <w:rsid w:val="0015519F"/>
    <w:rsid w:val="001554B7"/>
    <w:rsid w:val="001556C7"/>
    <w:rsid w:val="00155A12"/>
    <w:rsid w:val="0015637F"/>
    <w:rsid w:val="00156702"/>
    <w:rsid w:val="0016013C"/>
    <w:rsid w:val="00160620"/>
    <w:rsid w:val="00160A30"/>
    <w:rsid w:val="00160F20"/>
    <w:rsid w:val="00161253"/>
    <w:rsid w:val="00161430"/>
    <w:rsid w:val="001618D9"/>
    <w:rsid w:val="00161935"/>
    <w:rsid w:val="00161B75"/>
    <w:rsid w:val="00162386"/>
    <w:rsid w:val="00162639"/>
    <w:rsid w:val="00162BB0"/>
    <w:rsid w:val="00163E83"/>
    <w:rsid w:val="0016403B"/>
    <w:rsid w:val="0016414A"/>
    <w:rsid w:val="001641C7"/>
    <w:rsid w:val="00164475"/>
    <w:rsid w:val="00164B15"/>
    <w:rsid w:val="001651B9"/>
    <w:rsid w:val="00167D65"/>
    <w:rsid w:val="0017054F"/>
    <w:rsid w:val="0017156F"/>
    <w:rsid w:val="001725A4"/>
    <w:rsid w:val="00172F7B"/>
    <w:rsid w:val="00173401"/>
    <w:rsid w:val="001740C7"/>
    <w:rsid w:val="00175092"/>
    <w:rsid w:val="00175F8E"/>
    <w:rsid w:val="00176341"/>
    <w:rsid w:val="001769E3"/>
    <w:rsid w:val="0017713E"/>
    <w:rsid w:val="001778C9"/>
    <w:rsid w:val="00180045"/>
    <w:rsid w:val="00180BD0"/>
    <w:rsid w:val="00180E96"/>
    <w:rsid w:val="00181176"/>
    <w:rsid w:val="001813C2"/>
    <w:rsid w:val="001815A9"/>
    <w:rsid w:val="001821CD"/>
    <w:rsid w:val="001822DB"/>
    <w:rsid w:val="001823AF"/>
    <w:rsid w:val="00182EC4"/>
    <w:rsid w:val="001831DF"/>
    <w:rsid w:val="00183F30"/>
    <w:rsid w:val="001841E0"/>
    <w:rsid w:val="00184C67"/>
    <w:rsid w:val="00184FE7"/>
    <w:rsid w:val="001852F0"/>
    <w:rsid w:val="001854ED"/>
    <w:rsid w:val="001854EE"/>
    <w:rsid w:val="00185E5A"/>
    <w:rsid w:val="0018604A"/>
    <w:rsid w:val="0018631A"/>
    <w:rsid w:val="00186705"/>
    <w:rsid w:val="00186A27"/>
    <w:rsid w:val="00186FC3"/>
    <w:rsid w:val="001877D1"/>
    <w:rsid w:val="00187AF5"/>
    <w:rsid w:val="001902CC"/>
    <w:rsid w:val="001909FD"/>
    <w:rsid w:val="0019113E"/>
    <w:rsid w:val="0019250D"/>
    <w:rsid w:val="00192DDD"/>
    <w:rsid w:val="00192F3D"/>
    <w:rsid w:val="0019313E"/>
    <w:rsid w:val="00194033"/>
    <w:rsid w:val="00194794"/>
    <w:rsid w:val="00195387"/>
    <w:rsid w:val="001954B1"/>
    <w:rsid w:val="00195508"/>
    <w:rsid w:val="00195C65"/>
    <w:rsid w:val="001972AD"/>
    <w:rsid w:val="00197982"/>
    <w:rsid w:val="00197AB5"/>
    <w:rsid w:val="001A03F9"/>
    <w:rsid w:val="001A1227"/>
    <w:rsid w:val="001A15C4"/>
    <w:rsid w:val="001A1CD7"/>
    <w:rsid w:val="001A1E05"/>
    <w:rsid w:val="001A1E86"/>
    <w:rsid w:val="001A228F"/>
    <w:rsid w:val="001A29F6"/>
    <w:rsid w:val="001A2F03"/>
    <w:rsid w:val="001A3147"/>
    <w:rsid w:val="001A3679"/>
    <w:rsid w:val="001A40EB"/>
    <w:rsid w:val="001A4212"/>
    <w:rsid w:val="001A513C"/>
    <w:rsid w:val="001A6093"/>
    <w:rsid w:val="001A7051"/>
    <w:rsid w:val="001A72D4"/>
    <w:rsid w:val="001A75A2"/>
    <w:rsid w:val="001A7978"/>
    <w:rsid w:val="001B1740"/>
    <w:rsid w:val="001B2047"/>
    <w:rsid w:val="001B2278"/>
    <w:rsid w:val="001B23AA"/>
    <w:rsid w:val="001B28BA"/>
    <w:rsid w:val="001B2F45"/>
    <w:rsid w:val="001B38CA"/>
    <w:rsid w:val="001B3D55"/>
    <w:rsid w:val="001B3E6E"/>
    <w:rsid w:val="001B4144"/>
    <w:rsid w:val="001B4688"/>
    <w:rsid w:val="001B4EDB"/>
    <w:rsid w:val="001B5A75"/>
    <w:rsid w:val="001B6D77"/>
    <w:rsid w:val="001B738E"/>
    <w:rsid w:val="001B75C7"/>
    <w:rsid w:val="001B7689"/>
    <w:rsid w:val="001B7D24"/>
    <w:rsid w:val="001C028A"/>
    <w:rsid w:val="001C081A"/>
    <w:rsid w:val="001C0B75"/>
    <w:rsid w:val="001C1ED3"/>
    <w:rsid w:val="001C24AC"/>
    <w:rsid w:val="001C24C6"/>
    <w:rsid w:val="001C254B"/>
    <w:rsid w:val="001C2AE1"/>
    <w:rsid w:val="001C322C"/>
    <w:rsid w:val="001C39D1"/>
    <w:rsid w:val="001C3BBE"/>
    <w:rsid w:val="001C3C1A"/>
    <w:rsid w:val="001C45C6"/>
    <w:rsid w:val="001C48F2"/>
    <w:rsid w:val="001C4D69"/>
    <w:rsid w:val="001C50CA"/>
    <w:rsid w:val="001C59BE"/>
    <w:rsid w:val="001C5DFD"/>
    <w:rsid w:val="001C61FF"/>
    <w:rsid w:val="001C69ED"/>
    <w:rsid w:val="001C6EEF"/>
    <w:rsid w:val="001C704F"/>
    <w:rsid w:val="001C736E"/>
    <w:rsid w:val="001C741D"/>
    <w:rsid w:val="001C78B3"/>
    <w:rsid w:val="001D07CC"/>
    <w:rsid w:val="001D113E"/>
    <w:rsid w:val="001D114F"/>
    <w:rsid w:val="001D1A47"/>
    <w:rsid w:val="001D2169"/>
    <w:rsid w:val="001D2A0C"/>
    <w:rsid w:val="001D2C60"/>
    <w:rsid w:val="001D30AB"/>
    <w:rsid w:val="001D4324"/>
    <w:rsid w:val="001D5031"/>
    <w:rsid w:val="001D514D"/>
    <w:rsid w:val="001D5C44"/>
    <w:rsid w:val="001D653F"/>
    <w:rsid w:val="001D673D"/>
    <w:rsid w:val="001D7306"/>
    <w:rsid w:val="001D76EA"/>
    <w:rsid w:val="001E13A3"/>
    <w:rsid w:val="001E14CB"/>
    <w:rsid w:val="001E1669"/>
    <w:rsid w:val="001E16EA"/>
    <w:rsid w:val="001E1731"/>
    <w:rsid w:val="001E1DB2"/>
    <w:rsid w:val="001E1F97"/>
    <w:rsid w:val="001E26A8"/>
    <w:rsid w:val="001E2C6A"/>
    <w:rsid w:val="001E382E"/>
    <w:rsid w:val="001E3A4E"/>
    <w:rsid w:val="001E3EFF"/>
    <w:rsid w:val="001E40DC"/>
    <w:rsid w:val="001E4B99"/>
    <w:rsid w:val="001E4D88"/>
    <w:rsid w:val="001E504C"/>
    <w:rsid w:val="001E5115"/>
    <w:rsid w:val="001E575E"/>
    <w:rsid w:val="001E5AAA"/>
    <w:rsid w:val="001E5EF6"/>
    <w:rsid w:val="001E5F60"/>
    <w:rsid w:val="001E6A06"/>
    <w:rsid w:val="001E6CC0"/>
    <w:rsid w:val="001F0328"/>
    <w:rsid w:val="001F0F83"/>
    <w:rsid w:val="001F1506"/>
    <w:rsid w:val="001F2798"/>
    <w:rsid w:val="001F3190"/>
    <w:rsid w:val="001F39D6"/>
    <w:rsid w:val="001F41B0"/>
    <w:rsid w:val="001F43EA"/>
    <w:rsid w:val="001F4B7C"/>
    <w:rsid w:val="001F5D50"/>
    <w:rsid w:val="001F643C"/>
    <w:rsid w:val="001F6684"/>
    <w:rsid w:val="001F6CBA"/>
    <w:rsid w:val="002001A1"/>
    <w:rsid w:val="0020135F"/>
    <w:rsid w:val="002018F3"/>
    <w:rsid w:val="00201AC2"/>
    <w:rsid w:val="00201F34"/>
    <w:rsid w:val="0020248A"/>
    <w:rsid w:val="002025B2"/>
    <w:rsid w:val="0020308A"/>
    <w:rsid w:val="00203101"/>
    <w:rsid w:val="002033D0"/>
    <w:rsid w:val="00203636"/>
    <w:rsid w:val="002037EF"/>
    <w:rsid w:val="00205979"/>
    <w:rsid w:val="00205C38"/>
    <w:rsid w:val="00207720"/>
    <w:rsid w:val="002079E9"/>
    <w:rsid w:val="00207CE5"/>
    <w:rsid w:val="0021029D"/>
    <w:rsid w:val="00210E89"/>
    <w:rsid w:val="002114B1"/>
    <w:rsid w:val="002118B5"/>
    <w:rsid w:val="002119A0"/>
    <w:rsid w:val="00212512"/>
    <w:rsid w:val="00212876"/>
    <w:rsid w:val="00212D41"/>
    <w:rsid w:val="00213AAF"/>
    <w:rsid w:val="002152AE"/>
    <w:rsid w:val="002158C8"/>
    <w:rsid w:val="00215B64"/>
    <w:rsid w:val="002162BF"/>
    <w:rsid w:val="002163AC"/>
    <w:rsid w:val="00216C05"/>
    <w:rsid w:val="0021703B"/>
    <w:rsid w:val="0021743A"/>
    <w:rsid w:val="00217E51"/>
    <w:rsid w:val="0022023E"/>
    <w:rsid w:val="00220369"/>
    <w:rsid w:val="002203C9"/>
    <w:rsid w:val="00220783"/>
    <w:rsid w:val="00221006"/>
    <w:rsid w:val="002214FD"/>
    <w:rsid w:val="00221A8F"/>
    <w:rsid w:val="002220F7"/>
    <w:rsid w:val="00222C19"/>
    <w:rsid w:val="0022457C"/>
    <w:rsid w:val="002248F0"/>
    <w:rsid w:val="00224D03"/>
    <w:rsid w:val="00225252"/>
    <w:rsid w:val="00225570"/>
    <w:rsid w:val="002267CC"/>
    <w:rsid w:val="00227B4E"/>
    <w:rsid w:val="002303FF"/>
    <w:rsid w:val="00230491"/>
    <w:rsid w:val="00230494"/>
    <w:rsid w:val="0023070E"/>
    <w:rsid w:val="00230A3C"/>
    <w:rsid w:val="00230DD8"/>
    <w:rsid w:val="00231036"/>
    <w:rsid w:val="00231832"/>
    <w:rsid w:val="002321D7"/>
    <w:rsid w:val="002328EC"/>
    <w:rsid w:val="00233891"/>
    <w:rsid w:val="00233A3F"/>
    <w:rsid w:val="00233A95"/>
    <w:rsid w:val="00234337"/>
    <w:rsid w:val="00234E0D"/>
    <w:rsid w:val="002360DB"/>
    <w:rsid w:val="0023670F"/>
    <w:rsid w:val="0023728E"/>
    <w:rsid w:val="0024288A"/>
    <w:rsid w:val="00242D50"/>
    <w:rsid w:val="002436E1"/>
    <w:rsid w:val="00244A93"/>
    <w:rsid w:val="00245904"/>
    <w:rsid w:val="0024595D"/>
    <w:rsid w:val="002460D0"/>
    <w:rsid w:val="002463A0"/>
    <w:rsid w:val="00246655"/>
    <w:rsid w:val="00246E40"/>
    <w:rsid w:val="00246E5A"/>
    <w:rsid w:val="00247308"/>
    <w:rsid w:val="002474C8"/>
    <w:rsid w:val="00247828"/>
    <w:rsid w:val="00247936"/>
    <w:rsid w:val="00250B68"/>
    <w:rsid w:val="0025116D"/>
    <w:rsid w:val="00251412"/>
    <w:rsid w:val="0025154F"/>
    <w:rsid w:val="00251AEA"/>
    <w:rsid w:val="00251D92"/>
    <w:rsid w:val="002523F4"/>
    <w:rsid w:val="002526EA"/>
    <w:rsid w:val="00252D0D"/>
    <w:rsid w:val="00253592"/>
    <w:rsid w:val="00253631"/>
    <w:rsid w:val="002539B5"/>
    <w:rsid w:val="00253AFD"/>
    <w:rsid w:val="00253CF2"/>
    <w:rsid w:val="00253E2E"/>
    <w:rsid w:val="00253E31"/>
    <w:rsid w:val="00254144"/>
    <w:rsid w:val="00254158"/>
    <w:rsid w:val="002542DA"/>
    <w:rsid w:val="0025561F"/>
    <w:rsid w:val="00255B75"/>
    <w:rsid w:val="00256A63"/>
    <w:rsid w:val="00256C2A"/>
    <w:rsid w:val="002572CD"/>
    <w:rsid w:val="00257B8B"/>
    <w:rsid w:val="00257F58"/>
    <w:rsid w:val="00260274"/>
    <w:rsid w:val="00260610"/>
    <w:rsid w:val="00260647"/>
    <w:rsid w:val="00260AF5"/>
    <w:rsid w:val="00260D36"/>
    <w:rsid w:val="002625E1"/>
    <w:rsid w:val="0026282F"/>
    <w:rsid w:val="00262DF6"/>
    <w:rsid w:val="00262E49"/>
    <w:rsid w:val="002662AD"/>
    <w:rsid w:val="002666B7"/>
    <w:rsid w:val="0026774D"/>
    <w:rsid w:val="00270DD7"/>
    <w:rsid w:val="00272366"/>
    <w:rsid w:val="00272645"/>
    <w:rsid w:val="00272647"/>
    <w:rsid w:val="00273006"/>
    <w:rsid w:val="002731C9"/>
    <w:rsid w:val="00274873"/>
    <w:rsid w:val="002749AB"/>
    <w:rsid w:val="00274D5A"/>
    <w:rsid w:val="002753F3"/>
    <w:rsid w:val="00275821"/>
    <w:rsid w:val="00275A8E"/>
    <w:rsid w:val="002769D7"/>
    <w:rsid w:val="00276FC1"/>
    <w:rsid w:val="002770D6"/>
    <w:rsid w:val="00277B17"/>
    <w:rsid w:val="00277E81"/>
    <w:rsid w:val="002801A9"/>
    <w:rsid w:val="00280A44"/>
    <w:rsid w:val="00280D72"/>
    <w:rsid w:val="002810F4"/>
    <w:rsid w:val="00281C82"/>
    <w:rsid w:val="00281D4A"/>
    <w:rsid w:val="00281E4C"/>
    <w:rsid w:val="00283956"/>
    <w:rsid w:val="00284116"/>
    <w:rsid w:val="00284168"/>
    <w:rsid w:val="00285548"/>
    <w:rsid w:val="002859B7"/>
    <w:rsid w:val="002860D8"/>
    <w:rsid w:val="002867FC"/>
    <w:rsid w:val="00286917"/>
    <w:rsid w:val="00286D29"/>
    <w:rsid w:val="00287830"/>
    <w:rsid w:val="00287A9E"/>
    <w:rsid w:val="00287C1C"/>
    <w:rsid w:val="00287CC9"/>
    <w:rsid w:val="00287DDD"/>
    <w:rsid w:val="00290298"/>
    <w:rsid w:val="002905C1"/>
    <w:rsid w:val="00290A51"/>
    <w:rsid w:val="00290DEA"/>
    <w:rsid w:val="0029145C"/>
    <w:rsid w:val="002914F7"/>
    <w:rsid w:val="00291B3F"/>
    <w:rsid w:val="00292601"/>
    <w:rsid w:val="00292BC8"/>
    <w:rsid w:val="00293278"/>
    <w:rsid w:val="002934CF"/>
    <w:rsid w:val="002935FF"/>
    <w:rsid w:val="00293F08"/>
    <w:rsid w:val="00294487"/>
    <w:rsid w:val="00294555"/>
    <w:rsid w:val="00294839"/>
    <w:rsid w:val="00294C21"/>
    <w:rsid w:val="00294F63"/>
    <w:rsid w:val="00295AB5"/>
    <w:rsid w:val="00295D25"/>
    <w:rsid w:val="00296916"/>
    <w:rsid w:val="00296E86"/>
    <w:rsid w:val="002A0133"/>
    <w:rsid w:val="002A162F"/>
    <w:rsid w:val="002A1787"/>
    <w:rsid w:val="002A1A0B"/>
    <w:rsid w:val="002A235E"/>
    <w:rsid w:val="002A27F2"/>
    <w:rsid w:val="002A31E2"/>
    <w:rsid w:val="002A31F6"/>
    <w:rsid w:val="002A3475"/>
    <w:rsid w:val="002A39E4"/>
    <w:rsid w:val="002A4177"/>
    <w:rsid w:val="002A4504"/>
    <w:rsid w:val="002A46E3"/>
    <w:rsid w:val="002A4B12"/>
    <w:rsid w:val="002A4F91"/>
    <w:rsid w:val="002A5A96"/>
    <w:rsid w:val="002A5B76"/>
    <w:rsid w:val="002A5CB6"/>
    <w:rsid w:val="002A6D59"/>
    <w:rsid w:val="002A747F"/>
    <w:rsid w:val="002A7592"/>
    <w:rsid w:val="002B00ED"/>
    <w:rsid w:val="002B14D4"/>
    <w:rsid w:val="002B1711"/>
    <w:rsid w:val="002B21CF"/>
    <w:rsid w:val="002B21D4"/>
    <w:rsid w:val="002B2375"/>
    <w:rsid w:val="002B25F9"/>
    <w:rsid w:val="002B29C6"/>
    <w:rsid w:val="002B29D6"/>
    <w:rsid w:val="002B2F06"/>
    <w:rsid w:val="002B2F98"/>
    <w:rsid w:val="002B3A42"/>
    <w:rsid w:val="002B3A83"/>
    <w:rsid w:val="002B3EA6"/>
    <w:rsid w:val="002B3EFB"/>
    <w:rsid w:val="002B48E2"/>
    <w:rsid w:val="002B4B51"/>
    <w:rsid w:val="002B4EB5"/>
    <w:rsid w:val="002B4FFA"/>
    <w:rsid w:val="002B6000"/>
    <w:rsid w:val="002B7005"/>
    <w:rsid w:val="002B752E"/>
    <w:rsid w:val="002B7E20"/>
    <w:rsid w:val="002C04EF"/>
    <w:rsid w:val="002C0716"/>
    <w:rsid w:val="002C096A"/>
    <w:rsid w:val="002C09CC"/>
    <w:rsid w:val="002C1666"/>
    <w:rsid w:val="002C166D"/>
    <w:rsid w:val="002C1933"/>
    <w:rsid w:val="002C2EB7"/>
    <w:rsid w:val="002C2F28"/>
    <w:rsid w:val="002C3DE0"/>
    <w:rsid w:val="002C4438"/>
    <w:rsid w:val="002C4824"/>
    <w:rsid w:val="002C4830"/>
    <w:rsid w:val="002C4993"/>
    <w:rsid w:val="002C4EB2"/>
    <w:rsid w:val="002C50A6"/>
    <w:rsid w:val="002C5C46"/>
    <w:rsid w:val="002C72E8"/>
    <w:rsid w:val="002C7DDC"/>
    <w:rsid w:val="002C7EDE"/>
    <w:rsid w:val="002C7FF8"/>
    <w:rsid w:val="002D0D85"/>
    <w:rsid w:val="002D0D8F"/>
    <w:rsid w:val="002D1300"/>
    <w:rsid w:val="002D18FB"/>
    <w:rsid w:val="002D1C0C"/>
    <w:rsid w:val="002D3000"/>
    <w:rsid w:val="002D328E"/>
    <w:rsid w:val="002D33C5"/>
    <w:rsid w:val="002D3888"/>
    <w:rsid w:val="002D449A"/>
    <w:rsid w:val="002D59BC"/>
    <w:rsid w:val="002D6416"/>
    <w:rsid w:val="002D6453"/>
    <w:rsid w:val="002D6721"/>
    <w:rsid w:val="002D6878"/>
    <w:rsid w:val="002D6FAA"/>
    <w:rsid w:val="002E042F"/>
    <w:rsid w:val="002E05D4"/>
    <w:rsid w:val="002E0931"/>
    <w:rsid w:val="002E0F57"/>
    <w:rsid w:val="002E132B"/>
    <w:rsid w:val="002E1983"/>
    <w:rsid w:val="002E1C56"/>
    <w:rsid w:val="002E253E"/>
    <w:rsid w:val="002E3399"/>
    <w:rsid w:val="002E3F15"/>
    <w:rsid w:val="002E43F9"/>
    <w:rsid w:val="002E485E"/>
    <w:rsid w:val="002E4D0D"/>
    <w:rsid w:val="002E52E8"/>
    <w:rsid w:val="002E6B40"/>
    <w:rsid w:val="002E6F22"/>
    <w:rsid w:val="002E753A"/>
    <w:rsid w:val="002E7735"/>
    <w:rsid w:val="002F01CD"/>
    <w:rsid w:val="002F0952"/>
    <w:rsid w:val="002F0DCD"/>
    <w:rsid w:val="002F1186"/>
    <w:rsid w:val="002F1E8E"/>
    <w:rsid w:val="002F25F7"/>
    <w:rsid w:val="002F4260"/>
    <w:rsid w:val="002F4439"/>
    <w:rsid w:val="002F4B93"/>
    <w:rsid w:val="002F4D8F"/>
    <w:rsid w:val="002F520A"/>
    <w:rsid w:val="002F5BCB"/>
    <w:rsid w:val="002F683E"/>
    <w:rsid w:val="002F691D"/>
    <w:rsid w:val="002F697E"/>
    <w:rsid w:val="002F76A7"/>
    <w:rsid w:val="002F7D45"/>
    <w:rsid w:val="002F7FD9"/>
    <w:rsid w:val="00300246"/>
    <w:rsid w:val="0030068E"/>
    <w:rsid w:val="00301980"/>
    <w:rsid w:val="00301EB3"/>
    <w:rsid w:val="003026F0"/>
    <w:rsid w:val="00302E11"/>
    <w:rsid w:val="003030AE"/>
    <w:rsid w:val="00303854"/>
    <w:rsid w:val="00304A79"/>
    <w:rsid w:val="00304C42"/>
    <w:rsid w:val="003053DE"/>
    <w:rsid w:val="0030683B"/>
    <w:rsid w:val="003072A6"/>
    <w:rsid w:val="00307641"/>
    <w:rsid w:val="0031000C"/>
    <w:rsid w:val="003106E2"/>
    <w:rsid w:val="003107EC"/>
    <w:rsid w:val="00311359"/>
    <w:rsid w:val="0031249C"/>
    <w:rsid w:val="003124E3"/>
    <w:rsid w:val="0031270C"/>
    <w:rsid w:val="00313B21"/>
    <w:rsid w:val="00313F44"/>
    <w:rsid w:val="0031450E"/>
    <w:rsid w:val="003149D1"/>
    <w:rsid w:val="00314E4E"/>
    <w:rsid w:val="003152F1"/>
    <w:rsid w:val="0031607F"/>
    <w:rsid w:val="003164EE"/>
    <w:rsid w:val="003164EF"/>
    <w:rsid w:val="00316896"/>
    <w:rsid w:val="003169D0"/>
    <w:rsid w:val="00316FF6"/>
    <w:rsid w:val="003173BB"/>
    <w:rsid w:val="0031773C"/>
    <w:rsid w:val="00320FF0"/>
    <w:rsid w:val="00322127"/>
    <w:rsid w:val="003221C4"/>
    <w:rsid w:val="003225FC"/>
    <w:rsid w:val="0032338D"/>
    <w:rsid w:val="00323717"/>
    <w:rsid w:val="00323A4D"/>
    <w:rsid w:val="00323ED6"/>
    <w:rsid w:val="00323F55"/>
    <w:rsid w:val="00324544"/>
    <w:rsid w:val="0032490C"/>
    <w:rsid w:val="003249D4"/>
    <w:rsid w:val="003251D5"/>
    <w:rsid w:val="00325649"/>
    <w:rsid w:val="003257E8"/>
    <w:rsid w:val="003261BB"/>
    <w:rsid w:val="00326364"/>
    <w:rsid w:val="003265F0"/>
    <w:rsid w:val="00327709"/>
    <w:rsid w:val="00327C5C"/>
    <w:rsid w:val="00327D86"/>
    <w:rsid w:val="00330804"/>
    <w:rsid w:val="0033129B"/>
    <w:rsid w:val="00331DA7"/>
    <w:rsid w:val="0033203B"/>
    <w:rsid w:val="00332473"/>
    <w:rsid w:val="00333908"/>
    <w:rsid w:val="0033413A"/>
    <w:rsid w:val="00334474"/>
    <w:rsid w:val="0033464E"/>
    <w:rsid w:val="00335DCE"/>
    <w:rsid w:val="00335DE0"/>
    <w:rsid w:val="003368FD"/>
    <w:rsid w:val="00336AD5"/>
    <w:rsid w:val="00337D92"/>
    <w:rsid w:val="00340789"/>
    <w:rsid w:val="00340838"/>
    <w:rsid w:val="0034093B"/>
    <w:rsid w:val="00340C33"/>
    <w:rsid w:val="00341B87"/>
    <w:rsid w:val="00341D65"/>
    <w:rsid w:val="003420AB"/>
    <w:rsid w:val="00342B03"/>
    <w:rsid w:val="00342B5E"/>
    <w:rsid w:val="00342F39"/>
    <w:rsid w:val="00343086"/>
    <w:rsid w:val="003438AD"/>
    <w:rsid w:val="0034402E"/>
    <w:rsid w:val="00345AC2"/>
    <w:rsid w:val="003474DB"/>
    <w:rsid w:val="00347710"/>
    <w:rsid w:val="00347DC3"/>
    <w:rsid w:val="0035006C"/>
    <w:rsid w:val="003507DB"/>
    <w:rsid w:val="003507E4"/>
    <w:rsid w:val="00350DE6"/>
    <w:rsid w:val="0035123C"/>
    <w:rsid w:val="0035154F"/>
    <w:rsid w:val="00351C94"/>
    <w:rsid w:val="0035271B"/>
    <w:rsid w:val="00352BE8"/>
    <w:rsid w:val="00352FC0"/>
    <w:rsid w:val="00352FC5"/>
    <w:rsid w:val="00353E55"/>
    <w:rsid w:val="00353F7D"/>
    <w:rsid w:val="00353FB3"/>
    <w:rsid w:val="00354042"/>
    <w:rsid w:val="00354182"/>
    <w:rsid w:val="0035460C"/>
    <w:rsid w:val="0035477C"/>
    <w:rsid w:val="00355009"/>
    <w:rsid w:val="00355A5E"/>
    <w:rsid w:val="003566C7"/>
    <w:rsid w:val="0035687B"/>
    <w:rsid w:val="003578FC"/>
    <w:rsid w:val="00357D25"/>
    <w:rsid w:val="00360591"/>
    <w:rsid w:val="00360C6E"/>
    <w:rsid w:val="00360F25"/>
    <w:rsid w:val="00360F96"/>
    <w:rsid w:val="0036113B"/>
    <w:rsid w:val="0036158E"/>
    <w:rsid w:val="00361A40"/>
    <w:rsid w:val="00362126"/>
    <w:rsid w:val="003627D8"/>
    <w:rsid w:val="00364396"/>
    <w:rsid w:val="00364401"/>
    <w:rsid w:val="003647C3"/>
    <w:rsid w:val="003648B1"/>
    <w:rsid w:val="0036493E"/>
    <w:rsid w:val="00364CFA"/>
    <w:rsid w:val="00364D03"/>
    <w:rsid w:val="00366357"/>
    <w:rsid w:val="0036635E"/>
    <w:rsid w:val="003673ED"/>
    <w:rsid w:val="003674CA"/>
    <w:rsid w:val="00367A3B"/>
    <w:rsid w:val="003705AF"/>
    <w:rsid w:val="003705BA"/>
    <w:rsid w:val="003706E5"/>
    <w:rsid w:val="0037072B"/>
    <w:rsid w:val="0037087A"/>
    <w:rsid w:val="00370D11"/>
    <w:rsid w:val="00372071"/>
    <w:rsid w:val="0037211F"/>
    <w:rsid w:val="00372613"/>
    <w:rsid w:val="003726CF"/>
    <w:rsid w:val="0037276B"/>
    <w:rsid w:val="00372D6C"/>
    <w:rsid w:val="00372DBF"/>
    <w:rsid w:val="00373369"/>
    <w:rsid w:val="0037343A"/>
    <w:rsid w:val="0037463E"/>
    <w:rsid w:val="00374BB2"/>
    <w:rsid w:val="00374C81"/>
    <w:rsid w:val="00375068"/>
    <w:rsid w:val="003754E3"/>
    <w:rsid w:val="00375614"/>
    <w:rsid w:val="00375E6C"/>
    <w:rsid w:val="00375F6E"/>
    <w:rsid w:val="0037688A"/>
    <w:rsid w:val="003769C7"/>
    <w:rsid w:val="003769DE"/>
    <w:rsid w:val="00377AD4"/>
    <w:rsid w:val="00380056"/>
    <w:rsid w:val="003809DE"/>
    <w:rsid w:val="003810E1"/>
    <w:rsid w:val="0038191F"/>
    <w:rsid w:val="003819AE"/>
    <w:rsid w:val="00381B12"/>
    <w:rsid w:val="0038272A"/>
    <w:rsid w:val="00382EFA"/>
    <w:rsid w:val="00383341"/>
    <w:rsid w:val="0038359E"/>
    <w:rsid w:val="003839AC"/>
    <w:rsid w:val="00383D40"/>
    <w:rsid w:val="00383F82"/>
    <w:rsid w:val="0038446E"/>
    <w:rsid w:val="003849CC"/>
    <w:rsid w:val="003851BF"/>
    <w:rsid w:val="003857CC"/>
    <w:rsid w:val="00385D0F"/>
    <w:rsid w:val="00386C85"/>
    <w:rsid w:val="00386CD1"/>
    <w:rsid w:val="00386F53"/>
    <w:rsid w:val="0038740E"/>
    <w:rsid w:val="00390FBB"/>
    <w:rsid w:val="00391237"/>
    <w:rsid w:val="00391241"/>
    <w:rsid w:val="00391549"/>
    <w:rsid w:val="0039166C"/>
    <w:rsid w:val="0039356B"/>
    <w:rsid w:val="00393B1C"/>
    <w:rsid w:val="003942C8"/>
    <w:rsid w:val="003944C2"/>
    <w:rsid w:val="003951D9"/>
    <w:rsid w:val="00396409"/>
    <w:rsid w:val="0039701B"/>
    <w:rsid w:val="00397E53"/>
    <w:rsid w:val="00397E6B"/>
    <w:rsid w:val="003A0150"/>
    <w:rsid w:val="003A06F3"/>
    <w:rsid w:val="003A120A"/>
    <w:rsid w:val="003A1C82"/>
    <w:rsid w:val="003A209D"/>
    <w:rsid w:val="003A224C"/>
    <w:rsid w:val="003A24E0"/>
    <w:rsid w:val="003A27CC"/>
    <w:rsid w:val="003A30CD"/>
    <w:rsid w:val="003A3B73"/>
    <w:rsid w:val="003A3DA4"/>
    <w:rsid w:val="003A3FFC"/>
    <w:rsid w:val="003A46DA"/>
    <w:rsid w:val="003A49EA"/>
    <w:rsid w:val="003A4FF6"/>
    <w:rsid w:val="003A5D8F"/>
    <w:rsid w:val="003A65C3"/>
    <w:rsid w:val="003A6D48"/>
    <w:rsid w:val="003A777C"/>
    <w:rsid w:val="003B0025"/>
    <w:rsid w:val="003B0146"/>
    <w:rsid w:val="003B0314"/>
    <w:rsid w:val="003B0360"/>
    <w:rsid w:val="003B08B5"/>
    <w:rsid w:val="003B104D"/>
    <w:rsid w:val="003B1996"/>
    <w:rsid w:val="003B1B07"/>
    <w:rsid w:val="003B20EE"/>
    <w:rsid w:val="003B2C43"/>
    <w:rsid w:val="003B2E22"/>
    <w:rsid w:val="003B3574"/>
    <w:rsid w:val="003B3A89"/>
    <w:rsid w:val="003B3DE7"/>
    <w:rsid w:val="003B5A83"/>
    <w:rsid w:val="003B5C35"/>
    <w:rsid w:val="003B5FAE"/>
    <w:rsid w:val="003B6309"/>
    <w:rsid w:val="003B631C"/>
    <w:rsid w:val="003B6730"/>
    <w:rsid w:val="003B6901"/>
    <w:rsid w:val="003B7CF2"/>
    <w:rsid w:val="003B7F98"/>
    <w:rsid w:val="003C05E1"/>
    <w:rsid w:val="003C11FF"/>
    <w:rsid w:val="003C1B49"/>
    <w:rsid w:val="003C1D4C"/>
    <w:rsid w:val="003C22F2"/>
    <w:rsid w:val="003C23DE"/>
    <w:rsid w:val="003C2B08"/>
    <w:rsid w:val="003C3BB7"/>
    <w:rsid w:val="003C402D"/>
    <w:rsid w:val="003C4422"/>
    <w:rsid w:val="003C4568"/>
    <w:rsid w:val="003C4A1E"/>
    <w:rsid w:val="003C4CB8"/>
    <w:rsid w:val="003C52D3"/>
    <w:rsid w:val="003C669F"/>
    <w:rsid w:val="003C6F83"/>
    <w:rsid w:val="003C74A3"/>
    <w:rsid w:val="003C77FE"/>
    <w:rsid w:val="003D0140"/>
    <w:rsid w:val="003D0336"/>
    <w:rsid w:val="003D0BEF"/>
    <w:rsid w:val="003D10AA"/>
    <w:rsid w:val="003D11EA"/>
    <w:rsid w:val="003D251D"/>
    <w:rsid w:val="003D2D83"/>
    <w:rsid w:val="003D3049"/>
    <w:rsid w:val="003D3159"/>
    <w:rsid w:val="003D33D0"/>
    <w:rsid w:val="003D3444"/>
    <w:rsid w:val="003D3483"/>
    <w:rsid w:val="003D36D9"/>
    <w:rsid w:val="003D3F87"/>
    <w:rsid w:val="003D408A"/>
    <w:rsid w:val="003D63E4"/>
    <w:rsid w:val="003D7100"/>
    <w:rsid w:val="003D73BC"/>
    <w:rsid w:val="003E08D9"/>
    <w:rsid w:val="003E0B4C"/>
    <w:rsid w:val="003E16FD"/>
    <w:rsid w:val="003E1AC1"/>
    <w:rsid w:val="003E226D"/>
    <w:rsid w:val="003E2860"/>
    <w:rsid w:val="003E3209"/>
    <w:rsid w:val="003E39CC"/>
    <w:rsid w:val="003E3D08"/>
    <w:rsid w:val="003E4264"/>
    <w:rsid w:val="003E44F5"/>
    <w:rsid w:val="003E4561"/>
    <w:rsid w:val="003E4C86"/>
    <w:rsid w:val="003E5175"/>
    <w:rsid w:val="003E5388"/>
    <w:rsid w:val="003E571E"/>
    <w:rsid w:val="003E5EAB"/>
    <w:rsid w:val="003E5F49"/>
    <w:rsid w:val="003E6078"/>
    <w:rsid w:val="003E692A"/>
    <w:rsid w:val="003E70BC"/>
    <w:rsid w:val="003E73D6"/>
    <w:rsid w:val="003E75AC"/>
    <w:rsid w:val="003F02C4"/>
    <w:rsid w:val="003F0880"/>
    <w:rsid w:val="003F09CC"/>
    <w:rsid w:val="003F0DF2"/>
    <w:rsid w:val="003F117F"/>
    <w:rsid w:val="003F141B"/>
    <w:rsid w:val="003F1E90"/>
    <w:rsid w:val="003F38C3"/>
    <w:rsid w:val="003F3B6A"/>
    <w:rsid w:val="003F3EB2"/>
    <w:rsid w:val="003F47C5"/>
    <w:rsid w:val="003F51B9"/>
    <w:rsid w:val="003F52F3"/>
    <w:rsid w:val="003F613F"/>
    <w:rsid w:val="003F689D"/>
    <w:rsid w:val="003F7462"/>
    <w:rsid w:val="00400074"/>
    <w:rsid w:val="0040026C"/>
    <w:rsid w:val="0040028D"/>
    <w:rsid w:val="00400A81"/>
    <w:rsid w:val="00400C03"/>
    <w:rsid w:val="00400D9E"/>
    <w:rsid w:val="00400EA7"/>
    <w:rsid w:val="00400FAA"/>
    <w:rsid w:val="00401210"/>
    <w:rsid w:val="004013D3"/>
    <w:rsid w:val="0040153B"/>
    <w:rsid w:val="004019D4"/>
    <w:rsid w:val="00402C20"/>
    <w:rsid w:val="00402DAC"/>
    <w:rsid w:val="00402FEA"/>
    <w:rsid w:val="00403313"/>
    <w:rsid w:val="0040350D"/>
    <w:rsid w:val="004036AD"/>
    <w:rsid w:val="00403A2D"/>
    <w:rsid w:val="004041A1"/>
    <w:rsid w:val="00404684"/>
    <w:rsid w:val="004053E6"/>
    <w:rsid w:val="00405607"/>
    <w:rsid w:val="0040562B"/>
    <w:rsid w:val="004056E9"/>
    <w:rsid w:val="004065E1"/>
    <w:rsid w:val="00406A5C"/>
    <w:rsid w:val="00406ACF"/>
    <w:rsid w:val="0040786C"/>
    <w:rsid w:val="00410717"/>
    <w:rsid w:val="004116B5"/>
    <w:rsid w:val="0041234B"/>
    <w:rsid w:val="00412492"/>
    <w:rsid w:val="0041340F"/>
    <w:rsid w:val="00413CF2"/>
    <w:rsid w:val="00413D1F"/>
    <w:rsid w:val="00414F1C"/>
    <w:rsid w:val="00415899"/>
    <w:rsid w:val="0041681D"/>
    <w:rsid w:val="004207E5"/>
    <w:rsid w:val="00420F2B"/>
    <w:rsid w:val="0042135E"/>
    <w:rsid w:val="00421A63"/>
    <w:rsid w:val="00421FD3"/>
    <w:rsid w:val="00422A3B"/>
    <w:rsid w:val="0042354E"/>
    <w:rsid w:val="00423848"/>
    <w:rsid w:val="00423EB1"/>
    <w:rsid w:val="00424490"/>
    <w:rsid w:val="004247B0"/>
    <w:rsid w:val="004249F1"/>
    <w:rsid w:val="004256C3"/>
    <w:rsid w:val="00425875"/>
    <w:rsid w:val="004258A7"/>
    <w:rsid w:val="00426D12"/>
    <w:rsid w:val="004274CF"/>
    <w:rsid w:val="00427597"/>
    <w:rsid w:val="0043048C"/>
    <w:rsid w:val="004308AE"/>
    <w:rsid w:val="00430C02"/>
    <w:rsid w:val="00432521"/>
    <w:rsid w:val="004325B7"/>
    <w:rsid w:val="0043278D"/>
    <w:rsid w:val="0043391A"/>
    <w:rsid w:val="004342E2"/>
    <w:rsid w:val="0043431C"/>
    <w:rsid w:val="0043465F"/>
    <w:rsid w:val="00434DCB"/>
    <w:rsid w:val="00435407"/>
    <w:rsid w:val="00435E53"/>
    <w:rsid w:val="00436749"/>
    <w:rsid w:val="004373F9"/>
    <w:rsid w:val="00437B98"/>
    <w:rsid w:val="00437DC6"/>
    <w:rsid w:val="00437EEE"/>
    <w:rsid w:val="00441211"/>
    <w:rsid w:val="00441C92"/>
    <w:rsid w:val="00442672"/>
    <w:rsid w:val="00442897"/>
    <w:rsid w:val="004430FF"/>
    <w:rsid w:val="0044318D"/>
    <w:rsid w:val="00443588"/>
    <w:rsid w:val="00443613"/>
    <w:rsid w:val="00443A2E"/>
    <w:rsid w:val="00443CD8"/>
    <w:rsid w:val="00443EB4"/>
    <w:rsid w:val="00443EF8"/>
    <w:rsid w:val="00444102"/>
    <w:rsid w:val="00444D0B"/>
    <w:rsid w:val="00445585"/>
    <w:rsid w:val="00445886"/>
    <w:rsid w:val="00446028"/>
    <w:rsid w:val="00447053"/>
    <w:rsid w:val="004470D3"/>
    <w:rsid w:val="00447491"/>
    <w:rsid w:val="00447638"/>
    <w:rsid w:val="00447C8A"/>
    <w:rsid w:val="00450194"/>
    <w:rsid w:val="00450991"/>
    <w:rsid w:val="004509E6"/>
    <w:rsid w:val="00450BB0"/>
    <w:rsid w:val="00450D8C"/>
    <w:rsid w:val="00451B0B"/>
    <w:rsid w:val="00451BAA"/>
    <w:rsid w:val="004521B7"/>
    <w:rsid w:val="004532D1"/>
    <w:rsid w:val="00453717"/>
    <w:rsid w:val="00453942"/>
    <w:rsid w:val="00453C60"/>
    <w:rsid w:val="00454E2A"/>
    <w:rsid w:val="00455700"/>
    <w:rsid w:val="004562E8"/>
    <w:rsid w:val="0045672C"/>
    <w:rsid w:val="00456D71"/>
    <w:rsid w:val="004574B4"/>
    <w:rsid w:val="00457B27"/>
    <w:rsid w:val="00457C38"/>
    <w:rsid w:val="00460091"/>
    <w:rsid w:val="004608D9"/>
    <w:rsid w:val="0046133E"/>
    <w:rsid w:val="004617AC"/>
    <w:rsid w:val="00461C32"/>
    <w:rsid w:val="00461E9D"/>
    <w:rsid w:val="004624F0"/>
    <w:rsid w:val="00462BA2"/>
    <w:rsid w:val="00462F75"/>
    <w:rsid w:val="0046397F"/>
    <w:rsid w:val="00464AC8"/>
    <w:rsid w:val="00465AB5"/>
    <w:rsid w:val="0046667C"/>
    <w:rsid w:val="00467B13"/>
    <w:rsid w:val="00467BF1"/>
    <w:rsid w:val="004705CE"/>
    <w:rsid w:val="00470664"/>
    <w:rsid w:val="004708BD"/>
    <w:rsid w:val="004711AC"/>
    <w:rsid w:val="00471651"/>
    <w:rsid w:val="00471DE1"/>
    <w:rsid w:val="0047210C"/>
    <w:rsid w:val="00472BC4"/>
    <w:rsid w:val="00472C0E"/>
    <w:rsid w:val="00473119"/>
    <w:rsid w:val="00473A5C"/>
    <w:rsid w:val="00473CDE"/>
    <w:rsid w:val="004758EF"/>
    <w:rsid w:val="004762FC"/>
    <w:rsid w:val="004763C7"/>
    <w:rsid w:val="004769D5"/>
    <w:rsid w:val="00477047"/>
    <w:rsid w:val="0047738F"/>
    <w:rsid w:val="00477676"/>
    <w:rsid w:val="00477EC1"/>
    <w:rsid w:val="004804C2"/>
    <w:rsid w:val="004811E6"/>
    <w:rsid w:val="00482167"/>
    <w:rsid w:val="0048238B"/>
    <w:rsid w:val="004824DD"/>
    <w:rsid w:val="004831A8"/>
    <w:rsid w:val="00483541"/>
    <w:rsid w:val="00483B7E"/>
    <w:rsid w:val="0048471F"/>
    <w:rsid w:val="00484C1E"/>
    <w:rsid w:val="00484E8E"/>
    <w:rsid w:val="004858E3"/>
    <w:rsid w:val="004866B8"/>
    <w:rsid w:val="00486E32"/>
    <w:rsid w:val="00487477"/>
    <w:rsid w:val="00490922"/>
    <w:rsid w:val="004910A3"/>
    <w:rsid w:val="0049148A"/>
    <w:rsid w:val="00491D8A"/>
    <w:rsid w:val="004925C6"/>
    <w:rsid w:val="004929E0"/>
    <w:rsid w:val="004933EE"/>
    <w:rsid w:val="00493DF9"/>
    <w:rsid w:val="00494051"/>
    <w:rsid w:val="0049463C"/>
    <w:rsid w:val="00494750"/>
    <w:rsid w:val="00494AE2"/>
    <w:rsid w:val="00494CED"/>
    <w:rsid w:val="00494EFD"/>
    <w:rsid w:val="0049582E"/>
    <w:rsid w:val="0049602E"/>
    <w:rsid w:val="00497C22"/>
    <w:rsid w:val="004A0410"/>
    <w:rsid w:val="004A0A6E"/>
    <w:rsid w:val="004A2B21"/>
    <w:rsid w:val="004A2D87"/>
    <w:rsid w:val="004A2EED"/>
    <w:rsid w:val="004A3144"/>
    <w:rsid w:val="004A34F7"/>
    <w:rsid w:val="004A36A6"/>
    <w:rsid w:val="004A443D"/>
    <w:rsid w:val="004A4553"/>
    <w:rsid w:val="004A4CEE"/>
    <w:rsid w:val="004A513A"/>
    <w:rsid w:val="004A541C"/>
    <w:rsid w:val="004A6117"/>
    <w:rsid w:val="004A7968"/>
    <w:rsid w:val="004B0B5B"/>
    <w:rsid w:val="004B121E"/>
    <w:rsid w:val="004B1AE3"/>
    <w:rsid w:val="004B1F12"/>
    <w:rsid w:val="004B21E5"/>
    <w:rsid w:val="004B3188"/>
    <w:rsid w:val="004B3CA5"/>
    <w:rsid w:val="004B3E10"/>
    <w:rsid w:val="004B4502"/>
    <w:rsid w:val="004B653D"/>
    <w:rsid w:val="004B6B70"/>
    <w:rsid w:val="004B7FCE"/>
    <w:rsid w:val="004C04DF"/>
    <w:rsid w:val="004C11AB"/>
    <w:rsid w:val="004C263F"/>
    <w:rsid w:val="004C2892"/>
    <w:rsid w:val="004C2B9E"/>
    <w:rsid w:val="004C30BB"/>
    <w:rsid w:val="004C3590"/>
    <w:rsid w:val="004C3823"/>
    <w:rsid w:val="004C38CD"/>
    <w:rsid w:val="004C4474"/>
    <w:rsid w:val="004C4766"/>
    <w:rsid w:val="004C4F2F"/>
    <w:rsid w:val="004C5284"/>
    <w:rsid w:val="004C5540"/>
    <w:rsid w:val="004C636C"/>
    <w:rsid w:val="004C6F96"/>
    <w:rsid w:val="004C74CA"/>
    <w:rsid w:val="004C7555"/>
    <w:rsid w:val="004C7C60"/>
    <w:rsid w:val="004D00C6"/>
    <w:rsid w:val="004D081F"/>
    <w:rsid w:val="004D1F01"/>
    <w:rsid w:val="004D2075"/>
    <w:rsid w:val="004D29A6"/>
    <w:rsid w:val="004D29C4"/>
    <w:rsid w:val="004D34C7"/>
    <w:rsid w:val="004D3618"/>
    <w:rsid w:val="004D3AF6"/>
    <w:rsid w:val="004D3B43"/>
    <w:rsid w:val="004D41EA"/>
    <w:rsid w:val="004D4915"/>
    <w:rsid w:val="004D498E"/>
    <w:rsid w:val="004D4D87"/>
    <w:rsid w:val="004D4E32"/>
    <w:rsid w:val="004D6C8F"/>
    <w:rsid w:val="004D6F6D"/>
    <w:rsid w:val="004D74B5"/>
    <w:rsid w:val="004D7CB2"/>
    <w:rsid w:val="004E01C9"/>
    <w:rsid w:val="004E0B5A"/>
    <w:rsid w:val="004E0C4A"/>
    <w:rsid w:val="004E0E88"/>
    <w:rsid w:val="004E0F27"/>
    <w:rsid w:val="004E230A"/>
    <w:rsid w:val="004E2654"/>
    <w:rsid w:val="004E40B9"/>
    <w:rsid w:val="004E4900"/>
    <w:rsid w:val="004E4B8D"/>
    <w:rsid w:val="004E4F88"/>
    <w:rsid w:val="004E5490"/>
    <w:rsid w:val="004E5877"/>
    <w:rsid w:val="004E5AD0"/>
    <w:rsid w:val="004E5B8B"/>
    <w:rsid w:val="004E5EB7"/>
    <w:rsid w:val="004E5F97"/>
    <w:rsid w:val="004E6E50"/>
    <w:rsid w:val="004E6E73"/>
    <w:rsid w:val="004E70B4"/>
    <w:rsid w:val="004E739B"/>
    <w:rsid w:val="004E7B47"/>
    <w:rsid w:val="004E7B97"/>
    <w:rsid w:val="004E7EB7"/>
    <w:rsid w:val="004F004B"/>
    <w:rsid w:val="004F00AB"/>
    <w:rsid w:val="004F010A"/>
    <w:rsid w:val="004F0266"/>
    <w:rsid w:val="004F04A8"/>
    <w:rsid w:val="004F0DEF"/>
    <w:rsid w:val="004F18E1"/>
    <w:rsid w:val="004F194F"/>
    <w:rsid w:val="004F1E7F"/>
    <w:rsid w:val="004F20C5"/>
    <w:rsid w:val="004F21CF"/>
    <w:rsid w:val="004F3505"/>
    <w:rsid w:val="004F3904"/>
    <w:rsid w:val="004F3C13"/>
    <w:rsid w:val="004F3DE5"/>
    <w:rsid w:val="004F42DA"/>
    <w:rsid w:val="004F5263"/>
    <w:rsid w:val="004F5C65"/>
    <w:rsid w:val="004F5F93"/>
    <w:rsid w:val="004F600C"/>
    <w:rsid w:val="004F650A"/>
    <w:rsid w:val="004F6BDB"/>
    <w:rsid w:val="004F6D7E"/>
    <w:rsid w:val="004F7270"/>
    <w:rsid w:val="004F7887"/>
    <w:rsid w:val="00500034"/>
    <w:rsid w:val="005005B0"/>
    <w:rsid w:val="00500A3E"/>
    <w:rsid w:val="00501F83"/>
    <w:rsid w:val="00502A3B"/>
    <w:rsid w:val="00502A5F"/>
    <w:rsid w:val="00503DD6"/>
    <w:rsid w:val="005040E1"/>
    <w:rsid w:val="00504AE0"/>
    <w:rsid w:val="00504FB6"/>
    <w:rsid w:val="00506121"/>
    <w:rsid w:val="0050672B"/>
    <w:rsid w:val="00506B59"/>
    <w:rsid w:val="00506E52"/>
    <w:rsid w:val="00507233"/>
    <w:rsid w:val="00510394"/>
    <w:rsid w:val="00510AEF"/>
    <w:rsid w:val="00510C44"/>
    <w:rsid w:val="0051156E"/>
    <w:rsid w:val="005125F3"/>
    <w:rsid w:val="0051275F"/>
    <w:rsid w:val="00512868"/>
    <w:rsid w:val="00512911"/>
    <w:rsid w:val="00512E23"/>
    <w:rsid w:val="005137E0"/>
    <w:rsid w:val="005139AA"/>
    <w:rsid w:val="00514516"/>
    <w:rsid w:val="00514CDE"/>
    <w:rsid w:val="00515D36"/>
    <w:rsid w:val="0051610F"/>
    <w:rsid w:val="005163A2"/>
    <w:rsid w:val="005169C0"/>
    <w:rsid w:val="00516A7D"/>
    <w:rsid w:val="00516CCC"/>
    <w:rsid w:val="0051735B"/>
    <w:rsid w:val="00517429"/>
    <w:rsid w:val="00517455"/>
    <w:rsid w:val="00517CDC"/>
    <w:rsid w:val="00520596"/>
    <w:rsid w:val="00520746"/>
    <w:rsid w:val="0052229A"/>
    <w:rsid w:val="00522785"/>
    <w:rsid w:val="00522B99"/>
    <w:rsid w:val="00523C2C"/>
    <w:rsid w:val="005241EA"/>
    <w:rsid w:val="005243B6"/>
    <w:rsid w:val="00524800"/>
    <w:rsid w:val="0052579C"/>
    <w:rsid w:val="00525E11"/>
    <w:rsid w:val="0052613C"/>
    <w:rsid w:val="0052668B"/>
    <w:rsid w:val="00526690"/>
    <w:rsid w:val="00526F35"/>
    <w:rsid w:val="005270BA"/>
    <w:rsid w:val="00530064"/>
    <w:rsid w:val="005307C8"/>
    <w:rsid w:val="00530E8B"/>
    <w:rsid w:val="00530F23"/>
    <w:rsid w:val="005318BE"/>
    <w:rsid w:val="00531EBB"/>
    <w:rsid w:val="00531ECB"/>
    <w:rsid w:val="005333B9"/>
    <w:rsid w:val="00533A9F"/>
    <w:rsid w:val="00533B49"/>
    <w:rsid w:val="00533F2E"/>
    <w:rsid w:val="005352FA"/>
    <w:rsid w:val="00535431"/>
    <w:rsid w:val="00535806"/>
    <w:rsid w:val="00535E8B"/>
    <w:rsid w:val="00536783"/>
    <w:rsid w:val="00537508"/>
    <w:rsid w:val="00537A38"/>
    <w:rsid w:val="00537A5C"/>
    <w:rsid w:val="00537B71"/>
    <w:rsid w:val="00540A73"/>
    <w:rsid w:val="00540EA7"/>
    <w:rsid w:val="00541700"/>
    <w:rsid w:val="005417BA"/>
    <w:rsid w:val="005424A2"/>
    <w:rsid w:val="005425BF"/>
    <w:rsid w:val="00542682"/>
    <w:rsid w:val="00542697"/>
    <w:rsid w:val="00542BB5"/>
    <w:rsid w:val="00542BBC"/>
    <w:rsid w:val="00542C70"/>
    <w:rsid w:val="00543762"/>
    <w:rsid w:val="0054390D"/>
    <w:rsid w:val="0054407D"/>
    <w:rsid w:val="00544204"/>
    <w:rsid w:val="00544726"/>
    <w:rsid w:val="005448B2"/>
    <w:rsid w:val="00544DCA"/>
    <w:rsid w:val="00546393"/>
    <w:rsid w:val="005463BB"/>
    <w:rsid w:val="00546646"/>
    <w:rsid w:val="00546709"/>
    <w:rsid w:val="00546BC3"/>
    <w:rsid w:val="00547A75"/>
    <w:rsid w:val="00547C63"/>
    <w:rsid w:val="0055006E"/>
    <w:rsid w:val="00550370"/>
    <w:rsid w:val="0055073B"/>
    <w:rsid w:val="00550997"/>
    <w:rsid w:val="00551E18"/>
    <w:rsid w:val="00552737"/>
    <w:rsid w:val="0055366B"/>
    <w:rsid w:val="00553830"/>
    <w:rsid w:val="00553855"/>
    <w:rsid w:val="00553ADC"/>
    <w:rsid w:val="005540C6"/>
    <w:rsid w:val="00554258"/>
    <w:rsid w:val="00554486"/>
    <w:rsid w:val="005560B9"/>
    <w:rsid w:val="00556225"/>
    <w:rsid w:val="005564C4"/>
    <w:rsid w:val="00556CB5"/>
    <w:rsid w:val="005570F2"/>
    <w:rsid w:val="0055763E"/>
    <w:rsid w:val="00557A60"/>
    <w:rsid w:val="00557FC1"/>
    <w:rsid w:val="0056092C"/>
    <w:rsid w:val="005620F2"/>
    <w:rsid w:val="00562A2A"/>
    <w:rsid w:val="00562B66"/>
    <w:rsid w:val="0056306D"/>
    <w:rsid w:val="00563B1D"/>
    <w:rsid w:val="00564530"/>
    <w:rsid w:val="00564643"/>
    <w:rsid w:val="00564E54"/>
    <w:rsid w:val="00565881"/>
    <w:rsid w:val="0056596B"/>
    <w:rsid w:val="00565D59"/>
    <w:rsid w:val="00566CC2"/>
    <w:rsid w:val="00567C3D"/>
    <w:rsid w:val="00570133"/>
    <w:rsid w:val="005711B9"/>
    <w:rsid w:val="00571590"/>
    <w:rsid w:val="00572362"/>
    <w:rsid w:val="005724EA"/>
    <w:rsid w:val="005727E9"/>
    <w:rsid w:val="00572C9A"/>
    <w:rsid w:val="00572E6A"/>
    <w:rsid w:val="00573265"/>
    <w:rsid w:val="00573837"/>
    <w:rsid w:val="00573A8B"/>
    <w:rsid w:val="00574C8E"/>
    <w:rsid w:val="00574E01"/>
    <w:rsid w:val="00575187"/>
    <w:rsid w:val="005756DE"/>
    <w:rsid w:val="0057611B"/>
    <w:rsid w:val="00576448"/>
    <w:rsid w:val="0057663C"/>
    <w:rsid w:val="0057677D"/>
    <w:rsid w:val="00577217"/>
    <w:rsid w:val="00577558"/>
    <w:rsid w:val="00577EF1"/>
    <w:rsid w:val="00580080"/>
    <w:rsid w:val="005802C7"/>
    <w:rsid w:val="0058065C"/>
    <w:rsid w:val="0058082F"/>
    <w:rsid w:val="00580C07"/>
    <w:rsid w:val="00580F53"/>
    <w:rsid w:val="00581207"/>
    <w:rsid w:val="00581748"/>
    <w:rsid w:val="005817B2"/>
    <w:rsid w:val="00582DE5"/>
    <w:rsid w:val="00582EFC"/>
    <w:rsid w:val="0058445C"/>
    <w:rsid w:val="00584AB4"/>
    <w:rsid w:val="00584C48"/>
    <w:rsid w:val="005859CC"/>
    <w:rsid w:val="00585A7C"/>
    <w:rsid w:val="00585E50"/>
    <w:rsid w:val="00585E83"/>
    <w:rsid w:val="00586677"/>
    <w:rsid w:val="0058675A"/>
    <w:rsid w:val="00587999"/>
    <w:rsid w:val="00587C60"/>
    <w:rsid w:val="00587E50"/>
    <w:rsid w:val="00590880"/>
    <w:rsid w:val="005908D9"/>
    <w:rsid w:val="00590939"/>
    <w:rsid w:val="005909AA"/>
    <w:rsid w:val="0059117C"/>
    <w:rsid w:val="00591270"/>
    <w:rsid w:val="00591328"/>
    <w:rsid w:val="00591B93"/>
    <w:rsid w:val="00592267"/>
    <w:rsid w:val="0059257E"/>
    <w:rsid w:val="00592B2C"/>
    <w:rsid w:val="00593352"/>
    <w:rsid w:val="00594031"/>
    <w:rsid w:val="005940E4"/>
    <w:rsid w:val="00594689"/>
    <w:rsid w:val="005961E6"/>
    <w:rsid w:val="00596767"/>
    <w:rsid w:val="00596DFC"/>
    <w:rsid w:val="00597545"/>
    <w:rsid w:val="00597717"/>
    <w:rsid w:val="00597856"/>
    <w:rsid w:val="00597CAE"/>
    <w:rsid w:val="005A0170"/>
    <w:rsid w:val="005A0438"/>
    <w:rsid w:val="005A141C"/>
    <w:rsid w:val="005A1BEB"/>
    <w:rsid w:val="005A1ED3"/>
    <w:rsid w:val="005A1EF5"/>
    <w:rsid w:val="005A2483"/>
    <w:rsid w:val="005A2AA3"/>
    <w:rsid w:val="005A3054"/>
    <w:rsid w:val="005A3381"/>
    <w:rsid w:val="005A396A"/>
    <w:rsid w:val="005A488F"/>
    <w:rsid w:val="005A50AB"/>
    <w:rsid w:val="005A5765"/>
    <w:rsid w:val="005A5820"/>
    <w:rsid w:val="005A5CA6"/>
    <w:rsid w:val="005A643B"/>
    <w:rsid w:val="005A64B0"/>
    <w:rsid w:val="005A6532"/>
    <w:rsid w:val="005A67F7"/>
    <w:rsid w:val="005A6A69"/>
    <w:rsid w:val="005A6D3A"/>
    <w:rsid w:val="005A6DCC"/>
    <w:rsid w:val="005A7352"/>
    <w:rsid w:val="005A746E"/>
    <w:rsid w:val="005B12A2"/>
    <w:rsid w:val="005B1981"/>
    <w:rsid w:val="005B1C3A"/>
    <w:rsid w:val="005B2776"/>
    <w:rsid w:val="005B2D3A"/>
    <w:rsid w:val="005B3258"/>
    <w:rsid w:val="005B37F6"/>
    <w:rsid w:val="005B3937"/>
    <w:rsid w:val="005B39D3"/>
    <w:rsid w:val="005B44E0"/>
    <w:rsid w:val="005B5E47"/>
    <w:rsid w:val="005B60FA"/>
    <w:rsid w:val="005B75FF"/>
    <w:rsid w:val="005C07B8"/>
    <w:rsid w:val="005C08C2"/>
    <w:rsid w:val="005C168B"/>
    <w:rsid w:val="005C1B55"/>
    <w:rsid w:val="005C1BEA"/>
    <w:rsid w:val="005C1D92"/>
    <w:rsid w:val="005C2BB5"/>
    <w:rsid w:val="005C3847"/>
    <w:rsid w:val="005C452A"/>
    <w:rsid w:val="005C4617"/>
    <w:rsid w:val="005C4856"/>
    <w:rsid w:val="005C49C0"/>
    <w:rsid w:val="005C527C"/>
    <w:rsid w:val="005C5920"/>
    <w:rsid w:val="005C60AB"/>
    <w:rsid w:val="005C62DD"/>
    <w:rsid w:val="005C7C84"/>
    <w:rsid w:val="005D07F2"/>
    <w:rsid w:val="005D0841"/>
    <w:rsid w:val="005D0D7E"/>
    <w:rsid w:val="005D1368"/>
    <w:rsid w:val="005D1D31"/>
    <w:rsid w:val="005D24E5"/>
    <w:rsid w:val="005D2805"/>
    <w:rsid w:val="005D286D"/>
    <w:rsid w:val="005D3A16"/>
    <w:rsid w:val="005D3C57"/>
    <w:rsid w:val="005D4245"/>
    <w:rsid w:val="005D4F12"/>
    <w:rsid w:val="005D50C7"/>
    <w:rsid w:val="005D7063"/>
    <w:rsid w:val="005D70E7"/>
    <w:rsid w:val="005D7321"/>
    <w:rsid w:val="005D7363"/>
    <w:rsid w:val="005D76F5"/>
    <w:rsid w:val="005D7A57"/>
    <w:rsid w:val="005D7B51"/>
    <w:rsid w:val="005D7D1C"/>
    <w:rsid w:val="005E0371"/>
    <w:rsid w:val="005E03FE"/>
    <w:rsid w:val="005E10C8"/>
    <w:rsid w:val="005E1177"/>
    <w:rsid w:val="005E1A2A"/>
    <w:rsid w:val="005E2521"/>
    <w:rsid w:val="005E29DA"/>
    <w:rsid w:val="005E2E11"/>
    <w:rsid w:val="005E2E3B"/>
    <w:rsid w:val="005E3983"/>
    <w:rsid w:val="005E4452"/>
    <w:rsid w:val="005E4FC5"/>
    <w:rsid w:val="005E4FFF"/>
    <w:rsid w:val="005E5B99"/>
    <w:rsid w:val="005E5D75"/>
    <w:rsid w:val="005E6791"/>
    <w:rsid w:val="005E6925"/>
    <w:rsid w:val="005E6C8D"/>
    <w:rsid w:val="005E712B"/>
    <w:rsid w:val="005E7156"/>
    <w:rsid w:val="005E73DC"/>
    <w:rsid w:val="005E7AE2"/>
    <w:rsid w:val="005E7C0E"/>
    <w:rsid w:val="005F07B2"/>
    <w:rsid w:val="005F09A4"/>
    <w:rsid w:val="005F0F94"/>
    <w:rsid w:val="005F12EF"/>
    <w:rsid w:val="005F1892"/>
    <w:rsid w:val="005F18AC"/>
    <w:rsid w:val="005F1994"/>
    <w:rsid w:val="005F2110"/>
    <w:rsid w:val="005F2573"/>
    <w:rsid w:val="005F2C9B"/>
    <w:rsid w:val="005F2FE4"/>
    <w:rsid w:val="005F3D5A"/>
    <w:rsid w:val="005F4186"/>
    <w:rsid w:val="005F4205"/>
    <w:rsid w:val="005F4586"/>
    <w:rsid w:val="005F4774"/>
    <w:rsid w:val="005F5321"/>
    <w:rsid w:val="005F53B9"/>
    <w:rsid w:val="005F5809"/>
    <w:rsid w:val="005F64A2"/>
    <w:rsid w:val="005F6CE7"/>
    <w:rsid w:val="005F7059"/>
    <w:rsid w:val="005F713A"/>
    <w:rsid w:val="005F7289"/>
    <w:rsid w:val="005F7740"/>
    <w:rsid w:val="005F7AC6"/>
    <w:rsid w:val="0060062D"/>
    <w:rsid w:val="00600FBC"/>
    <w:rsid w:val="00601AD5"/>
    <w:rsid w:val="00601AF8"/>
    <w:rsid w:val="00602CD4"/>
    <w:rsid w:val="00602D53"/>
    <w:rsid w:val="00603194"/>
    <w:rsid w:val="006031B5"/>
    <w:rsid w:val="00603F0E"/>
    <w:rsid w:val="00604B1D"/>
    <w:rsid w:val="006054CD"/>
    <w:rsid w:val="00605F74"/>
    <w:rsid w:val="006062B8"/>
    <w:rsid w:val="00606910"/>
    <w:rsid w:val="0060726E"/>
    <w:rsid w:val="006074B1"/>
    <w:rsid w:val="00610125"/>
    <w:rsid w:val="00610803"/>
    <w:rsid w:val="006109AC"/>
    <w:rsid w:val="0061211B"/>
    <w:rsid w:val="0061214E"/>
    <w:rsid w:val="0061251D"/>
    <w:rsid w:val="006132F2"/>
    <w:rsid w:val="006138ED"/>
    <w:rsid w:val="006139AF"/>
    <w:rsid w:val="00613DD1"/>
    <w:rsid w:val="00613DFE"/>
    <w:rsid w:val="00613EE1"/>
    <w:rsid w:val="006141A0"/>
    <w:rsid w:val="00614AC9"/>
    <w:rsid w:val="00614C53"/>
    <w:rsid w:val="00616369"/>
    <w:rsid w:val="006165B6"/>
    <w:rsid w:val="0061685F"/>
    <w:rsid w:val="00617375"/>
    <w:rsid w:val="00617650"/>
    <w:rsid w:val="0061776C"/>
    <w:rsid w:val="00621897"/>
    <w:rsid w:val="006218C9"/>
    <w:rsid w:val="00621A4E"/>
    <w:rsid w:val="00621B91"/>
    <w:rsid w:val="00621F2A"/>
    <w:rsid w:val="00622480"/>
    <w:rsid w:val="00622988"/>
    <w:rsid w:val="00622A5B"/>
    <w:rsid w:val="00622CC4"/>
    <w:rsid w:val="00622D67"/>
    <w:rsid w:val="006231A6"/>
    <w:rsid w:val="00623CA3"/>
    <w:rsid w:val="00623F81"/>
    <w:rsid w:val="006241EF"/>
    <w:rsid w:val="006242E7"/>
    <w:rsid w:val="006246EB"/>
    <w:rsid w:val="006248E5"/>
    <w:rsid w:val="0062495C"/>
    <w:rsid w:val="00624B80"/>
    <w:rsid w:val="00624DFF"/>
    <w:rsid w:val="00624E73"/>
    <w:rsid w:val="00624F22"/>
    <w:rsid w:val="00625351"/>
    <w:rsid w:val="006255EB"/>
    <w:rsid w:val="0062582B"/>
    <w:rsid w:val="00625F50"/>
    <w:rsid w:val="0062642C"/>
    <w:rsid w:val="00626B1C"/>
    <w:rsid w:val="0062719E"/>
    <w:rsid w:val="00627FDA"/>
    <w:rsid w:val="006302D4"/>
    <w:rsid w:val="006303B0"/>
    <w:rsid w:val="0063085B"/>
    <w:rsid w:val="00630BD2"/>
    <w:rsid w:val="00631B21"/>
    <w:rsid w:val="00632389"/>
    <w:rsid w:val="006326A9"/>
    <w:rsid w:val="0063277D"/>
    <w:rsid w:val="00632A3F"/>
    <w:rsid w:val="006339B0"/>
    <w:rsid w:val="00633D4F"/>
    <w:rsid w:val="00634185"/>
    <w:rsid w:val="00634650"/>
    <w:rsid w:val="0063475B"/>
    <w:rsid w:val="006349F5"/>
    <w:rsid w:val="00634C4F"/>
    <w:rsid w:val="00635539"/>
    <w:rsid w:val="006355D5"/>
    <w:rsid w:val="00635A9F"/>
    <w:rsid w:val="00635DBB"/>
    <w:rsid w:val="00636CC4"/>
    <w:rsid w:val="00637454"/>
    <w:rsid w:val="00637595"/>
    <w:rsid w:val="00640467"/>
    <w:rsid w:val="006415B9"/>
    <w:rsid w:val="006416EA"/>
    <w:rsid w:val="00641FE0"/>
    <w:rsid w:val="006422E3"/>
    <w:rsid w:val="00642425"/>
    <w:rsid w:val="006426FA"/>
    <w:rsid w:val="00642894"/>
    <w:rsid w:val="00642D3C"/>
    <w:rsid w:val="0064337F"/>
    <w:rsid w:val="006438C9"/>
    <w:rsid w:val="00643C50"/>
    <w:rsid w:val="00643FA8"/>
    <w:rsid w:val="0064446D"/>
    <w:rsid w:val="0064446F"/>
    <w:rsid w:val="00644EAC"/>
    <w:rsid w:val="0064511C"/>
    <w:rsid w:val="00645260"/>
    <w:rsid w:val="00645955"/>
    <w:rsid w:val="006463B2"/>
    <w:rsid w:val="006467AB"/>
    <w:rsid w:val="00646899"/>
    <w:rsid w:val="00646C62"/>
    <w:rsid w:val="00647B83"/>
    <w:rsid w:val="00647BC3"/>
    <w:rsid w:val="00647D74"/>
    <w:rsid w:val="00650281"/>
    <w:rsid w:val="006509CC"/>
    <w:rsid w:val="00650F48"/>
    <w:rsid w:val="006514DC"/>
    <w:rsid w:val="00651A7F"/>
    <w:rsid w:val="00651F10"/>
    <w:rsid w:val="00652481"/>
    <w:rsid w:val="0065279F"/>
    <w:rsid w:val="00652B55"/>
    <w:rsid w:val="0065389C"/>
    <w:rsid w:val="00653A5A"/>
    <w:rsid w:val="00653F22"/>
    <w:rsid w:val="006548F2"/>
    <w:rsid w:val="00654E61"/>
    <w:rsid w:val="0065559A"/>
    <w:rsid w:val="00655C4D"/>
    <w:rsid w:val="00656098"/>
    <w:rsid w:val="006564D0"/>
    <w:rsid w:val="006567EF"/>
    <w:rsid w:val="00656CDA"/>
    <w:rsid w:val="00657ACF"/>
    <w:rsid w:val="00657AE4"/>
    <w:rsid w:val="00660B31"/>
    <w:rsid w:val="0066155B"/>
    <w:rsid w:val="006619B6"/>
    <w:rsid w:val="006621FD"/>
    <w:rsid w:val="006629B9"/>
    <w:rsid w:val="00663714"/>
    <w:rsid w:val="006638F7"/>
    <w:rsid w:val="006639B9"/>
    <w:rsid w:val="00663AD3"/>
    <w:rsid w:val="00663E94"/>
    <w:rsid w:val="0066405D"/>
    <w:rsid w:val="00664719"/>
    <w:rsid w:val="00667176"/>
    <w:rsid w:val="006674C7"/>
    <w:rsid w:val="00667669"/>
    <w:rsid w:val="00667999"/>
    <w:rsid w:val="00667AAF"/>
    <w:rsid w:val="00667B65"/>
    <w:rsid w:val="006703B3"/>
    <w:rsid w:val="00670628"/>
    <w:rsid w:val="00670958"/>
    <w:rsid w:val="00670B10"/>
    <w:rsid w:val="00670D8B"/>
    <w:rsid w:val="006727AC"/>
    <w:rsid w:val="00672DA7"/>
    <w:rsid w:val="0067330A"/>
    <w:rsid w:val="00673599"/>
    <w:rsid w:val="0067459C"/>
    <w:rsid w:val="006749A9"/>
    <w:rsid w:val="00674D05"/>
    <w:rsid w:val="006769C0"/>
    <w:rsid w:val="00677198"/>
    <w:rsid w:val="00677DFB"/>
    <w:rsid w:val="0068050D"/>
    <w:rsid w:val="006809A8"/>
    <w:rsid w:val="00680CE4"/>
    <w:rsid w:val="00680EEA"/>
    <w:rsid w:val="00680FBD"/>
    <w:rsid w:val="0068259B"/>
    <w:rsid w:val="00682A9A"/>
    <w:rsid w:val="00683152"/>
    <w:rsid w:val="006836BB"/>
    <w:rsid w:val="00683793"/>
    <w:rsid w:val="00683D46"/>
    <w:rsid w:val="00683DEF"/>
    <w:rsid w:val="006841E7"/>
    <w:rsid w:val="00685F39"/>
    <w:rsid w:val="00686A22"/>
    <w:rsid w:val="00687CDE"/>
    <w:rsid w:val="0069076D"/>
    <w:rsid w:val="006909D6"/>
    <w:rsid w:val="0069173D"/>
    <w:rsid w:val="0069208B"/>
    <w:rsid w:val="006921B0"/>
    <w:rsid w:val="00692ADD"/>
    <w:rsid w:val="00693760"/>
    <w:rsid w:val="00693E67"/>
    <w:rsid w:val="0069512B"/>
    <w:rsid w:val="006966C3"/>
    <w:rsid w:val="00697800"/>
    <w:rsid w:val="006A033C"/>
    <w:rsid w:val="006A07C8"/>
    <w:rsid w:val="006A11C5"/>
    <w:rsid w:val="006A1348"/>
    <w:rsid w:val="006A144D"/>
    <w:rsid w:val="006A2949"/>
    <w:rsid w:val="006A31CB"/>
    <w:rsid w:val="006A34EB"/>
    <w:rsid w:val="006A3BB4"/>
    <w:rsid w:val="006A4283"/>
    <w:rsid w:val="006A42D8"/>
    <w:rsid w:val="006A4590"/>
    <w:rsid w:val="006A5214"/>
    <w:rsid w:val="006A5600"/>
    <w:rsid w:val="006A5BB7"/>
    <w:rsid w:val="006A64F1"/>
    <w:rsid w:val="006A65B4"/>
    <w:rsid w:val="006A68E4"/>
    <w:rsid w:val="006A73D2"/>
    <w:rsid w:val="006A757B"/>
    <w:rsid w:val="006A7913"/>
    <w:rsid w:val="006A7D22"/>
    <w:rsid w:val="006A7D57"/>
    <w:rsid w:val="006B00C8"/>
    <w:rsid w:val="006B0163"/>
    <w:rsid w:val="006B037F"/>
    <w:rsid w:val="006B0404"/>
    <w:rsid w:val="006B08B4"/>
    <w:rsid w:val="006B1181"/>
    <w:rsid w:val="006B173C"/>
    <w:rsid w:val="006B1C64"/>
    <w:rsid w:val="006B2164"/>
    <w:rsid w:val="006B2575"/>
    <w:rsid w:val="006B2C11"/>
    <w:rsid w:val="006B469B"/>
    <w:rsid w:val="006B4887"/>
    <w:rsid w:val="006B4C4B"/>
    <w:rsid w:val="006B5DEC"/>
    <w:rsid w:val="006B6D85"/>
    <w:rsid w:val="006B702C"/>
    <w:rsid w:val="006B7114"/>
    <w:rsid w:val="006B7FDC"/>
    <w:rsid w:val="006C02CA"/>
    <w:rsid w:val="006C1563"/>
    <w:rsid w:val="006C1D25"/>
    <w:rsid w:val="006C200D"/>
    <w:rsid w:val="006C3070"/>
    <w:rsid w:val="006C340C"/>
    <w:rsid w:val="006C3574"/>
    <w:rsid w:val="006C3716"/>
    <w:rsid w:val="006C4288"/>
    <w:rsid w:val="006C632D"/>
    <w:rsid w:val="006C65CA"/>
    <w:rsid w:val="006C682E"/>
    <w:rsid w:val="006C6A59"/>
    <w:rsid w:val="006C6F54"/>
    <w:rsid w:val="006C6F5C"/>
    <w:rsid w:val="006C7CD3"/>
    <w:rsid w:val="006D02CF"/>
    <w:rsid w:val="006D0580"/>
    <w:rsid w:val="006D0702"/>
    <w:rsid w:val="006D1253"/>
    <w:rsid w:val="006D18F4"/>
    <w:rsid w:val="006D1DA9"/>
    <w:rsid w:val="006D23DF"/>
    <w:rsid w:val="006D245D"/>
    <w:rsid w:val="006D27EC"/>
    <w:rsid w:val="006D282E"/>
    <w:rsid w:val="006D2962"/>
    <w:rsid w:val="006D2EA5"/>
    <w:rsid w:val="006D3573"/>
    <w:rsid w:val="006D357B"/>
    <w:rsid w:val="006D37D7"/>
    <w:rsid w:val="006D38BC"/>
    <w:rsid w:val="006D3C0D"/>
    <w:rsid w:val="006D3D96"/>
    <w:rsid w:val="006D4E4C"/>
    <w:rsid w:val="006D5989"/>
    <w:rsid w:val="006D5ACA"/>
    <w:rsid w:val="006D62FB"/>
    <w:rsid w:val="006D6363"/>
    <w:rsid w:val="006D6765"/>
    <w:rsid w:val="006D7FDC"/>
    <w:rsid w:val="006E007B"/>
    <w:rsid w:val="006E00D6"/>
    <w:rsid w:val="006E049E"/>
    <w:rsid w:val="006E058A"/>
    <w:rsid w:val="006E0EF0"/>
    <w:rsid w:val="006E13FF"/>
    <w:rsid w:val="006E1502"/>
    <w:rsid w:val="006E1DE8"/>
    <w:rsid w:val="006E2134"/>
    <w:rsid w:val="006E235C"/>
    <w:rsid w:val="006E2A39"/>
    <w:rsid w:val="006E47F5"/>
    <w:rsid w:val="006E4D4F"/>
    <w:rsid w:val="006E5F33"/>
    <w:rsid w:val="006E6B57"/>
    <w:rsid w:val="006E7D4D"/>
    <w:rsid w:val="006F02B2"/>
    <w:rsid w:val="006F0616"/>
    <w:rsid w:val="006F088B"/>
    <w:rsid w:val="006F0A12"/>
    <w:rsid w:val="006F11BF"/>
    <w:rsid w:val="006F1213"/>
    <w:rsid w:val="006F1D03"/>
    <w:rsid w:val="006F1D0C"/>
    <w:rsid w:val="006F1E6D"/>
    <w:rsid w:val="006F24F7"/>
    <w:rsid w:val="006F274B"/>
    <w:rsid w:val="006F2975"/>
    <w:rsid w:val="006F32E2"/>
    <w:rsid w:val="006F3D2F"/>
    <w:rsid w:val="006F3E6C"/>
    <w:rsid w:val="006F3EC5"/>
    <w:rsid w:val="006F3ECF"/>
    <w:rsid w:val="006F482F"/>
    <w:rsid w:val="006F49B7"/>
    <w:rsid w:val="006F4B10"/>
    <w:rsid w:val="006F614C"/>
    <w:rsid w:val="006F6653"/>
    <w:rsid w:val="006F6B43"/>
    <w:rsid w:val="006F7EF8"/>
    <w:rsid w:val="007007FC"/>
    <w:rsid w:val="0070165A"/>
    <w:rsid w:val="007018F9"/>
    <w:rsid w:val="0070192D"/>
    <w:rsid w:val="007035A2"/>
    <w:rsid w:val="0070442A"/>
    <w:rsid w:val="00706902"/>
    <w:rsid w:val="00706C00"/>
    <w:rsid w:val="00706C04"/>
    <w:rsid w:val="00706DC6"/>
    <w:rsid w:val="00706EB6"/>
    <w:rsid w:val="00707184"/>
    <w:rsid w:val="007072A4"/>
    <w:rsid w:val="0070776E"/>
    <w:rsid w:val="00707CE7"/>
    <w:rsid w:val="00710501"/>
    <w:rsid w:val="007114E6"/>
    <w:rsid w:val="00711848"/>
    <w:rsid w:val="0071218C"/>
    <w:rsid w:val="007132D9"/>
    <w:rsid w:val="00714C6C"/>
    <w:rsid w:val="00715D36"/>
    <w:rsid w:val="0071724D"/>
    <w:rsid w:val="00717BA7"/>
    <w:rsid w:val="007202D2"/>
    <w:rsid w:val="00720A7F"/>
    <w:rsid w:val="00720D65"/>
    <w:rsid w:val="00721DEA"/>
    <w:rsid w:val="00722889"/>
    <w:rsid w:val="00723764"/>
    <w:rsid w:val="00723BED"/>
    <w:rsid w:val="00724859"/>
    <w:rsid w:val="00724BCE"/>
    <w:rsid w:val="00724EFC"/>
    <w:rsid w:val="00725820"/>
    <w:rsid w:val="00725E94"/>
    <w:rsid w:val="00727440"/>
    <w:rsid w:val="00727A89"/>
    <w:rsid w:val="00727D1D"/>
    <w:rsid w:val="00727EAF"/>
    <w:rsid w:val="00727EC8"/>
    <w:rsid w:val="0073024D"/>
    <w:rsid w:val="00730454"/>
    <w:rsid w:val="00730DAE"/>
    <w:rsid w:val="00731667"/>
    <w:rsid w:val="00731C8D"/>
    <w:rsid w:val="00731ED5"/>
    <w:rsid w:val="0073233B"/>
    <w:rsid w:val="007328A0"/>
    <w:rsid w:val="00732B70"/>
    <w:rsid w:val="00732EFD"/>
    <w:rsid w:val="00733C3F"/>
    <w:rsid w:val="00733CBD"/>
    <w:rsid w:val="00733F59"/>
    <w:rsid w:val="00735A5E"/>
    <w:rsid w:val="0073665E"/>
    <w:rsid w:val="0073721E"/>
    <w:rsid w:val="007373C8"/>
    <w:rsid w:val="00737A1C"/>
    <w:rsid w:val="00737D63"/>
    <w:rsid w:val="007406B2"/>
    <w:rsid w:val="00740D49"/>
    <w:rsid w:val="00740F27"/>
    <w:rsid w:val="00741224"/>
    <w:rsid w:val="00741B63"/>
    <w:rsid w:val="00741FAB"/>
    <w:rsid w:val="00742089"/>
    <w:rsid w:val="00742B3A"/>
    <w:rsid w:val="007433AD"/>
    <w:rsid w:val="007437C4"/>
    <w:rsid w:val="007443E8"/>
    <w:rsid w:val="007445D1"/>
    <w:rsid w:val="007447EE"/>
    <w:rsid w:val="007456A4"/>
    <w:rsid w:val="00745C32"/>
    <w:rsid w:val="007460F5"/>
    <w:rsid w:val="0074757F"/>
    <w:rsid w:val="00747745"/>
    <w:rsid w:val="00750C34"/>
    <w:rsid w:val="0075102F"/>
    <w:rsid w:val="007522D3"/>
    <w:rsid w:val="00752428"/>
    <w:rsid w:val="00753E1D"/>
    <w:rsid w:val="00753E76"/>
    <w:rsid w:val="0075409B"/>
    <w:rsid w:val="007543C7"/>
    <w:rsid w:val="00754B18"/>
    <w:rsid w:val="00754F6D"/>
    <w:rsid w:val="00754F9C"/>
    <w:rsid w:val="007551A0"/>
    <w:rsid w:val="00755A6F"/>
    <w:rsid w:val="00756319"/>
    <w:rsid w:val="0075705B"/>
    <w:rsid w:val="00757DFF"/>
    <w:rsid w:val="00757EB6"/>
    <w:rsid w:val="00757EC5"/>
    <w:rsid w:val="00760710"/>
    <w:rsid w:val="007610F6"/>
    <w:rsid w:val="00761CAA"/>
    <w:rsid w:val="0076299E"/>
    <w:rsid w:val="00762A96"/>
    <w:rsid w:val="00763740"/>
    <w:rsid w:val="00763E4B"/>
    <w:rsid w:val="00763F3F"/>
    <w:rsid w:val="0076413E"/>
    <w:rsid w:val="0076551B"/>
    <w:rsid w:val="007657B1"/>
    <w:rsid w:val="00766622"/>
    <w:rsid w:val="0076668D"/>
    <w:rsid w:val="00766940"/>
    <w:rsid w:val="00766C6C"/>
    <w:rsid w:val="00766D79"/>
    <w:rsid w:val="00766EF1"/>
    <w:rsid w:val="007671DE"/>
    <w:rsid w:val="00767790"/>
    <w:rsid w:val="00770450"/>
    <w:rsid w:val="0077064A"/>
    <w:rsid w:val="007708BC"/>
    <w:rsid w:val="00770BB6"/>
    <w:rsid w:val="00770F23"/>
    <w:rsid w:val="00772E44"/>
    <w:rsid w:val="00774480"/>
    <w:rsid w:val="00774598"/>
    <w:rsid w:val="0077540F"/>
    <w:rsid w:val="00775442"/>
    <w:rsid w:val="00775DEA"/>
    <w:rsid w:val="00776ED7"/>
    <w:rsid w:val="00777DBB"/>
    <w:rsid w:val="007801A4"/>
    <w:rsid w:val="00780E09"/>
    <w:rsid w:val="0078137E"/>
    <w:rsid w:val="007815CF"/>
    <w:rsid w:val="007818E4"/>
    <w:rsid w:val="00781AC4"/>
    <w:rsid w:val="00781DD4"/>
    <w:rsid w:val="00782357"/>
    <w:rsid w:val="00782ED8"/>
    <w:rsid w:val="00782FAC"/>
    <w:rsid w:val="0078301C"/>
    <w:rsid w:val="007830AD"/>
    <w:rsid w:val="007832A3"/>
    <w:rsid w:val="00783AED"/>
    <w:rsid w:val="00783D4E"/>
    <w:rsid w:val="007851E1"/>
    <w:rsid w:val="00786086"/>
    <w:rsid w:val="007866E6"/>
    <w:rsid w:val="00786BA2"/>
    <w:rsid w:val="00787120"/>
    <w:rsid w:val="00787A90"/>
    <w:rsid w:val="007908E7"/>
    <w:rsid w:val="007909EB"/>
    <w:rsid w:val="00790C6A"/>
    <w:rsid w:val="00790F69"/>
    <w:rsid w:val="00791319"/>
    <w:rsid w:val="00791688"/>
    <w:rsid w:val="0079203C"/>
    <w:rsid w:val="00792143"/>
    <w:rsid w:val="00792AE2"/>
    <w:rsid w:val="00795FF9"/>
    <w:rsid w:val="00796138"/>
    <w:rsid w:val="00796191"/>
    <w:rsid w:val="00796B22"/>
    <w:rsid w:val="007971A8"/>
    <w:rsid w:val="007973B4"/>
    <w:rsid w:val="007976F8"/>
    <w:rsid w:val="00797C78"/>
    <w:rsid w:val="007A04CE"/>
    <w:rsid w:val="007A1839"/>
    <w:rsid w:val="007A2914"/>
    <w:rsid w:val="007A37A1"/>
    <w:rsid w:val="007A3DC4"/>
    <w:rsid w:val="007A4003"/>
    <w:rsid w:val="007A4358"/>
    <w:rsid w:val="007A5BB7"/>
    <w:rsid w:val="007A5DFA"/>
    <w:rsid w:val="007A70FA"/>
    <w:rsid w:val="007A7241"/>
    <w:rsid w:val="007A75D3"/>
    <w:rsid w:val="007A7B3E"/>
    <w:rsid w:val="007B0BFA"/>
    <w:rsid w:val="007B0C38"/>
    <w:rsid w:val="007B24FC"/>
    <w:rsid w:val="007B2689"/>
    <w:rsid w:val="007B2942"/>
    <w:rsid w:val="007B339A"/>
    <w:rsid w:val="007B35D2"/>
    <w:rsid w:val="007B455D"/>
    <w:rsid w:val="007B542C"/>
    <w:rsid w:val="007B6282"/>
    <w:rsid w:val="007B6889"/>
    <w:rsid w:val="007B6AD1"/>
    <w:rsid w:val="007B6B38"/>
    <w:rsid w:val="007B6F29"/>
    <w:rsid w:val="007B7446"/>
    <w:rsid w:val="007C0201"/>
    <w:rsid w:val="007C055D"/>
    <w:rsid w:val="007C0B30"/>
    <w:rsid w:val="007C18F1"/>
    <w:rsid w:val="007C1E89"/>
    <w:rsid w:val="007C2FA1"/>
    <w:rsid w:val="007C433F"/>
    <w:rsid w:val="007C4707"/>
    <w:rsid w:val="007C4849"/>
    <w:rsid w:val="007C48E8"/>
    <w:rsid w:val="007C521F"/>
    <w:rsid w:val="007C5351"/>
    <w:rsid w:val="007C5B0E"/>
    <w:rsid w:val="007C5C62"/>
    <w:rsid w:val="007C655D"/>
    <w:rsid w:val="007C73F6"/>
    <w:rsid w:val="007C7F77"/>
    <w:rsid w:val="007D010F"/>
    <w:rsid w:val="007D110B"/>
    <w:rsid w:val="007D1850"/>
    <w:rsid w:val="007D1C94"/>
    <w:rsid w:val="007D24B1"/>
    <w:rsid w:val="007D2AAE"/>
    <w:rsid w:val="007D38F5"/>
    <w:rsid w:val="007D3C9C"/>
    <w:rsid w:val="007D3CB4"/>
    <w:rsid w:val="007D4242"/>
    <w:rsid w:val="007D5A57"/>
    <w:rsid w:val="007D603D"/>
    <w:rsid w:val="007D6C95"/>
    <w:rsid w:val="007D709A"/>
    <w:rsid w:val="007D794F"/>
    <w:rsid w:val="007E0D67"/>
    <w:rsid w:val="007E16BD"/>
    <w:rsid w:val="007E259A"/>
    <w:rsid w:val="007E2855"/>
    <w:rsid w:val="007E2B2B"/>
    <w:rsid w:val="007E2C1B"/>
    <w:rsid w:val="007E34F3"/>
    <w:rsid w:val="007E3710"/>
    <w:rsid w:val="007E4036"/>
    <w:rsid w:val="007E409E"/>
    <w:rsid w:val="007E4D7A"/>
    <w:rsid w:val="007E5533"/>
    <w:rsid w:val="007E5725"/>
    <w:rsid w:val="007E5F9A"/>
    <w:rsid w:val="007E69EC"/>
    <w:rsid w:val="007E6B2E"/>
    <w:rsid w:val="007E6CC4"/>
    <w:rsid w:val="007E7023"/>
    <w:rsid w:val="007E70AE"/>
    <w:rsid w:val="007F0967"/>
    <w:rsid w:val="007F0B98"/>
    <w:rsid w:val="007F2854"/>
    <w:rsid w:val="007F2F37"/>
    <w:rsid w:val="007F2FDC"/>
    <w:rsid w:val="007F32C1"/>
    <w:rsid w:val="007F346B"/>
    <w:rsid w:val="007F356A"/>
    <w:rsid w:val="007F3854"/>
    <w:rsid w:val="007F4173"/>
    <w:rsid w:val="007F486D"/>
    <w:rsid w:val="007F4B60"/>
    <w:rsid w:val="007F5528"/>
    <w:rsid w:val="007F5843"/>
    <w:rsid w:val="007F5AEA"/>
    <w:rsid w:val="007F5F30"/>
    <w:rsid w:val="007F7A63"/>
    <w:rsid w:val="008002F4"/>
    <w:rsid w:val="00800DCA"/>
    <w:rsid w:val="00801CB4"/>
    <w:rsid w:val="00802899"/>
    <w:rsid w:val="00802905"/>
    <w:rsid w:val="00803FD4"/>
    <w:rsid w:val="008040DB"/>
    <w:rsid w:val="00805494"/>
    <w:rsid w:val="008061D6"/>
    <w:rsid w:val="0080641F"/>
    <w:rsid w:val="008064ED"/>
    <w:rsid w:val="0080679B"/>
    <w:rsid w:val="00806928"/>
    <w:rsid w:val="00807E5C"/>
    <w:rsid w:val="008104D0"/>
    <w:rsid w:val="0081120D"/>
    <w:rsid w:val="008114BE"/>
    <w:rsid w:val="0081187A"/>
    <w:rsid w:val="00812186"/>
    <w:rsid w:val="0081229D"/>
    <w:rsid w:val="008131B4"/>
    <w:rsid w:val="008139AA"/>
    <w:rsid w:val="00814245"/>
    <w:rsid w:val="00814725"/>
    <w:rsid w:val="008147C2"/>
    <w:rsid w:val="00814A75"/>
    <w:rsid w:val="008155A4"/>
    <w:rsid w:val="00815DB5"/>
    <w:rsid w:val="00815EC4"/>
    <w:rsid w:val="008164D8"/>
    <w:rsid w:val="008166FA"/>
    <w:rsid w:val="00817361"/>
    <w:rsid w:val="008173E9"/>
    <w:rsid w:val="0082054D"/>
    <w:rsid w:val="00820B65"/>
    <w:rsid w:val="00821789"/>
    <w:rsid w:val="00821848"/>
    <w:rsid w:val="0082194A"/>
    <w:rsid w:val="00821F51"/>
    <w:rsid w:val="00822EA5"/>
    <w:rsid w:val="0082349B"/>
    <w:rsid w:val="008236BA"/>
    <w:rsid w:val="00823E05"/>
    <w:rsid w:val="0082400D"/>
    <w:rsid w:val="00824541"/>
    <w:rsid w:val="008246EF"/>
    <w:rsid w:val="00824CF8"/>
    <w:rsid w:val="008255D0"/>
    <w:rsid w:val="0082568E"/>
    <w:rsid w:val="00825A14"/>
    <w:rsid w:val="00825CAE"/>
    <w:rsid w:val="0082632D"/>
    <w:rsid w:val="00827603"/>
    <w:rsid w:val="008278E6"/>
    <w:rsid w:val="00827A38"/>
    <w:rsid w:val="00830AB0"/>
    <w:rsid w:val="00831075"/>
    <w:rsid w:val="00831304"/>
    <w:rsid w:val="0083187C"/>
    <w:rsid w:val="00831DC8"/>
    <w:rsid w:val="00832011"/>
    <w:rsid w:val="00832036"/>
    <w:rsid w:val="0083243F"/>
    <w:rsid w:val="0083378E"/>
    <w:rsid w:val="00833E5F"/>
    <w:rsid w:val="008342D4"/>
    <w:rsid w:val="00834742"/>
    <w:rsid w:val="00834942"/>
    <w:rsid w:val="00835C0A"/>
    <w:rsid w:val="00836153"/>
    <w:rsid w:val="00836C80"/>
    <w:rsid w:val="00837E24"/>
    <w:rsid w:val="008406EC"/>
    <w:rsid w:val="00841132"/>
    <w:rsid w:val="00841B72"/>
    <w:rsid w:val="00841D9E"/>
    <w:rsid w:val="0084229C"/>
    <w:rsid w:val="008424D3"/>
    <w:rsid w:val="00842568"/>
    <w:rsid w:val="00842AEA"/>
    <w:rsid w:val="00843445"/>
    <w:rsid w:val="00843907"/>
    <w:rsid w:val="00843A99"/>
    <w:rsid w:val="00843FEA"/>
    <w:rsid w:val="00844B58"/>
    <w:rsid w:val="00845E4C"/>
    <w:rsid w:val="00847F29"/>
    <w:rsid w:val="00850481"/>
    <w:rsid w:val="00851087"/>
    <w:rsid w:val="008511A6"/>
    <w:rsid w:val="008516EF"/>
    <w:rsid w:val="008518D9"/>
    <w:rsid w:val="00851E01"/>
    <w:rsid w:val="00852887"/>
    <w:rsid w:val="0085288F"/>
    <w:rsid w:val="00853191"/>
    <w:rsid w:val="00853C0E"/>
    <w:rsid w:val="008546C7"/>
    <w:rsid w:val="0085472F"/>
    <w:rsid w:val="00854B74"/>
    <w:rsid w:val="008558AF"/>
    <w:rsid w:val="00855A6E"/>
    <w:rsid w:val="0085612A"/>
    <w:rsid w:val="008567A5"/>
    <w:rsid w:val="00856F79"/>
    <w:rsid w:val="00857040"/>
    <w:rsid w:val="0085725C"/>
    <w:rsid w:val="00857685"/>
    <w:rsid w:val="008578B2"/>
    <w:rsid w:val="00857ED4"/>
    <w:rsid w:val="008602FF"/>
    <w:rsid w:val="00860480"/>
    <w:rsid w:val="00860C91"/>
    <w:rsid w:val="0086178B"/>
    <w:rsid w:val="00861B7A"/>
    <w:rsid w:val="00861E97"/>
    <w:rsid w:val="008623BE"/>
    <w:rsid w:val="0086242D"/>
    <w:rsid w:val="00862CB8"/>
    <w:rsid w:val="00862FD7"/>
    <w:rsid w:val="008630A7"/>
    <w:rsid w:val="008630E3"/>
    <w:rsid w:val="0086312C"/>
    <w:rsid w:val="00863AB7"/>
    <w:rsid w:val="00863AC2"/>
    <w:rsid w:val="008642A7"/>
    <w:rsid w:val="00865212"/>
    <w:rsid w:val="00865887"/>
    <w:rsid w:val="0086681B"/>
    <w:rsid w:val="00866822"/>
    <w:rsid w:val="00866BF0"/>
    <w:rsid w:val="0086719E"/>
    <w:rsid w:val="00867572"/>
    <w:rsid w:val="008678FB"/>
    <w:rsid w:val="00867A9F"/>
    <w:rsid w:val="00867DBC"/>
    <w:rsid w:val="00867F2E"/>
    <w:rsid w:val="0087044F"/>
    <w:rsid w:val="00870AC6"/>
    <w:rsid w:val="008718AF"/>
    <w:rsid w:val="00871ABA"/>
    <w:rsid w:val="00872220"/>
    <w:rsid w:val="0087230D"/>
    <w:rsid w:val="008726CA"/>
    <w:rsid w:val="00872FFB"/>
    <w:rsid w:val="00873CCE"/>
    <w:rsid w:val="008740A5"/>
    <w:rsid w:val="00874579"/>
    <w:rsid w:val="00875052"/>
    <w:rsid w:val="008753F6"/>
    <w:rsid w:val="008762B4"/>
    <w:rsid w:val="00876782"/>
    <w:rsid w:val="00876F56"/>
    <w:rsid w:val="00876FB8"/>
    <w:rsid w:val="00877808"/>
    <w:rsid w:val="00880173"/>
    <w:rsid w:val="0088055A"/>
    <w:rsid w:val="00881CEF"/>
    <w:rsid w:val="008824F5"/>
    <w:rsid w:val="00882A8C"/>
    <w:rsid w:val="00883D24"/>
    <w:rsid w:val="0088436C"/>
    <w:rsid w:val="00885CB3"/>
    <w:rsid w:val="0088644A"/>
    <w:rsid w:val="00886CF2"/>
    <w:rsid w:val="0088794C"/>
    <w:rsid w:val="00887E21"/>
    <w:rsid w:val="008900EA"/>
    <w:rsid w:val="0089023C"/>
    <w:rsid w:val="008907AB"/>
    <w:rsid w:val="00890873"/>
    <w:rsid w:val="0089128E"/>
    <w:rsid w:val="0089137B"/>
    <w:rsid w:val="00891984"/>
    <w:rsid w:val="00891E91"/>
    <w:rsid w:val="00891F7E"/>
    <w:rsid w:val="00892631"/>
    <w:rsid w:val="00892DAC"/>
    <w:rsid w:val="00892E6E"/>
    <w:rsid w:val="00892F75"/>
    <w:rsid w:val="00893171"/>
    <w:rsid w:val="008934D1"/>
    <w:rsid w:val="00893D0B"/>
    <w:rsid w:val="00893D5F"/>
    <w:rsid w:val="00893FEE"/>
    <w:rsid w:val="00894770"/>
    <w:rsid w:val="00894818"/>
    <w:rsid w:val="00895188"/>
    <w:rsid w:val="00895B3A"/>
    <w:rsid w:val="008964A9"/>
    <w:rsid w:val="008965C3"/>
    <w:rsid w:val="0089668A"/>
    <w:rsid w:val="00897480"/>
    <w:rsid w:val="008975E4"/>
    <w:rsid w:val="00897AFF"/>
    <w:rsid w:val="00897B8D"/>
    <w:rsid w:val="00897D21"/>
    <w:rsid w:val="008A0D06"/>
    <w:rsid w:val="008A0E83"/>
    <w:rsid w:val="008A0F45"/>
    <w:rsid w:val="008A12FA"/>
    <w:rsid w:val="008A19DF"/>
    <w:rsid w:val="008A2147"/>
    <w:rsid w:val="008A2D8F"/>
    <w:rsid w:val="008A30DA"/>
    <w:rsid w:val="008A412A"/>
    <w:rsid w:val="008A46B1"/>
    <w:rsid w:val="008A4982"/>
    <w:rsid w:val="008A49BA"/>
    <w:rsid w:val="008A549C"/>
    <w:rsid w:val="008A565D"/>
    <w:rsid w:val="008A6B70"/>
    <w:rsid w:val="008A6DB1"/>
    <w:rsid w:val="008A6F97"/>
    <w:rsid w:val="008A7767"/>
    <w:rsid w:val="008B21BF"/>
    <w:rsid w:val="008B2DAC"/>
    <w:rsid w:val="008B440B"/>
    <w:rsid w:val="008B4866"/>
    <w:rsid w:val="008B5433"/>
    <w:rsid w:val="008B5750"/>
    <w:rsid w:val="008B58AA"/>
    <w:rsid w:val="008B5C73"/>
    <w:rsid w:val="008B628E"/>
    <w:rsid w:val="008B6292"/>
    <w:rsid w:val="008B6752"/>
    <w:rsid w:val="008B6A29"/>
    <w:rsid w:val="008B6F8A"/>
    <w:rsid w:val="008B7CF8"/>
    <w:rsid w:val="008B7F2C"/>
    <w:rsid w:val="008C00C0"/>
    <w:rsid w:val="008C0636"/>
    <w:rsid w:val="008C1632"/>
    <w:rsid w:val="008C1D92"/>
    <w:rsid w:val="008C1E8B"/>
    <w:rsid w:val="008C20BF"/>
    <w:rsid w:val="008C27E8"/>
    <w:rsid w:val="008C3689"/>
    <w:rsid w:val="008C389A"/>
    <w:rsid w:val="008C46BB"/>
    <w:rsid w:val="008C4A8C"/>
    <w:rsid w:val="008C4BF0"/>
    <w:rsid w:val="008C4C7D"/>
    <w:rsid w:val="008C4E13"/>
    <w:rsid w:val="008C5B44"/>
    <w:rsid w:val="008C5C3C"/>
    <w:rsid w:val="008C5F7A"/>
    <w:rsid w:val="008C6C4A"/>
    <w:rsid w:val="008C6DFF"/>
    <w:rsid w:val="008C7730"/>
    <w:rsid w:val="008C7D6D"/>
    <w:rsid w:val="008D04C9"/>
    <w:rsid w:val="008D0891"/>
    <w:rsid w:val="008D098F"/>
    <w:rsid w:val="008D10C0"/>
    <w:rsid w:val="008D1208"/>
    <w:rsid w:val="008D20FA"/>
    <w:rsid w:val="008D286D"/>
    <w:rsid w:val="008D28B9"/>
    <w:rsid w:val="008D2EB6"/>
    <w:rsid w:val="008D2F3D"/>
    <w:rsid w:val="008D3911"/>
    <w:rsid w:val="008D3FC3"/>
    <w:rsid w:val="008D45DD"/>
    <w:rsid w:val="008D47D1"/>
    <w:rsid w:val="008D4B4B"/>
    <w:rsid w:val="008D4F54"/>
    <w:rsid w:val="008D5C57"/>
    <w:rsid w:val="008D5F2F"/>
    <w:rsid w:val="008D5F47"/>
    <w:rsid w:val="008D6418"/>
    <w:rsid w:val="008D70A9"/>
    <w:rsid w:val="008D7DB1"/>
    <w:rsid w:val="008E0463"/>
    <w:rsid w:val="008E0D7D"/>
    <w:rsid w:val="008E1BFB"/>
    <w:rsid w:val="008E247C"/>
    <w:rsid w:val="008E2DB2"/>
    <w:rsid w:val="008E3260"/>
    <w:rsid w:val="008E363C"/>
    <w:rsid w:val="008E3F64"/>
    <w:rsid w:val="008E4405"/>
    <w:rsid w:val="008E4FAC"/>
    <w:rsid w:val="008E5116"/>
    <w:rsid w:val="008E5616"/>
    <w:rsid w:val="008E569E"/>
    <w:rsid w:val="008E5B1B"/>
    <w:rsid w:val="008E76DD"/>
    <w:rsid w:val="008E7A5B"/>
    <w:rsid w:val="008F01EC"/>
    <w:rsid w:val="008F0515"/>
    <w:rsid w:val="008F06BE"/>
    <w:rsid w:val="008F0ACE"/>
    <w:rsid w:val="008F1A60"/>
    <w:rsid w:val="008F2321"/>
    <w:rsid w:val="008F24E0"/>
    <w:rsid w:val="008F2FF8"/>
    <w:rsid w:val="008F372A"/>
    <w:rsid w:val="008F39D9"/>
    <w:rsid w:val="008F3A97"/>
    <w:rsid w:val="008F460B"/>
    <w:rsid w:val="008F4D6E"/>
    <w:rsid w:val="008F5412"/>
    <w:rsid w:val="008F5783"/>
    <w:rsid w:val="008F5CC0"/>
    <w:rsid w:val="008F623A"/>
    <w:rsid w:val="008F6ACD"/>
    <w:rsid w:val="008F7056"/>
    <w:rsid w:val="008F775F"/>
    <w:rsid w:val="008F79FA"/>
    <w:rsid w:val="009007C3"/>
    <w:rsid w:val="009008F0"/>
    <w:rsid w:val="00900CD4"/>
    <w:rsid w:val="00901A96"/>
    <w:rsid w:val="00901DCF"/>
    <w:rsid w:val="00901DD4"/>
    <w:rsid w:val="00901EC2"/>
    <w:rsid w:val="00901FF2"/>
    <w:rsid w:val="00902AF0"/>
    <w:rsid w:val="00902E08"/>
    <w:rsid w:val="00903433"/>
    <w:rsid w:val="00903722"/>
    <w:rsid w:val="00903B06"/>
    <w:rsid w:val="00903C39"/>
    <w:rsid w:val="009040D3"/>
    <w:rsid w:val="00904662"/>
    <w:rsid w:val="00904C08"/>
    <w:rsid w:val="00904CAC"/>
    <w:rsid w:val="00905877"/>
    <w:rsid w:val="00905C44"/>
    <w:rsid w:val="009061A4"/>
    <w:rsid w:val="00906302"/>
    <w:rsid w:val="00906355"/>
    <w:rsid w:val="009063D6"/>
    <w:rsid w:val="0090642A"/>
    <w:rsid w:val="009069EB"/>
    <w:rsid w:val="00907B2E"/>
    <w:rsid w:val="00910623"/>
    <w:rsid w:val="00911E2A"/>
    <w:rsid w:val="0091211E"/>
    <w:rsid w:val="0091242E"/>
    <w:rsid w:val="00912ABA"/>
    <w:rsid w:val="009147FD"/>
    <w:rsid w:val="0091493C"/>
    <w:rsid w:val="00914AF0"/>
    <w:rsid w:val="0091529A"/>
    <w:rsid w:val="009153E2"/>
    <w:rsid w:val="00916320"/>
    <w:rsid w:val="00916582"/>
    <w:rsid w:val="0091673A"/>
    <w:rsid w:val="00916A3C"/>
    <w:rsid w:val="00916CF4"/>
    <w:rsid w:val="00916D0B"/>
    <w:rsid w:val="009201F9"/>
    <w:rsid w:val="0092031B"/>
    <w:rsid w:val="00920524"/>
    <w:rsid w:val="009205C2"/>
    <w:rsid w:val="009208C4"/>
    <w:rsid w:val="00921155"/>
    <w:rsid w:val="00921212"/>
    <w:rsid w:val="009223F5"/>
    <w:rsid w:val="00922A17"/>
    <w:rsid w:val="00923F43"/>
    <w:rsid w:val="00924003"/>
    <w:rsid w:val="0092415C"/>
    <w:rsid w:val="00924380"/>
    <w:rsid w:val="0092444C"/>
    <w:rsid w:val="0092506E"/>
    <w:rsid w:val="00925B47"/>
    <w:rsid w:val="00926962"/>
    <w:rsid w:val="00927B9E"/>
    <w:rsid w:val="0093013C"/>
    <w:rsid w:val="00930C7A"/>
    <w:rsid w:val="00930F4C"/>
    <w:rsid w:val="009317CB"/>
    <w:rsid w:val="00932916"/>
    <w:rsid w:val="00932C9E"/>
    <w:rsid w:val="009331E2"/>
    <w:rsid w:val="00933701"/>
    <w:rsid w:val="009337D1"/>
    <w:rsid w:val="00934D2C"/>
    <w:rsid w:val="00936418"/>
    <w:rsid w:val="00936BAF"/>
    <w:rsid w:val="00936E2F"/>
    <w:rsid w:val="0093785C"/>
    <w:rsid w:val="00937CBB"/>
    <w:rsid w:val="00941692"/>
    <w:rsid w:val="00941AB9"/>
    <w:rsid w:val="00942897"/>
    <w:rsid w:val="009434DD"/>
    <w:rsid w:val="00943FB1"/>
    <w:rsid w:val="0094452B"/>
    <w:rsid w:val="009445F0"/>
    <w:rsid w:val="00944EFF"/>
    <w:rsid w:val="0094516E"/>
    <w:rsid w:val="00945401"/>
    <w:rsid w:val="00945932"/>
    <w:rsid w:val="00945C42"/>
    <w:rsid w:val="00946219"/>
    <w:rsid w:val="00946A44"/>
    <w:rsid w:val="00947021"/>
    <w:rsid w:val="00947624"/>
    <w:rsid w:val="00947D9A"/>
    <w:rsid w:val="00947FA7"/>
    <w:rsid w:val="009504B3"/>
    <w:rsid w:val="009518BD"/>
    <w:rsid w:val="009522CE"/>
    <w:rsid w:val="0095416C"/>
    <w:rsid w:val="009542F1"/>
    <w:rsid w:val="0095466B"/>
    <w:rsid w:val="009546D2"/>
    <w:rsid w:val="0095473F"/>
    <w:rsid w:val="00954A6A"/>
    <w:rsid w:val="00955DC1"/>
    <w:rsid w:val="009564AC"/>
    <w:rsid w:val="009565D0"/>
    <w:rsid w:val="009576F3"/>
    <w:rsid w:val="00957C97"/>
    <w:rsid w:val="00960155"/>
    <w:rsid w:val="0096126F"/>
    <w:rsid w:val="00963146"/>
    <w:rsid w:val="00963948"/>
    <w:rsid w:val="00963BD5"/>
    <w:rsid w:val="00963EFB"/>
    <w:rsid w:val="00964520"/>
    <w:rsid w:val="00965670"/>
    <w:rsid w:val="00965860"/>
    <w:rsid w:val="00965CFB"/>
    <w:rsid w:val="0096691F"/>
    <w:rsid w:val="00967539"/>
    <w:rsid w:val="00967A8E"/>
    <w:rsid w:val="0097058F"/>
    <w:rsid w:val="009705B4"/>
    <w:rsid w:val="00970645"/>
    <w:rsid w:val="00970A0C"/>
    <w:rsid w:val="00970EB4"/>
    <w:rsid w:val="0097108A"/>
    <w:rsid w:val="00971C3E"/>
    <w:rsid w:val="009745DF"/>
    <w:rsid w:val="009749F6"/>
    <w:rsid w:val="00974D5F"/>
    <w:rsid w:val="00974EDD"/>
    <w:rsid w:val="00975D3A"/>
    <w:rsid w:val="00976E59"/>
    <w:rsid w:val="00976E65"/>
    <w:rsid w:val="009801FF"/>
    <w:rsid w:val="00980A4C"/>
    <w:rsid w:val="00981450"/>
    <w:rsid w:val="0098181D"/>
    <w:rsid w:val="00981E31"/>
    <w:rsid w:val="009826C6"/>
    <w:rsid w:val="009828B1"/>
    <w:rsid w:val="00982C83"/>
    <w:rsid w:val="00982ED6"/>
    <w:rsid w:val="0098369C"/>
    <w:rsid w:val="00983DAC"/>
    <w:rsid w:val="009842F8"/>
    <w:rsid w:val="0098452A"/>
    <w:rsid w:val="00984865"/>
    <w:rsid w:val="009850FF"/>
    <w:rsid w:val="0098578E"/>
    <w:rsid w:val="00985D64"/>
    <w:rsid w:val="00986156"/>
    <w:rsid w:val="00986746"/>
    <w:rsid w:val="00986999"/>
    <w:rsid w:val="00986B6B"/>
    <w:rsid w:val="009872E0"/>
    <w:rsid w:val="00987401"/>
    <w:rsid w:val="009879F4"/>
    <w:rsid w:val="00987AB8"/>
    <w:rsid w:val="00987D90"/>
    <w:rsid w:val="00987E40"/>
    <w:rsid w:val="009904D9"/>
    <w:rsid w:val="0099056A"/>
    <w:rsid w:val="00990858"/>
    <w:rsid w:val="00990A90"/>
    <w:rsid w:val="00990E69"/>
    <w:rsid w:val="0099157A"/>
    <w:rsid w:val="009917CC"/>
    <w:rsid w:val="00992358"/>
    <w:rsid w:val="00992B9E"/>
    <w:rsid w:val="00993464"/>
    <w:rsid w:val="009938F0"/>
    <w:rsid w:val="00993A92"/>
    <w:rsid w:val="00993B8A"/>
    <w:rsid w:val="00993DEB"/>
    <w:rsid w:val="009946C5"/>
    <w:rsid w:val="00994DE4"/>
    <w:rsid w:val="00995262"/>
    <w:rsid w:val="0099570A"/>
    <w:rsid w:val="009959BF"/>
    <w:rsid w:val="00995B2F"/>
    <w:rsid w:val="009965BB"/>
    <w:rsid w:val="009972B1"/>
    <w:rsid w:val="00997818"/>
    <w:rsid w:val="00997C95"/>
    <w:rsid w:val="009A0DFF"/>
    <w:rsid w:val="009A1B37"/>
    <w:rsid w:val="009A2163"/>
    <w:rsid w:val="009A27BA"/>
    <w:rsid w:val="009A3C58"/>
    <w:rsid w:val="009A3CA0"/>
    <w:rsid w:val="009A43B4"/>
    <w:rsid w:val="009A467E"/>
    <w:rsid w:val="009A492C"/>
    <w:rsid w:val="009A555B"/>
    <w:rsid w:val="009A5B84"/>
    <w:rsid w:val="009A6D0F"/>
    <w:rsid w:val="009A7237"/>
    <w:rsid w:val="009A7EE8"/>
    <w:rsid w:val="009A7F48"/>
    <w:rsid w:val="009B0314"/>
    <w:rsid w:val="009B151C"/>
    <w:rsid w:val="009B1A21"/>
    <w:rsid w:val="009B1CA6"/>
    <w:rsid w:val="009B227C"/>
    <w:rsid w:val="009B3381"/>
    <w:rsid w:val="009B36C6"/>
    <w:rsid w:val="009B3988"/>
    <w:rsid w:val="009B3AFB"/>
    <w:rsid w:val="009B3DA0"/>
    <w:rsid w:val="009B416F"/>
    <w:rsid w:val="009B56E8"/>
    <w:rsid w:val="009B588D"/>
    <w:rsid w:val="009B5892"/>
    <w:rsid w:val="009B5A39"/>
    <w:rsid w:val="009B5A46"/>
    <w:rsid w:val="009B5D6F"/>
    <w:rsid w:val="009B5FB7"/>
    <w:rsid w:val="009B61ED"/>
    <w:rsid w:val="009B68EF"/>
    <w:rsid w:val="009B6A32"/>
    <w:rsid w:val="009B6AD6"/>
    <w:rsid w:val="009B6AF6"/>
    <w:rsid w:val="009B6CFB"/>
    <w:rsid w:val="009C04B2"/>
    <w:rsid w:val="009C07C9"/>
    <w:rsid w:val="009C086B"/>
    <w:rsid w:val="009C1381"/>
    <w:rsid w:val="009C16DF"/>
    <w:rsid w:val="009C1FD5"/>
    <w:rsid w:val="009C26BC"/>
    <w:rsid w:val="009C29E0"/>
    <w:rsid w:val="009C3184"/>
    <w:rsid w:val="009C4218"/>
    <w:rsid w:val="009C4276"/>
    <w:rsid w:val="009C4DCD"/>
    <w:rsid w:val="009C5613"/>
    <w:rsid w:val="009C62E1"/>
    <w:rsid w:val="009C639D"/>
    <w:rsid w:val="009C6476"/>
    <w:rsid w:val="009C7472"/>
    <w:rsid w:val="009C7748"/>
    <w:rsid w:val="009C7E8B"/>
    <w:rsid w:val="009D1233"/>
    <w:rsid w:val="009D1A43"/>
    <w:rsid w:val="009D1A63"/>
    <w:rsid w:val="009D2DFB"/>
    <w:rsid w:val="009D2E95"/>
    <w:rsid w:val="009D3A18"/>
    <w:rsid w:val="009D3C85"/>
    <w:rsid w:val="009D3F26"/>
    <w:rsid w:val="009D4A8D"/>
    <w:rsid w:val="009D4ECA"/>
    <w:rsid w:val="009D50DA"/>
    <w:rsid w:val="009D52AD"/>
    <w:rsid w:val="009D53F6"/>
    <w:rsid w:val="009D5D46"/>
    <w:rsid w:val="009D5E90"/>
    <w:rsid w:val="009D6FD8"/>
    <w:rsid w:val="009D7C75"/>
    <w:rsid w:val="009D7D90"/>
    <w:rsid w:val="009E069A"/>
    <w:rsid w:val="009E0761"/>
    <w:rsid w:val="009E0962"/>
    <w:rsid w:val="009E1892"/>
    <w:rsid w:val="009E1C10"/>
    <w:rsid w:val="009E20A6"/>
    <w:rsid w:val="009E2F0D"/>
    <w:rsid w:val="009E51AA"/>
    <w:rsid w:val="009E5D1A"/>
    <w:rsid w:val="009E674F"/>
    <w:rsid w:val="009E68E8"/>
    <w:rsid w:val="009E6D60"/>
    <w:rsid w:val="009E7503"/>
    <w:rsid w:val="009E7BCA"/>
    <w:rsid w:val="009E7C60"/>
    <w:rsid w:val="009F021B"/>
    <w:rsid w:val="009F036C"/>
    <w:rsid w:val="009F0601"/>
    <w:rsid w:val="009F0F23"/>
    <w:rsid w:val="009F1236"/>
    <w:rsid w:val="009F1B89"/>
    <w:rsid w:val="009F247E"/>
    <w:rsid w:val="009F2B05"/>
    <w:rsid w:val="009F32AD"/>
    <w:rsid w:val="009F3A7D"/>
    <w:rsid w:val="009F3ACF"/>
    <w:rsid w:val="009F3BF5"/>
    <w:rsid w:val="009F3C55"/>
    <w:rsid w:val="009F4148"/>
    <w:rsid w:val="009F598A"/>
    <w:rsid w:val="009F61F4"/>
    <w:rsid w:val="009F6581"/>
    <w:rsid w:val="009F6996"/>
    <w:rsid w:val="009F6DEA"/>
    <w:rsid w:val="009F76DA"/>
    <w:rsid w:val="00A0093E"/>
    <w:rsid w:val="00A00BE0"/>
    <w:rsid w:val="00A00F2E"/>
    <w:rsid w:val="00A01138"/>
    <w:rsid w:val="00A01217"/>
    <w:rsid w:val="00A0133D"/>
    <w:rsid w:val="00A01966"/>
    <w:rsid w:val="00A01C2B"/>
    <w:rsid w:val="00A01DE5"/>
    <w:rsid w:val="00A020AA"/>
    <w:rsid w:val="00A035C1"/>
    <w:rsid w:val="00A037D3"/>
    <w:rsid w:val="00A0434C"/>
    <w:rsid w:val="00A04C56"/>
    <w:rsid w:val="00A0500A"/>
    <w:rsid w:val="00A062DB"/>
    <w:rsid w:val="00A06889"/>
    <w:rsid w:val="00A06DCF"/>
    <w:rsid w:val="00A06DF9"/>
    <w:rsid w:val="00A07142"/>
    <w:rsid w:val="00A07385"/>
    <w:rsid w:val="00A073C7"/>
    <w:rsid w:val="00A07E55"/>
    <w:rsid w:val="00A10B90"/>
    <w:rsid w:val="00A12BAB"/>
    <w:rsid w:val="00A1313D"/>
    <w:rsid w:val="00A13CDA"/>
    <w:rsid w:val="00A13ED9"/>
    <w:rsid w:val="00A14647"/>
    <w:rsid w:val="00A147D9"/>
    <w:rsid w:val="00A14DA3"/>
    <w:rsid w:val="00A14E0C"/>
    <w:rsid w:val="00A15B87"/>
    <w:rsid w:val="00A163E4"/>
    <w:rsid w:val="00A16508"/>
    <w:rsid w:val="00A16742"/>
    <w:rsid w:val="00A16A71"/>
    <w:rsid w:val="00A16B74"/>
    <w:rsid w:val="00A16C17"/>
    <w:rsid w:val="00A16C27"/>
    <w:rsid w:val="00A170F2"/>
    <w:rsid w:val="00A172CE"/>
    <w:rsid w:val="00A17ABC"/>
    <w:rsid w:val="00A17E0D"/>
    <w:rsid w:val="00A203C1"/>
    <w:rsid w:val="00A2080A"/>
    <w:rsid w:val="00A21726"/>
    <w:rsid w:val="00A219D0"/>
    <w:rsid w:val="00A21EE7"/>
    <w:rsid w:val="00A23212"/>
    <w:rsid w:val="00A2348C"/>
    <w:rsid w:val="00A23839"/>
    <w:rsid w:val="00A238AD"/>
    <w:rsid w:val="00A24AE6"/>
    <w:rsid w:val="00A257DB"/>
    <w:rsid w:val="00A26095"/>
    <w:rsid w:val="00A262AF"/>
    <w:rsid w:val="00A2671A"/>
    <w:rsid w:val="00A26BFC"/>
    <w:rsid w:val="00A27F14"/>
    <w:rsid w:val="00A303C1"/>
    <w:rsid w:val="00A3048B"/>
    <w:rsid w:val="00A310ED"/>
    <w:rsid w:val="00A3119F"/>
    <w:rsid w:val="00A317A5"/>
    <w:rsid w:val="00A31C87"/>
    <w:rsid w:val="00A3256B"/>
    <w:rsid w:val="00A32CBA"/>
    <w:rsid w:val="00A335F1"/>
    <w:rsid w:val="00A34632"/>
    <w:rsid w:val="00A34C95"/>
    <w:rsid w:val="00A34CA8"/>
    <w:rsid w:val="00A357FB"/>
    <w:rsid w:val="00A360A2"/>
    <w:rsid w:val="00A36296"/>
    <w:rsid w:val="00A36ACC"/>
    <w:rsid w:val="00A3719F"/>
    <w:rsid w:val="00A37431"/>
    <w:rsid w:val="00A37553"/>
    <w:rsid w:val="00A37EE5"/>
    <w:rsid w:val="00A41C8D"/>
    <w:rsid w:val="00A41CDE"/>
    <w:rsid w:val="00A41F3F"/>
    <w:rsid w:val="00A4210E"/>
    <w:rsid w:val="00A42155"/>
    <w:rsid w:val="00A42521"/>
    <w:rsid w:val="00A42691"/>
    <w:rsid w:val="00A42F5C"/>
    <w:rsid w:val="00A436F1"/>
    <w:rsid w:val="00A43903"/>
    <w:rsid w:val="00A43A5F"/>
    <w:rsid w:val="00A44324"/>
    <w:rsid w:val="00A4567D"/>
    <w:rsid w:val="00A46298"/>
    <w:rsid w:val="00A472CF"/>
    <w:rsid w:val="00A47414"/>
    <w:rsid w:val="00A47CDD"/>
    <w:rsid w:val="00A47EBB"/>
    <w:rsid w:val="00A51784"/>
    <w:rsid w:val="00A5294D"/>
    <w:rsid w:val="00A529B3"/>
    <w:rsid w:val="00A52B82"/>
    <w:rsid w:val="00A52FF0"/>
    <w:rsid w:val="00A531E1"/>
    <w:rsid w:val="00A533BC"/>
    <w:rsid w:val="00A534F2"/>
    <w:rsid w:val="00A53CBF"/>
    <w:rsid w:val="00A55208"/>
    <w:rsid w:val="00A55815"/>
    <w:rsid w:val="00A559DE"/>
    <w:rsid w:val="00A55FC2"/>
    <w:rsid w:val="00A56F2A"/>
    <w:rsid w:val="00A5710F"/>
    <w:rsid w:val="00A572D1"/>
    <w:rsid w:val="00A572E2"/>
    <w:rsid w:val="00A57982"/>
    <w:rsid w:val="00A6074A"/>
    <w:rsid w:val="00A61171"/>
    <w:rsid w:val="00A6133C"/>
    <w:rsid w:val="00A61873"/>
    <w:rsid w:val="00A62DE1"/>
    <w:rsid w:val="00A63BD9"/>
    <w:rsid w:val="00A64467"/>
    <w:rsid w:val="00A64E3B"/>
    <w:rsid w:val="00A6592D"/>
    <w:rsid w:val="00A65C16"/>
    <w:rsid w:val="00A65D87"/>
    <w:rsid w:val="00A65ED8"/>
    <w:rsid w:val="00A662C7"/>
    <w:rsid w:val="00A6630A"/>
    <w:rsid w:val="00A6640D"/>
    <w:rsid w:val="00A666BA"/>
    <w:rsid w:val="00A6670F"/>
    <w:rsid w:val="00A66E03"/>
    <w:rsid w:val="00A6788C"/>
    <w:rsid w:val="00A67F48"/>
    <w:rsid w:val="00A704C6"/>
    <w:rsid w:val="00A7057A"/>
    <w:rsid w:val="00A70A01"/>
    <w:rsid w:val="00A70AD6"/>
    <w:rsid w:val="00A70C9D"/>
    <w:rsid w:val="00A710FB"/>
    <w:rsid w:val="00A71A13"/>
    <w:rsid w:val="00A733DB"/>
    <w:rsid w:val="00A736A8"/>
    <w:rsid w:val="00A736E3"/>
    <w:rsid w:val="00A73BA2"/>
    <w:rsid w:val="00A73EC5"/>
    <w:rsid w:val="00A745BC"/>
    <w:rsid w:val="00A745FA"/>
    <w:rsid w:val="00A748BD"/>
    <w:rsid w:val="00A74BF8"/>
    <w:rsid w:val="00A7522C"/>
    <w:rsid w:val="00A76A3C"/>
    <w:rsid w:val="00A76BA5"/>
    <w:rsid w:val="00A76BFF"/>
    <w:rsid w:val="00A7732D"/>
    <w:rsid w:val="00A774BB"/>
    <w:rsid w:val="00A77632"/>
    <w:rsid w:val="00A77A4A"/>
    <w:rsid w:val="00A8023C"/>
    <w:rsid w:val="00A80E62"/>
    <w:rsid w:val="00A8103F"/>
    <w:rsid w:val="00A82374"/>
    <w:rsid w:val="00A82380"/>
    <w:rsid w:val="00A825DF"/>
    <w:rsid w:val="00A82E82"/>
    <w:rsid w:val="00A83599"/>
    <w:rsid w:val="00A85058"/>
    <w:rsid w:val="00A857A6"/>
    <w:rsid w:val="00A85CC9"/>
    <w:rsid w:val="00A86897"/>
    <w:rsid w:val="00A87A5A"/>
    <w:rsid w:val="00A90154"/>
    <w:rsid w:val="00A90F3A"/>
    <w:rsid w:val="00A91EBF"/>
    <w:rsid w:val="00A9206D"/>
    <w:rsid w:val="00A921C3"/>
    <w:rsid w:val="00A9255C"/>
    <w:rsid w:val="00A92ADA"/>
    <w:rsid w:val="00A9351E"/>
    <w:rsid w:val="00A93D4C"/>
    <w:rsid w:val="00A94304"/>
    <w:rsid w:val="00A94636"/>
    <w:rsid w:val="00A94B4C"/>
    <w:rsid w:val="00A94B57"/>
    <w:rsid w:val="00A94C9D"/>
    <w:rsid w:val="00A94D88"/>
    <w:rsid w:val="00A954ED"/>
    <w:rsid w:val="00A96012"/>
    <w:rsid w:val="00A9610C"/>
    <w:rsid w:val="00AA1020"/>
    <w:rsid w:val="00AA1355"/>
    <w:rsid w:val="00AA1B67"/>
    <w:rsid w:val="00AA1C6F"/>
    <w:rsid w:val="00AA1C91"/>
    <w:rsid w:val="00AA207B"/>
    <w:rsid w:val="00AA2B24"/>
    <w:rsid w:val="00AA2DE6"/>
    <w:rsid w:val="00AA307A"/>
    <w:rsid w:val="00AA3101"/>
    <w:rsid w:val="00AA35C3"/>
    <w:rsid w:val="00AA3A79"/>
    <w:rsid w:val="00AA4558"/>
    <w:rsid w:val="00AA48B4"/>
    <w:rsid w:val="00AA624B"/>
    <w:rsid w:val="00AA651B"/>
    <w:rsid w:val="00AA6A0B"/>
    <w:rsid w:val="00AA6C21"/>
    <w:rsid w:val="00AA7085"/>
    <w:rsid w:val="00AA73FC"/>
    <w:rsid w:val="00AB0EF7"/>
    <w:rsid w:val="00AB0EFE"/>
    <w:rsid w:val="00AB0F21"/>
    <w:rsid w:val="00AB22CF"/>
    <w:rsid w:val="00AB22DF"/>
    <w:rsid w:val="00AB2573"/>
    <w:rsid w:val="00AB31DB"/>
    <w:rsid w:val="00AB3623"/>
    <w:rsid w:val="00AB3ECE"/>
    <w:rsid w:val="00AB4213"/>
    <w:rsid w:val="00AB451D"/>
    <w:rsid w:val="00AB4C9B"/>
    <w:rsid w:val="00AB5538"/>
    <w:rsid w:val="00AB5588"/>
    <w:rsid w:val="00AB5F1D"/>
    <w:rsid w:val="00AB5FF5"/>
    <w:rsid w:val="00AB62B0"/>
    <w:rsid w:val="00AB67A6"/>
    <w:rsid w:val="00AB7632"/>
    <w:rsid w:val="00AC1C70"/>
    <w:rsid w:val="00AC1E34"/>
    <w:rsid w:val="00AC27F5"/>
    <w:rsid w:val="00AC28BC"/>
    <w:rsid w:val="00AC2DE0"/>
    <w:rsid w:val="00AC3016"/>
    <w:rsid w:val="00AC3050"/>
    <w:rsid w:val="00AC472C"/>
    <w:rsid w:val="00AC47C5"/>
    <w:rsid w:val="00AC4845"/>
    <w:rsid w:val="00AC563E"/>
    <w:rsid w:val="00AC568C"/>
    <w:rsid w:val="00AC57DD"/>
    <w:rsid w:val="00AC6435"/>
    <w:rsid w:val="00AC6693"/>
    <w:rsid w:val="00AC69A2"/>
    <w:rsid w:val="00AC6CC7"/>
    <w:rsid w:val="00AC72B2"/>
    <w:rsid w:val="00AC7355"/>
    <w:rsid w:val="00AC7EC4"/>
    <w:rsid w:val="00AC7F07"/>
    <w:rsid w:val="00AC7F26"/>
    <w:rsid w:val="00AD0937"/>
    <w:rsid w:val="00AD0F6B"/>
    <w:rsid w:val="00AD1F57"/>
    <w:rsid w:val="00AD2063"/>
    <w:rsid w:val="00AD2641"/>
    <w:rsid w:val="00AD2736"/>
    <w:rsid w:val="00AD2A9A"/>
    <w:rsid w:val="00AD2B51"/>
    <w:rsid w:val="00AD3546"/>
    <w:rsid w:val="00AD38EA"/>
    <w:rsid w:val="00AD3C49"/>
    <w:rsid w:val="00AD3C7B"/>
    <w:rsid w:val="00AD4566"/>
    <w:rsid w:val="00AD4634"/>
    <w:rsid w:val="00AD5217"/>
    <w:rsid w:val="00AD5D33"/>
    <w:rsid w:val="00AD6051"/>
    <w:rsid w:val="00AD61B7"/>
    <w:rsid w:val="00AD61EA"/>
    <w:rsid w:val="00AD64CA"/>
    <w:rsid w:val="00AD6C88"/>
    <w:rsid w:val="00AE0CB4"/>
    <w:rsid w:val="00AE2D3D"/>
    <w:rsid w:val="00AE3386"/>
    <w:rsid w:val="00AE38E7"/>
    <w:rsid w:val="00AE452B"/>
    <w:rsid w:val="00AE4ACD"/>
    <w:rsid w:val="00AE57F1"/>
    <w:rsid w:val="00AE5C8F"/>
    <w:rsid w:val="00AE5D92"/>
    <w:rsid w:val="00AE6CAA"/>
    <w:rsid w:val="00AE6D9F"/>
    <w:rsid w:val="00AE7223"/>
    <w:rsid w:val="00AE74E8"/>
    <w:rsid w:val="00AE7609"/>
    <w:rsid w:val="00AE7816"/>
    <w:rsid w:val="00AE7E80"/>
    <w:rsid w:val="00AE7E81"/>
    <w:rsid w:val="00AE7F4F"/>
    <w:rsid w:val="00AF00BF"/>
    <w:rsid w:val="00AF0733"/>
    <w:rsid w:val="00AF0B1C"/>
    <w:rsid w:val="00AF0FD3"/>
    <w:rsid w:val="00AF1693"/>
    <w:rsid w:val="00AF188F"/>
    <w:rsid w:val="00AF1B42"/>
    <w:rsid w:val="00AF1DA9"/>
    <w:rsid w:val="00AF21B1"/>
    <w:rsid w:val="00AF2A24"/>
    <w:rsid w:val="00AF2E2E"/>
    <w:rsid w:val="00AF30F1"/>
    <w:rsid w:val="00AF39E8"/>
    <w:rsid w:val="00AF3B0A"/>
    <w:rsid w:val="00AF3F14"/>
    <w:rsid w:val="00AF3FDC"/>
    <w:rsid w:val="00AF4C90"/>
    <w:rsid w:val="00AF5599"/>
    <w:rsid w:val="00AF6483"/>
    <w:rsid w:val="00AF6B7C"/>
    <w:rsid w:val="00AF6DCF"/>
    <w:rsid w:val="00B00F2C"/>
    <w:rsid w:val="00B012E1"/>
    <w:rsid w:val="00B0167E"/>
    <w:rsid w:val="00B01C8C"/>
    <w:rsid w:val="00B01E62"/>
    <w:rsid w:val="00B03756"/>
    <w:rsid w:val="00B03BC0"/>
    <w:rsid w:val="00B04B25"/>
    <w:rsid w:val="00B051BF"/>
    <w:rsid w:val="00B0560C"/>
    <w:rsid w:val="00B05799"/>
    <w:rsid w:val="00B05A4D"/>
    <w:rsid w:val="00B05DD8"/>
    <w:rsid w:val="00B06837"/>
    <w:rsid w:val="00B06A7F"/>
    <w:rsid w:val="00B07A72"/>
    <w:rsid w:val="00B07BC8"/>
    <w:rsid w:val="00B07E8D"/>
    <w:rsid w:val="00B106B2"/>
    <w:rsid w:val="00B10F63"/>
    <w:rsid w:val="00B114BA"/>
    <w:rsid w:val="00B11CAF"/>
    <w:rsid w:val="00B12DA8"/>
    <w:rsid w:val="00B13121"/>
    <w:rsid w:val="00B137BD"/>
    <w:rsid w:val="00B13A12"/>
    <w:rsid w:val="00B143CC"/>
    <w:rsid w:val="00B1453D"/>
    <w:rsid w:val="00B14C6B"/>
    <w:rsid w:val="00B16263"/>
    <w:rsid w:val="00B17642"/>
    <w:rsid w:val="00B17C0B"/>
    <w:rsid w:val="00B17C27"/>
    <w:rsid w:val="00B21784"/>
    <w:rsid w:val="00B2210D"/>
    <w:rsid w:val="00B227E6"/>
    <w:rsid w:val="00B22C5B"/>
    <w:rsid w:val="00B2356B"/>
    <w:rsid w:val="00B23730"/>
    <w:rsid w:val="00B237BD"/>
    <w:rsid w:val="00B24842"/>
    <w:rsid w:val="00B2487F"/>
    <w:rsid w:val="00B25246"/>
    <w:rsid w:val="00B25346"/>
    <w:rsid w:val="00B25DCA"/>
    <w:rsid w:val="00B272B8"/>
    <w:rsid w:val="00B30180"/>
    <w:rsid w:val="00B30298"/>
    <w:rsid w:val="00B306A5"/>
    <w:rsid w:val="00B30EE6"/>
    <w:rsid w:val="00B31D69"/>
    <w:rsid w:val="00B3334E"/>
    <w:rsid w:val="00B3336E"/>
    <w:rsid w:val="00B333D5"/>
    <w:rsid w:val="00B33743"/>
    <w:rsid w:val="00B34735"/>
    <w:rsid w:val="00B34F40"/>
    <w:rsid w:val="00B350A7"/>
    <w:rsid w:val="00B35930"/>
    <w:rsid w:val="00B36235"/>
    <w:rsid w:val="00B3679C"/>
    <w:rsid w:val="00B40CC7"/>
    <w:rsid w:val="00B418B4"/>
    <w:rsid w:val="00B42055"/>
    <w:rsid w:val="00B42583"/>
    <w:rsid w:val="00B426F9"/>
    <w:rsid w:val="00B42A80"/>
    <w:rsid w:val="00B42DD6"/>
    <w:rsid w:val="00B42E0C"/>
    <w:rsid w:val="00B42F23"/>
    <w:rsid w:val="00B43644"/>
    <w:rsid w:val="00B44AC7"/>
    <w:rsid w:val="00B44ED2"/>
    <w:rsid w:val="00B44F21"/>
    <w:rsid w:val="00B44F7E"/>
    <w:rsid w:val="00B45068"/>
    <w:rsid w:val="00B4550A"/>
    <w:rsid w:val="00B4586A"/>
    <w:rsid w:val="00B464FC"/>
    <w:rsid w:val="00B47324"/>
    <w:rsid w:val="00B47F1F"/>
    <w:rsid w:val="00B50199"/>
    <w:rsid w:val="00B50491"/>
    <w:rsid w:val="00B50854"/>
    <w:rsid w:val="00B50AB1"/>
    <w:rsid w:val="00B50CE3"/>
    <w:rsid w:val="00B5115B"/>
    <w:rsid w:val="00B51354"/>
    <w:rsid w:val="00B5145E"/>
    <w:rsid w:val="00B51483"/>
    <w:rsid w:val="00B5160F"/>
    <w:rsid w:val="00B51934"/>
    <w:rsid w:val="00B51975"/>
    <w:rsid w:val="00B5279B"/>
    <w:rsid w:val="00B52A56"/>
    <w:rsid w:val="00B52FB3"/>
    <w:rsid w:val="00B54EC9"/>
    <w:rsid w:val="00B554E5"/>
    <w:rsid w:val="00B5683E"/>
    <w:rsid w:val="00B568D3"/>
    <w:rsid w:val="00B56968"/>
    <w:rsid w:val="00B57175"/>
    <w:rsid w:val="00B57BDC"/>
    <w:rsid w:val="00B57BEF"/>
    <w:rsid w:val="00B6001D"/>
    <w:rsid w:val="00B603A2"/>
    <w:rsid w:val="00B603CB"/>
    <w:rsid w:val="00B618B9"/>
    <w:rsid w:val="00B62509"/>
    <w:rsid w:val="00B62880"/>
    <w:rsid w:val="00B63ACA"/>
    <w:rsid w:val="00B64749"/>
    <w:rsid w:val="00B65ED6"/>
    <w:rsid w:val="00B66CEE"/>
    <w:rsid w:val="00B67810"/>
    <w:rsid w:val="00B67985"/>
    <w:rsid w:val="00B7002D"/>
    <w:rsid w:val="00B71E5F"/>
    <w:rsid w:val="00B723F4"/>
    <w:rsid w:val="00B72654"/>
    <w:rsid w:val="00B72C90"/>
    <w:rsid w:val="00B72DF9"/>
    <w:rsid w:val="00B73A35"/>
    <w:rsid w:val="00B73AD4"/>
    <w:rsid w:val="00B74406"/>
    <w:rsid w:val="00B75731"/>
    <w:rsid w:val="00B75735"/>
    <w:rsid w:val="00B759E4"/>
    <w:rsid w:val="00B75B38"/>
    <w:rsid w:val="00B765C0"/>
    <w:rsid w:val="00B76AF0"/>
    <w:rsid w:val="00B76F0D"/>
    <w:rsid w:val="00B77189"/>
    <w:rsid w:val="00B77B9D"/>
    <w:rsid w:val="00B77F14"/>
    <w:rsid w:val="00B80FE9"/>
    <w:rsid w:val="00B8101A"/>
    <w:rsid w:val="00B8163F"/>
    <w:rsid w:val="00B82F1C"/>
    <w:rsid w:val="00B83CDA"/>
    <w:rsid w:val="00B83E83"/>
    <w:rsid w:val="00B83EBD"/>
    <w:rsid w:val="00B842A0"/>
    <w:rsid w:val="00B846D3"/>
    <w:rsid w:val="00B84E58"/>
    <w:rsid w:val="00B85D06"/>
    <w:rsid w:val="00B8629F"/>
    <w:rsid w:val="00B862AF"/>
    <w:rsid w:val="00B86A15"/>
    <w:rsid w:val="00B86CD4"/>
    <w:rsid w:val="00B87276"/>
    <w:rsid w:val="00B8759D"/>
    <w:rsid w:val="00B900EF"/>
    <w:rsid w:val="00B90710"/>
    <w:rsid w:val="00B90F44"/>
    <w:rsid w:val="00B91730"/>
    <w:rsid w:val="00B91831"/>
    <w:rsid w:val="00B91EF3"/>
    <w:rsid w:val="00B92160"/>
    <w:rsid w:val="00B928E6"/>
    <w:rsid w:val="00B943C2"/>
    <w:rsid w:val="00B94772"/>
    <w:rsid w:val="00B95162"/>
    <w:rsid w:val="00B96D6A"/>
    <w:rsid w:val="00B97294"/>
    <w:rsid w:val="00B976A3"/>
    <w:rsid w:val="00BA005F"/>
    <w:rsid w:val="00BA10CC"/>
    <w:rsid w:val="00BA118E"/>
    <w:rsid w:val="00BA126B"/>
    <w:rsid w:val="00BA13E7"/>
    <w:rsid w:val="00BA1775"/>
    <w:rsid w:val="00BA1F39"/>
    <w:rsid w:val="00BA254F"/>
    <w:rsid w:val="00BA2576"/>
    <w:rsid w:val="00BA2959"/>
    <w:rsid w:val="00BA3FA0"/>
    <w:rsid w:val="00BA3FBA"/>
    <w:rsid w:val="00BA4415"/>
    <w:rsid w:val="00BA4925"/>
    <w:rsid w:val="00BA4F5F"/>
    <w:rsid w:val="00BA5B63"/>
    <w:rsid w:val="00BA5C1A"/>
    <w:rsid w:val="00BA607F"/>
    <w:rsid w:val="00BA697E"/>
    <w:rsid w:val="00BA6C53"/>
    <w:rsid w:val="00BA6EB0"/>
    <w:rsid w:val="00BA70EC"/>
    <w:rsid w:val="00BA781A"/>
    <w:rsid w:val="00BA78DA"/>
    <w:rsid w:val="00BA7E67"/>
    <w:rsid w:val="00BA7E7A"/>
    <w:rsid w:val="00BB0A4F"/>
    <w:rsid w:val="00BB0C81"/>
    <w:rsid w:val="00BB185E"/>
    <w:rsid w:val="00BB18FE"/>
    <w:rsid w:val="00BB2EA6"/>
    <w:rsid w:val="00BB2EF3"/>
    <w:rsid w:val="00BB32AB"/>
    <w:rsid w:val="00BB32C0"/>
    <w:rsid w:val="00BB37C4"/>
    <w:rsid w:val="00BB3900"/>
    <w:rsid w:val="00BB3BB3"/>
    <w:rsid w:val="00BB3D91"/>
    <w:rsid w:val="00BB3DF7"/>
    <w:rsid w:val="00BB434F"/>
    <w:rsid w:val="00BB5125"/>
    <w:rsid w:val="00BB527E"/>
    <w:rsid w:val="00BB61F3"/>
    <w:rsid w:val="00BB6306"/>
    <w:rsid w:val="00BB6BFB"/>
    <w:rsid w:val="00BB7A23"/>
    <w:rsid w:val="00BB7D1F"/>
    <w:rsid w:val="00BB7D6F"/>
    <w:rsid w:val="00BB7F91"/>
    <w:rsid w:val="00BC041F"/>
    <w:rsid w:val="00BC0997"/>
    <w:rsid w:val="00BC0CB0"/>
    <w:rsid w:val="00BC10B9"/>
    <w:rsid w:val="00BC1E6C"/>
    <w:rsid w:val="00BC26EB"/>
    <w:rsid w:val="00BC2D62"/>
    <w:rsid w:val="00BC3479"/>
    <w:rsid w:val="00BC3853"/>
    <w:rsid w:val="00BC3B71"/>
    <w:rsid w:val="00BC3E6A"/>
    <w:rsid w:val="00BC3ECD"/>
    <w:rsid w:val="00BC4C00"/>
    <w:rsid w:val="00BC52A1"/>
    <w:rsid w:val="00BC59A4"/>
    <w:rsid w:val="00BC6382"/>
    <w:rsid w:val="00BC63C2"/>
    <w:rsid w:val="00BC6BC8"/>
    <w:rsid w:val="00BC6F3F"/>
    <w:rsid w:val="00BC6F7E"/>
    <w:rsid w:val="00BC7144"/>
    <w:rsid w:val="00BC7ACF"/>
    <w:rsid w:val="00BC7BDA"/>
    <w:rsid w:val="00BD01C2"/>
    <w:rsid w:val="00BD078F"/>
    <w:rsid w:val="00BD0ECB"/>
    <w:rsid w:val="00BD14C7"/>
    <w:rsid w:val="00BD1DE2"/>
    <w:rsid w:val="00BD33FC"/>
    <w:rsid w:val="00BD3802"/>
    <w:rsid w:val="00BD3875"/>
    <w:rsid w:val="00BD4B8F"/>
    <w:rsid w:val="00BD547E"/>
    <w:rsid w:val="00BD54C9"/>
    <w:rsid w:val="00BD5CEF"/>
    <w:rsid w:val="00BD6877"/>
    <w:rsid w:val="00BD6B15"/>
    <w:rsid w:val="00BD792C"/>
    <w:rsid w:val="00BD7986"/>
    <w:rsid w:val="00BE04F3"/>
    <w:rsid w:val="00BE0573"/>
    <w:rsid w:val="00BE0C07"/>
    <w:rsid w:val="00BE0C7D"/>
    <w:rsid w:val="00BE1A2F"/>
    <w:rsid w:val="00BE3819"/>
    <w:rsid w:val="00BE4272"/>
    <w:rsid w:val="00BE4755"/>
    <w:rsid w:val="00BE49BA"/>
    <w:rsid w:val="00BE4F0C"/>
    <w:rsid w:val="00BE54AC"/>
    <w:rsid w:val="00BE5734"/>
    <w:rsid w:val="00BE57EE"/>
    <w:rsid w:val="00BE633C"/>
    <w:rsid w:val="00BE74A2"/>
    <w:rsid w:val="00BE7916"/>
    <w:rsid w:val="00BE7ADE"/>
    <w:rsid w:val="00BE7E00"/>
    <w:rsid w:val="00BF22B8"/>
    <w:rsid w:val="00BF2776"/>
    <w:rsid w:val="00BF29E1"/>
    <w:rsid w:val="00BF2C59"/>
    <w:rsid w:val="00BF2EBB"/>
    <w:rsid w:val="00BF2F33"/>
    <w:rsid w:val="00BF35FD"/>
    <w:rsid w:val="00BF47C5"/>
    <w:rsid w:val="00BF59D6"/>
    <w:rsid w:val="00BF5DA5"/>
    <w:rsid w:val="00BF6A31"/>
    <w:rsid w:val="00BF740B"/>
    <w:rsid w:val="00BF7946"/>
    <w:rsid w:val="00C0007F"/>
    <w:rsid w:val="00C00336"/>
    <w:rsid w:val="00C00A03"/>
    <w:rsid w:val="00C00A5A"/>
    <w:rsid w:val="00C00AD5"/>
    <w:rsid w:val="00C01164"/>
    <w:rsid w:val="00C01444"/>
    <w:rsid w:val="00C01BE2"/>
    <w:rsid w:val="00C022E3"/>
    <w:rsid w:val="00C024B5"/>
    <w:rsid w:val="00C02616"/>
    <w:rsid w:val="00C02AC0"/>
    <w:rsid w:val="00C02D4C"/>
    <w:rsid w:val="00C02DB7"/>
    <w:rsid w:val="00C02E28"/>
    <w:rsid w:val="00C03959"/>
    <w:rsid w:val="00C03C08"/>
    <w:rsid w:val="00C03CA4"/>
    <w:rsid w:val="00C043A7"/>
    <w:rsid w:val="00C04B89"/>
    <w:rsid w:val="00C050E9"/>
    <w:rsid w:val="00C05F47"/>
    <w:rsid w:val="00C06150"/>
    <w:rsid w:val="00C0660B"/>
    <w:rsid w:val="00C06FC6"/>
    <w:rsid w:val="00C07A7F"/>
    <w:rsid w:val="00C10325"/>
    <w:rsid w:val="00C10BA0"/>
    <w:rsid w:val="00C11ED7"/>
    <w:rsid w:val="00C12078"/>
    <w:rsid w:val="00C12CD6"/>
    <w:rsid w:val="00C136E0"/>
    <w:rsid w:val="00C15923"/>
    <w:rsid w:val="00C15962"/>
    <w:rsid w:val="00C15D05"/>
    <w:rsid w:val="00C16D03"/>
    <w:rsid w:val="00C1724B"/>
    <w:rsid w:val="00C1792F"/>
    <w:rsid w:val="00C179A0"/>
    <w:rsid w:val="00C20976"/>
    <w:rsid w:val="00C20A30"/>
    <w:rsid w:val="00C21233"/>
    <w:rsid w:val="00C22543"/>
    <w:rsid w:val="00C229BF"/>
    <w:rsid w:val="00C22C9E"/>
    <w:rsid w:val="00C23561"/>
    <w:rsid w:val="00C2373B"/>
    <w:rsid w:val="00C242CD"/>
    <w:rsid w:val="00C244D5"/>
    <w:rsid w:val="00C24582"/>
    <w:rsid w:val="00C24B32"/>
    <w:rsid w:val="00C25506"/>
    <w:rsid w:val="00C25F89"/>
    <w:rsid w:val="00C25FF9"/>
    <w:rsid w:val="00C2613C"/>
    <w:rsid w:val="00C26EE3"/>
    <w:rsid w:val="00C26EF1"/>
    <w:rsid w:val="00C2734F"/>
    <w:rsid w:val="00C273A3"/>
    <w:rsid w:val="00C27805"/>
    <w:rsid w:val="00C30493"/>
    <w:rsid w:val="00C30CC5"/>
    <w:rsid w:val="00C31A4D"/>
    <w:rsid w:val="00C3253E"/>
    <w:rsid w:val="00C332E7"/>
    <w:rsid w:val="00C33622"/>
    <w:rsid w:val="00C34487"/>
    <w:rsid w:val="00C3454A"/>
    <w:rsid w:val="00C34D06"/>
    <w:rsid w:val="00C34E7C"/>
    <w:rsid w:val="00C36B6F"/>
    <w:rsid w:val="00C37423"/>
    <w:rsid w:val="00C37578"/>
    <w:rsid w:val="00C377EA"/>
    <w:rsid w:val="00C37B47"/>
    <w:rsid w:val="00C37B8B"/>
    <w:rsid w:val="00C4024F"/>
    <w:rsid w:val="00C4028F"/>
    <w:rsid w:val="00C40C94"/>
    <w:rsid w:val="00C4136F"/>
    <w:rsid w:val="00C41658"/>
    <w:rsid w:val="00C417BB"/>
    <w:rsid w:val="00C41D6F"/>
    <w:rsid w:val="00C41F72"/>
    <w:rsid w:val="00C4243F"/>
    <w:rsid w:val="00C42564"/>
    <w:rsid w:val="00C437AA"/>
    <w:rsid w:val="00C44112"/>
    <w:rsid w:val="00C4493F"/>
    <w:rsid w:val="00C44F34"/>
    <w:rsid w:val="00C45EAE"/>
    <w:rsid w:val="00C46CD0"/>
    <w:rsid w:val="00C47072"/>
    <w:rsid w:val="00C47550"/>
    <w:rsid w:val="00C47AF3"/>
    <w:rsid w:val="00C50226"/>
    <w:rsid w:val="00C50425"/>
    <w:rsid w:val="00C512E0"/>
    <w:rsid w:val="00C526E7"/>
    <w:rsid w:val="00C527FA"/>
    <w:rsid w:val="00C52A92"/>
    <w:rsid w:val="00C535AD"/>
    <w:rsid w:val="00C542AC"/>
    <w:rsid w:val="00C543BA"/>
    <w:rsid w:val="00C54C42"/>
    <w:rsid w:val="00C54E7E"/>
    <w:rsid w:val="00C552E1"/>
    <w:rsid w:val="00C5550D"/>
    <w:rsid w:val="00C5575F"/>
    <w:rsid w:val="00C557F7"/>
    <w:rsid w:val="00C55F19"/>
    <w:rsid w:val="00C568DB"/>
    <w:rsid w:val="00C57D01"/>
    <w:rsid w:val="00C57D25"/>
    <w:rsid w:val="00C57D7E"/>
    <w:rsid w:val="00C57F9B"/>
    <w:rsid w:val="00C6118F"/>
    <w:rsid w:val="00C61819"/>
    <w:rsid w:val="00C61D25"/>
    <w:rsid w:val="00C6265B"/>
    <w:rsid w:val="00C62AEB"/>
    <w:rsid w:val="00C63967"/>
    <w:rsid w:val="00C63A14"/>
    <w:rsid w:val="00C644B8"/>
    <w:rsid w:val="00C647F3"/>
    <w:rsid w:val="00C64FEB"/>
    <w:rsid w:val="00C657B6"/>
    <w:rsid w:val="00C66923"/>
    <w:rsid w:val="00C66B29"/>
    <w:rsid w:val="00C66BE8"/>
    <w:rsid w:val="00C66C59"/>
    <w:rsid w:val="00C672C8"/>
    <w:rsid w:val="00C6774D"/>
    <w:rsid w:val="00C679C0"/>
    <w:rsid w:val="00C67D7D"/>
    <w:rsid w:val="00C70432"/>
    <w:rsid w:val="00C70460"/>
    <w:rsid w:val="00C708E3"/>
    <w:rsid w:val="00C713A3"/>
    <w:rsid w:val="00C71509"/>
    <w:rsid w:val="00C717AD"/>
    <w:rsid w:val="00C7199C"/>
    <w:rsid w:val="00C720AB"/>
    <w:rsid w:val="00C72B6A"/>
    <w:rsid w:val="00C731F2"/>
    <w:rsid w:val="00C73AF7"/>
    <w:rsid w:val="00C7458F"/>
    <w:rsid w:val="00C74A8C"/>
    <w:rsid w:val="00C74C97"/>
    <w:rsid w:val="00C75041"/>
    <w:rsid w:val="00C7564A"/>
    <w:rsid w:val="00C756D2"/>
    <w:rsid w:val="00C7588A"/>
    <w:rsid w:val="00C76A46"/>
    <w:rsid w:val="00C773D1"/>
    <w:rsid w:val="00C77A99"/>
    <w:rsid w:val="00C77D5E"/>
    <w:rsid w:val="00C802CC"/>
    <w:rsid w:val="00C81172"/>
    <w:rsid w:val="00C81628"/>
    <w:rsid w:val="00C820FB"/>
    <w:rsid w:val="00C823DA"/>
    <w:rsid w:val="00C823E7"/>
    <w:rsid w:val="00C82A37"/>
    <w:rsid w:val="00C83AC9"/>
    <w:rsid w:val="00C83C04"/>
    <w:rsid w:val="00C83EC2"/>
    <w:rsid w:val="00C8400B"/>
    <w:rsid w:val="00C842B4"/>
    <w:rsid w:val="00C84B8D"/>
    <w:rsid w:val="00C84E2A"/>
    <w:rsid w:val="00C8592B"/>
    <w:rsid w:val="00C8645A"/>
    <w:rsid w:val="00C8651C"/>
    <w:rsid w:val="00C868F9"/>
    <w:rsid w:val="00C869F8"/>
    <w:rsid w:val="00C86AA7"/>
    <w:rsid w:val="00C874B4"/>
    <w:rsid w:val="00C87A14"/>
    <w:rsid w:val="00C9009D"/>
    <w:rsid w:val="00C90227"/>
    <w:rsid w:val="00C90CED"/>
    <w:rsid w:val="00C90D1B"/>
    <w:rsid w:val="00C91049"/>
    <w:rsid w:val="00C91155"/>
    <w:rsid w:val="00C918B7"/>
    <w:rsid w:val="00C920A1"/>
    <w:rsid w:val="00C92147"/>
    <w:rsid w:val="00C924DD"/>
    <w:rsid w:val="00C92BE8"/>
    <w:rsid w:val="00C935DC"/>
    <w:rsid w:val="00C93E55"/>
    <w:rsid w:val="00C93ED2"/>
    <w:rsid w:val="00C93FCD"/>
    <w:rsid w:val="00C94314"/>
    <w:rsid w:val="00C9447D"/>
    <w:rsid w:val="00C94D8C"/>
    <w:rsid w:val="00C94FBF"/>
    <w:rsid w:val="00C95395"/>
    <w:rsid w:val="00C95524"/>
    <w:rsid w:val="00C95EAD"/>
    <w:rsid w:val="00C96120"/>
    <w:rsid w:val="00C968A9"/>
    <w:rsid w:val="00C96AB3"/>
    <w:rsid w:val="00C97E33"/>
    <w:rsid w:val="00CA1178"/>
    <w:rsid w:val="00CA1A90"/>
    <w:rsid w:val="00CA1D9E"/>
    <w:rsid w:val="00CA209E"/>
    <w:rsid w:val="00CA2315"/>
    <w:rsid w:val="00CA2FB9"/>
    <w:rsid w:val="00CA4623"/>
    <w:rsid w:val="00CA50F9"/>
    <w:rsid w:val="00CA5CEF"/>
    <w:rsid w:val="00CA5D5B"/>
    <w:rsid w:val="00CA5F68"/>
    <w:rsid w:val="00CA5FC0"/>
    <w:rsid w:val="00CA656E"/>
    <w:rsid w:val="00CA741E"/>
    <w:rsid w:val="00CA78DE"/>
    <w:rsid w:val="00CB0061"/>
    <w:rsid w:val="00CB0B13"/>
    <w:rsid w:val="00CB1039"/>
    <w:rsid w:val="00CB3190"/>
    <w:rsid w:val="00CB3D59"/>
    <w:rsid w:val="00CB4037"/>
    <w:rsid w:val="00CB5B84"/>
    <w:rsid w:val="00CB5FB0"/>
    <w:rsid w:val="00CB607B"/>
    <w:rsid w:val="00CB7137"/>
    <w:rsid w:val="00CB7E3B"/>
    <w:rsid w:val="00CC0775"/>
    <w:rsid w:val="00CC092F"/>
    <w:rsid w:val="00CC1245"/>
    <w:rsid w:val="00CC1305"/>
    <w:rsid w:val="00CC1393"/>
    <w:rsid w:val="00CC219D"/>
    <w:rsid w:val="00CC22FB"/>
    <w:rsid w:val="00CC23D3"/>
    <w:rsid w:val="00CC24EC"/>
    <w:rsid w:val="00CC2644"/>
    <w:rsid w:val="00CC272B"/>
    <w:rsid w:val="00CC2D2B"/>
    <w:rsid w:val="00CC3462"/>
    <w:rsid w:val="00CC3D69"/>
    <w:rsid w:val="00CC3F05"/>
    <w:rsid w:val="00CC5A48"/>
    <w:rsid w:val="00CC5C04"/>
    <w:rsid w:val="00CC6E7D"/>
    <w:rsid w:val="00CC6FE0"/>
    <w:rsid w:val="00CC706B"/>
    <w:rsid w:val="00CC767C"/>
    <w:rsid w:val="00CC7A6B"/>
    <w:rsid w:val="00CC7AA5"/>
    <w:rsid w:val="00CD05E7"/>
    <w:rsid w:val="00CD18DA"/>
    <w:rsid w:val="00CD295F"/>
    <w:rsid w:val="00CD2F3E"/>
    <w:rsid w:val="00CD3641"/>
    <w:rsid w:val="00CD3846"/>
    <w:rsid w:val="00CD3D57"/>
    <w:rsid w:val="00CD4191"/>
    <w:rsid w:val="00CD43BF"/>
    <w:rsid w:val="00CD46C4"/>
    <w:rsid w:val="00CD4BA1"/>
    <w:rsid w:val="00CD5B05"/>
    <w:rsid w:val="00CD5C87"/>
    <w:rsid w:val="00CD606B"/>
    <w:rsid w:val="00CD6152"/>
    <w:rsid w:val="00CD62DA"/>
    <w:rsid w:val="00CD6909"/>
    <w:rsid w:val="00CD7E56"/>
    <w:rsid w:val="00CE132A"/>
    <w:rsid w:val="00CE1796"/>
    <w:rsid w:val="00CE2821"/>
    <w:rsid w:val="00CE2F1A"/>
    <w:rsid w:val="00CE2F64"/>
    <w:rsid w:val="00CE3057"/>
    <w:rsid w:val="00CE33CE"/>
    <w:rsid w:val="00CE42A9"/>
    <w:rsid w:val="00CE5517"/>
    <w:rsid w:val="00CE5A71"/>
    <w:rsid w:val="00CE5CDA"/>
    <w:rsid w:val="00CE60DB"/>
    <w:rsid w:val="00CE64AA"/>
    <w:rsid w:val="00CE6F8A"/>
    <w:rsid w:val="00CE765D"/>
    <w:rsid w:val="00CE7C20"/>
    <w:rsid w:val="00CF01A2"/>
    <w:rsid w:val="00CF08E9"/>
    <w:rsid w:val="00CF21D1"/>
    <w:rsid w:val="00CF24A0"/>
    <w:rsid w:val="00CF2DBC"/>
    <w:rsid w:val="00CF32FA"/>
    <w:rsid w:val="00CF37B8"/>
    <w:rsid w:val="00CF3AEC"/>
    <w:rsid w:val="00CF40DC"/>
    <w:rsid w:val="00CF52C3"/>
    <w:rsid w:val="00CF5942"/>
    <w:rsid w:val="00CF6155"/>
    <w:rsid w:val="00CF6238"/>
    <w:rsid w:val="00CF6407"/>
    <w:rsid w:val="00CF6CA5"/>
    <w:rsid w:val="00CF6EA9"/>
    <w:rsid w:val="00CF79E3"/>
    <w:rsid w:val="00D00002"/>
    <w:rsid w:val="00D000D3"/>
    <w:rsid w:val="00D01D82"/>
    <w:rsid w:val="00D02039"/>
    <w:rsid w:val="00D021E2"/>
    <w:rsid w:val="00D02DB2"/>
    <w:rsid w:val="00D03402"/>
    <w:rsid w:val="00D043FF"/>
    <w:rsid w:val="00D048E3"/>
    <w:rsid w:val="00D0490D"/>
    <w:rsid w:val="00D04FA2"/>
    <w:rsid w:val="00D05730"/>
    <w:rsid w:val="00D05A61"/>
    <w:rsid w:val="00D05AEF"/>
    <w:rsid w:val="00D06289"/>
    <w:rsid w:val="00D06957"/>
    <w:rsid w:val="00D06F3E"/>
    <w:rsid w:val="00D07714"/>
    <w:rsid w:val="00D078E9"/>
    <w:rsid w:val="00D10BDF"/>
    <w:rsid w:val="00D11229"/>
    <w:rsid w:val="00D11FF1"/>
    <w:rsid w:val="00D12B58"/>
    <w:rsid w:val="00D12E7A"/>
    <w:rsid w:val="00D1431D"/>
    <w:rsid w:val="00D150AD"/>
    <w:rsid w:val="00D1541B"/>
    <w:rsid w:val="00D15C68"/>
    <w:rsid w:val="00D1606E"/>
    <w:rsid w:val="00D16E22"/>
    <w:rsid w:val="00D16FB4"/>
    <w:rsid w:val="00D17648"/>
    <w:rsid w:val="00D17BA3"/>
    <w:rsid w:val="00D17D92"/>
    <w:rsid w:val="00D20056"/>
    <w:rsid w:val="00D20C3D"/>
    <w:rsid w:val="00D2101D"/>
    <w:rsid w:val="00D2128E"/>
    <w:rsid w:val="00D21296"/>
    <w:rsid w:val="00D21472"/>
    <w:rsid w:val="00D218C2"/>
    <w:rsid w:val="00D21BBB"/>
    <w:rsid w:val="00D22236"/>
    <w:rsid w:val="00D22525"/>
    <w:rsid w:val="00D22D25"/>
    <w:rsid w:val="00D240E8"/>
    <w:rsid w:val="00D24198"/>
    <w:rsid w:val="00D255F1"/>
    <w:rsid w:val="00D257FF"/>
    <w:rsid w:val="00D25C8A"/>
    <w:rsid w:val="00D25F90"/>
    <w:rsid w:val="00D2672E"/>
    <w:rsid w:val="00D26981"/>
    <w:rsid w:val="00D2717C"/>
    <w:rsid w:val="00D3067A"/>
    <w:rsid w:val="00D30FFE"/>
    <w:rsid w:val="00D31534"/>
    <w:rsid w:val="00D31AB4"/>
    <w:rsid w:val="00D32A6E"/>
    <w:rsid w:val="00D32C96"/>
    <w:rsid w:val="00D33381"/>
    <w:rsid w:val="00D336DE"/>
    <w:rsid w:val="00D34732"/>
    <w:rsid w:val="00D34C36"/>
    <w:rsid w:val="00D34D2D"/>
    <w:rsid w:val="00D35039"/>
    <w:rsid w:val="00D35A68"/>
    <w:rsid w:val="00D360EB"/>
    <w:rsid w:val="00D361BD"/>
    <w:rsid w:val="00D3628E"/>
    <w:rsid w:val="00D36ED3"/>
    <w:rsid w:val="00D36F66"/>
    <w:rsid w:val="00D372D6"/>
    <w:rsid w:val="00D375C9"/>
    <w:rsid w:val="00D37E79"/>
    <w:rsid w:val="00D4008C"/>
    <w:rsid w:val="00D4059C"/>
    <w:rsid w:val="00D40C37"/>
    <w:rsid w:val="00D40C53"/>
    <w:rsid w:val="00D40C8B"/>
    <w:rsid w:val="00D40E53"/>
    <w:rsid w:val="00D42038"/>
    <w:rsid w:val="00D422AC"/>
    <w:rsid w:val="00D4280A"/>
    <w:rsid w:val="00D4290F"/>
    <w:rsid w:val="00D42D5A"/>
    <w:rsid w:val="00D42FBC"/>
    <w:rsid w:val="00D4301A"/>
    <w:rsid w:val="00D4325F"/>
    <w:rsid w:val="00D433CA"/>
    <w:rsid w:val="00D4366F"/>
    <w:rsid w:val="00D438BA"/>
    <w:rsid w:val="00D438D1"/>
    <w:rsid w:val="00D43CF3"/>
    <w:rsid w:val="00D4407C"/>
    <w:rsid w:val="00D440B0"/>
    <w:rsid w:val="00D4472E"/>
    <w:rsid w:val="00D44916"/>
    <w:rsid w:val="00D44B7A"/>
    <w:rsid w:val="00D44CCC"/>
    <w:rsid w:val="00D45867"/>
    <w:rsid w:val="00D45C0F"/>
    <w:rsid w:val="00D46538"/>
    <w:rsid w:val="00D46666"/>
    <w:rsid w:val="00D46DEF"/>
    <w:rsid w:val="00D50389"/>
    <w:rsid w:val="00D5050D"/>
    <w:rsid w:val="00D5082D"/>
    <w:rsid w:val="00D51C29"/>
    <w:rsid w:val="00D52289"/>
    <w:rsid w:val="00D52EF7"/>
    <w:rsid w:val="00D5340E"/>
    <w:rsid w:val="00D536DE"/>
    <w:rsid w:val="00D5437C"/>
    <w:rsid w:val="00D544CD"/>
    <w:rsid w:val="00D555AB"/>
    <w:rsid w:val="00D5568E"/>
    <w:rsid w:val="00D56538"/>
    <w:rsid w:val="00D56B88"/>
    <w:rsid w:val="00D56BD4"/>
    <w:rsid w:val="00D60FC9"/>
    <w:rsid w:val="00D6126E"/>
    <w:rsid w:val="00D61CC9"/>
    <w:rsid w:val="00D6240B"/>
    <w:rsid w:val="00D62E1F"/>
    <w:rsid w:val="00D64AC1"/>
    <w:rsid w:val="00D64C9B"/>
    <w:rsid w:val="00D65997"/>
    <w:rsid w:val="00D65B82"/>
    <w:rsid w:val="00D65F44"/>
    <w:rsid w:val="00D66D2A"/>
    <w:rsid w:val="00D673AA"/>
    <w:rsid w:val="00D678C5"/>
    <w:rsid w:val="00D67910"/>
    <w:rsid w:val="00D67FF0"/>
    <w:rsid w:val="00D703EF"/>
    <w:rsid w:val="00D706F8"/>
    <w:rsid w:val="00D70B44"/>
    <w:rsid w:val="00D70B51"/>
    <w:rsid w:val="00D70B88"/>
    <w:rsid w:val="00D71C02"/>
    <w:rsid w:val="00D71FC4"/>
    <w:rsid w:val="00D728E2"/>
    <w:rsid w:val="00D731D5"/>
    <w:rsid w:val="00D73458"/>
    <w:rsid w:val="00D73561"/>
    <w:rsid w:val="00D7385A"/>
    <w:rsid w:val="00D7456A"/>
    <w:rsid w:val="00D7466F"/>
    <w:rsid w:val="00D747B3"/>
    <w:rsid w:val="00D74849"/>
    <w:rsid w:val="00D74C1B"/>
    <w:rsid w:val="00D74F9B"/>
    <w:rsid w:val="00D751D5"/>
    <w:rsid w:val="00D754C5"/>
    <w:rsid w:val="00D75C23"/>
    <w:rsid w:val="00D75C9A"/>
    <w:rsid w:val="00D75CC5"/>
    <w:rsid w:val="00D7619B"/>
    <w:rsid w:val="00D762A5"/>
    <w:rsid w:val="00D762D9"/>
    <w:rsid w:val="00D775E8"/>
    <w:rsid w:val="00D77C41"/>
    <w:rsid w:val="00D802B6"/>
    <w:rsid w:val="00D8068F"/>
    <w:rsid w:val="00D806EF"/>
    <w:rsid w:val="00D80B8A"/>
    <w:rsid w:val="00D80C0B"/>
    <w:rsid w:val="00D80F69"/>
    <w:rsid w:val="00D81258"/>
    <w:rsid w:val="00D81417"/>
    <w:rsid w:val="00D82B1D"/>
    <w:rsid w:val="00D84BAB"/>
    <w:rsid w:val="00D852C8"/>
    <w:rsid w:val="00D85953"/>
    <w:rsid w:val="00D859A5"/>
    <w:rsid w:val="00D85F53"/>
    <w:rsid w:val="00D86918"/>
    <w:rsid w:val="00D86C19"/>
    <w:rsid w:val="00D870EC"/>
    <w:rsid w:val="00D87187"/>
    <w:rsid w:val="00D875F5"/>
    <w:rsid w:val="00D87D3C"/>
    <w:rsid w:val="00D90832"/>
    <w:rsid w:val="00D90B9E"/>
    <w:rsid w:val="00D91F72"/>
    <w:rsid w:val="00D9265F"/>
    <w:rsid w:val="00D933F0"/>
    <w:rsid w:val="00D93443"/>
    <w:rsid w:val="00D93935"/>
    <w:rsid w:val="00D946B1"/>
    <w:rsid w:val="00D94760"/>
    <w:rsid w:val="00D94786"/>
    <w:rsid w:val="00D947DB"/>
    <w:rsid w:val="00D94817"/>
    <w:rsid w:val="00D94C1C"/>
    <w:rsid w:val="00D95073"/>
    <w:rsid w:val="00D95553"/>
    <w:rsid w:val="00D9566A"/>
    <w:rsid w:val="00D959CD"/>
    <w:rsid w:val="00D966BE"/>
    <w:rsid w:val="00D9694B"/>
    <w:rsid w:val="00D96C49"/>
    <w:rsid w:val="00D976C1"/>
    <w:rsid w:val="00D976EB"/>
    <w:rsid w:val="00D97A11"/>
    <w:rsid w:val="00D97D50"/>
    <w:rsid w:val="00DA0231"/>
    <w:rsid w:val="00DA02FF"/>
    <w:rsid w:val="00DA059B"/>
    <w:rsid w:val="00DA1342"/>
    <w:rsid w:val="00DA152F"/>
    <w:rsid w:val="00DA1879"/>
    <w:rsid w:val="00DA2035"/>
    <w:rsid w:val="00DA388E"/>
    <w:rsid w:val="00DA4073"/>
    <w:rsid w:val="00DA4123"/>
    <w:rsid w:val="00DA49C7"/>
    <w:rsid w:val="00DA4A74"/>
    <w:rsid w:val="00DA5633"/>
    <w:rsid w:val="00DA5806"/>
    <w:rsid w:val="00DA5E71"/>
    <w:rsid w:val="00DA668F"/>
    <w:rsid w:val="00DA6766"/>
    <w:rsid w:val="00DA7176"/>
    <w:rsid w:val="00DA7667"/>
    <w:rsid w:val="00DB05DD"/>
    <w:rsid w:val="00DB0DF3"/>
    <w:rsid w:val="00DB1041"/>
    <w:rsid w:val="00DB193E"/>
    <w:rsid w:val="00DB2294"/>
    <w:rsid w:val="00DB29B9"/>
    <w:rsid w:val="00DB2E5F"/>
    <w:rsid w:val="00DB30C0"/>
    <w:rsid w:val="00DB313B"/>
    <w:rsid w:val="00DB3523"/>
    <w:rsid w:val="00DB364E"/>
    <w:rsid w:val="00DB38E8"/>
    <w:rsid w:val="00DB3A87"/>
    <w:rsid w:val="00DB3C66"/>
    <w:rsid w:val="00DB3C9D"/>
    <w:rsid w:val="00DB41EC"/>
    <w:rsid w:val="00DB43A8"/>
    <w:rsid w:val="00DB4ED2"/>
    <w:rsid w:val="00DB51E8"/>
    <w:rsid w:val="00DB52C5"/>
    <w:rsid w:val="00DB5566"/>
    <w:rsid w:val="00DB5C05"/>
    <w:rsid w:val="00DB5DE5"/>
    <w:rsid w:val="00DB5F41"/>
    <w:rsid w:val="00DB6224"/>
    <w:rsid w:val="00DB62E8"/>
    <w:rsid w:val="00DB689A"/>
    <w:rsid w:val="00DB6A89"/>
    <w:rsid w:val="00DB768D"/>
    <w:rsid w:val="00DB7E7B"/>
    <w:rsid w:val="00DC06B3"/>
    <w:rsid w:val="00DC0EBC"/>
    <w:rsid w:val="00DC1105"/>
    <w:rsid w:val="00DC1606"/>
    <w:rsid w:val="00DC253A"/>
    <w:rsid w:val="00DC2558"/>
    <w:rsid w:val="00DC3579"/>
    <w:rsid w:val="00DC35D4"/>
    <w:rsid w:val="00DC3810"/>
    <w:rsid w:val="00DC3B75"/>
    <w:rsid w:val="00DC3E95"/>
    <w:rsid w:val="00DC3F99"/>
    <w:rsid w:val="00DC41ED"/>
    <w:rsid w:val="00DC424F"/>
    <w:rsid w:val="00DC50DA"/>
    <w:rsid w:val="00DC58FA"/>
    <w:rsid w:val="00DC61D1"/>
    <w:rsid w:val="00DC6A97"/>
    <w:rsid w:val="00DC72B7"/>
    <w:rsid w:val="00DC7375"/>
    <w:rsid w:val="00DC790D"/>
    <w:rsid w:val="00DC7C6A"/>
    <w:rsid w:val="00DD020E"/>
    <w:rsid w:val="00DD1C02"/>
    <w:rsid w:val="00DD2357"/>
    <w:rsid w:val="00DD2B5E"/>
    <w:rsid w:val="00DD2BCB"/>
    <w:rsid w:val="00DD33EA"/>
    <w:rsid w:val="00DD3CC5"/>
    <w:rsid w:val="00DD4C58"/>
    <w:rsid w:val="00DD5AB4"/>
    <w:rsid w:val="00DD68BB"/>
    <w:rsid w:val="00DD6FC2"/>
    <w:rsid w:val="00DD72E2"/>
    <w:rsid w:val="00DE044F"/>
    <w:rsid w:val="00DE1E1D"/>
    <w:rsid w:val="00DE21CA"/>
    <w:rsid w:val="00DE25B8"/>
    <w:rsid w:val="00DE2D39"/>
    <w:rsid w:val="00DE31CC"/>
    <w:rsid w:val="00DE323D"/>
    <w:rsid w:val="00DE37A8"/>
    <w:rsid w:val="00DE404D"/>
    <w:rsid w:val="00DE4266"/>
    <w:rsid w:val="00DE46BE"/>
    <w:rsid w:val="00DE4A99"/>
    <w:rsid w:val="00DE5394"/>
    <w:rsid w:val="00DE546A"/>
    <w:rsid w:val="00DE5661"/>
    <w:rsid w:val="00DE5F29"/>
    <w:rsid w:val="00DE6DED"/>
    <w:rsid w:val="00DE7082"/>
    <w:rsid w:val="00DE70EB"/>
    <w:rsid w:val="00DE72DA"/>
    <w:rsid w:val="00DE7419"/>
    <w:rsid w:val="00DE7887"/>
    <w:rsid w:val="00DF0560"/>
    <w:rsid w:val="00DF0AA4"/>
    <w:rsid w:val="00DF0B39"/>
    <w:rsid w:val="00DF0D60"/>
    <w:rsid w:val="00DF19FD"/>
    <w:rsid w:val="00DF25CF"/>
    <w:rsid w:val="00DF27C4"/>
    <w:rsid w:val="00DF3C68"/>
    <w:rsid w:val="00DF43C1"/>
    <w:rsid w:val="00DF4769"/>
    <w:rsid w:val="00DF534A"/>
    <w:rsid w:val="00DF544B"/>
    <w:rsid w:val="00DF5AED"/>
    <w:rsid w:val="00DF5CED"/>
    <w:rsid w:val="00DF5E86"/>
    <w:rsid w:val="00DF7C3C"/>
    <w:rsid w:val="00DF7E7B"/>
    <w:rsid w:val="00DF7F3A"/>
    <w:rsid w:val="00E000E1"/>
    <w:rsid w:val="00E0050D"/>
    <w:rsid w:val="00E00592"/>
    <w:rsid w:val="00E00771"/>
    <w:rsid w:val="00E00797"/>
    <w:rsid w:val="00E00877"/>
    <w:rsid w:val="00E00F6B"/>
    <w:rsid w:val="00E02612"/>
    <w:rsid w:val="00E02670"/>
    <w:rsid w:val="00E0283B"/>
    <w:rsid w:val="00E02E2C"/>
    <w:rsid w:val="00E03AB2"/>
    <w:rsid w:val="00E03EDA"/>
    <w:rsid w:val="00E03F7F"/>
    <w:rsid w:val="00E041EC"/>
    <w:rsid w:val="00E04336"/>
    <w:rsid w:val="00E0454B"/>
    <w:rsid w:val="00E04867"/>
    <w:rsid w:val="00E05CA4"/>
    <w:rsid w:val="00E05DC4"/>
    <w:rsid w:val="00E05EE2"/>
    <w:rsid w:val="00E05F8B"/>
    <w:rsid w:val="00E066DB"/>
    <w:rsid w:val="00E0729E"/>
    <w:rsid w:val="00E075BD"/>
    <w:rsid w:val="00E079EB"/>
    <w:rsid w:val="00E07B1B"/>
    <w:rsid w:val="00E1093B"/>
    <w:rsid w:val="00E10941"/>
    <w:rsid w:val="00E10989"/>
    <w:rsid w:val="00E11136"/>
    <w:rsid w:val="00E117DD"/>
    <w:rsid w:val="00E11E8C"/>
    <w:rsid w:val="00E1212E"/>
    <w:rsid w:val="00E122B1"/>
    <w:rsid w:val="00E1256D"/>
    <w:rsid w:val="00E12623"/>
    <w:rsid w:val="00E127C5"/>
    <w:rsid w:val="00E133CA"/>
    <w:rsid w:val="00E14D4D"/>
    <w:rsid w:val="00E151CA"/>
    <w:rsid w:val="00E15CBD"/>
    <w:rsid w:val="00E16ED5"/>
    <w:rsid w:val="00E16F27"/>
    <w:rsid w:val="00E17313"/>
    <w:rsid w:val="00E17B24"/>
    <w:rsid w:val="00E17CCA"/>
    <w:rsid w:val="00E2020E"/>
    <w:rsid w:val="00E202C4"/>
    <w:rsid w:val="00E205DF"/>
    <w:rsid w:val="00E2079B"/>
    <w:rsid w:val="00E2085D"/>
    <w:rsid w:val="00E21107"/>
    <w:rsid w:val="00E212F8"/>
    <w:rsid w:val="00E22056"/>
    <w:rsid w:val="00E23182"/>
    <w:rsid w:val="00E2380B"/>
    <w:rsid w:val="00E23BD8"/>
    <w:rsid w:val="00E240C0"/>
    <w:rsid w:val="00E24582"/>
    <w:rsid w:val="00E249E2"/>
    <w:rsid w:val="00E264C4"/>
    <w:rsid w:val="00E275F9"/>
    <w:rsid w:val="00E27909"/>
    <w:rsid w:val="00E27A27"/>
    <w:rsid w:val="00E27C8B"/>
    <w:rsid w:val="00E30115"/>
    <w:rsid w:val="00E3028D"/>
    <w:rsid w:val="00E303F7"/>
    <w:rsid w:val="00E3045F"/>
    <w:rsid w:val="00E3046C"/>
    <w:rsid w:val="00E30A96"/>
    <w:rsid w:val="00E30F32"/>
    <w:rsid w:val="00E313C1"/>
    <w:rsid w:val="00E31DA3"/>
    <w:rsid w:val="00E321A6"/>
    <w:rsid w:val="00E322FD"/>
    <w:rsid w:val="00E3259E"/>
    <w:rsid w:val="00E348BF"/>
    <w:rsid w:val="00E34BFF"/>
    <w:rsid w:val="00E353FC"/>
    <w:rsid w:val="00E358E9"/>
    <w:rsid w:val="00E36156"/>
    <w:rsid w:val="00E364FA"/>
    <w:rsid w:val="00E369B3"/>
    <w:rsid w:val="00E37046"/>
    <w:rsid w:val="00E37260"/>
    <w:rsid w:val="00E4085E"/>
    <w:rsid w:val="00E40A13"/>
    <w:rsid w:val="00E40E1A"/>
    <w:rsid w:val="00E412BF"/>
    <w:rsid w:val="00E412DA"/>
    <w:rsid w:val="00E41981"/>
    <w:rsid w:val="00E42643"/>
    <w:rsid w:val="00E42DA2"/>
    <w:rsid w:val="00E42F53"/>
    <w:rsid w:val="00E43189"/>
    <w:rsid w:val="00E43812"/>
    <w:rsid w:val="00E43F9A"/>
    <w:rsid w:val="00E44179"/>
    <w:rsid w:val="00E442F6"/>
    <w:rsid w:val="00E448C7"/>
    <w:rsid w:val="00E45923"/>
    <w:rsid w:val="00E45A5E"/>
    <w:rsid w:val="00E463E8"/>
    <w:rsid w:val="00E4687B"/>
    <w:rsid w:val="00E46925"/>
    <w:rsid w:val="00E470CF"/>
    <w:rsid w:val="00E47283"/>
    <w:rsid w:val="00E500F2"/>
    <w:rsid w:val="00E50468"/>
    <w:rsid w:val="00E50855"/>
    <w:rsid w:val="00E50A89"/>
    <w:rsid w:val="00E50AF7"/>
    <w:rsid w:val="00E50ED0"/>
    <w:rsid w:val="00E50F8C"/>
    <w:rsid w:val="00E516DF"/>
    <w:rsid w:val="00E5183F"/>
    <w:rsid w:val="00E51BB5"/>
    <w:rsid w:val="00E527CE"/>
    <w:rsid w:val="00E52B19"/>
    <w:rsid w:val="00E52CB4"/>
    <w:rsid w:val="00E52E39"/>
    <w:rsid w:val="00E53C95"/>
    <w:rsid w:val="00E53EB9"/>
    <w:rsid w:val="00E54028"/>
    <w:rsid w:val="00E54191"/>
    <w:rsid w:val="00E5507D"/>
    <w:rsid w:val="00E553B9"/>
    <w:rsid w:val="00E5540F"/>
    <w:rsid w:val="00E558D8"/>
    <w:rsid w:val="00E5594B"/>
    <w:rsid w:val="00E56493"/>
    <w:rsid w:val="00E56F1D"/>
    <w:rsid w:val="00E57659"/>
    <w:rsid w:val="00E57BE3"/>
    <w:rsid w:val="00E60182"/>
    <w:rsid w:val="00E605DB"/>
    <w:rsid w:val="00E60703"/>
    <w:rsid w:val="00E60C5A"/>
    <w:rsid w:val="00E60F69"/>
    <w:rsid w:val="00E61AD0"/>
    <w:rsid w:val="00E61CF8"/>
    <w:rsid w:val="00E62009"/>
    <w:rsid w:val="00E6208C"/>
    <w:rsid w:val="00E622E4"/>
    <w:rsid w:val="00E62B52"/>
    <w:rsid w:val="00E62C3C"/>
    <w:rsid w:val="00E631DD"/>
    <w:rsid w:val="00E648E0"/>
    <w:rsid w:val="00E64F85"/>
    <w:rsid w:val="00E64FA0"/>
    <w:rsid w:val="00E652F1"/>
    <w:rsid w:val="00E65F3F"/>
    <w:rsid w:val="00E66425"/>
    <w:rsid w:val="00E664E9"/>
    <w:rsid w:val="00E666AE"/>
    <w:rsid w:val="00E668E6"/>
    <w:rsid w:val="00E671F5"/>
    <w:rsid w:val="00E67343"/>
    <w:rsid w:val="00E6782B"/>
    <w:rsid w:val="00E678B9"/>
    <w:rsid w:val="00E70322"/>
    <w:rsid w:val="00E709AF"/>
    <w:rsid w:val="00E70C21"/>
    <w:rsid w:val="00E71269"/>
    <w:rsid w:val="00E71863"/>
    <w:rsid w:val="00E719BC"/>
    <w:rsid w:val="00E71FA0"/>
    <w:rsid w:val="00E72546"/>
    <w:rsid w:val="00E72630"/>
    <w:rsid w:val="00E72B60"/>
    <w:rsid w:val="00E7361C"/>
    <w:rsid w:val="00E738E1"/>
    <w:rsid w:val="00E739E8"/>
    <w:rsid w:val="00E73C39"/>
    <w:rsid w:val="00E73EE1"/>
    <w:rsid w:val="00E7401A"/>
    <w:rsid w:val="00E747E6"/>
    <w:rsid w:val="00E74C23"/>
    <w:rsid w:val="00E75BB7"/>
    <w:rsid w:val="00E75D18"/>
    <w:rsid w:val="00E763DD"/>
    <w:rsid w:val="00E76AAD"/>
    <w:rsid w:val="00E76AE9"/>
    <w:rsid w:val="00E771B3"/>
    <w:rsid w:val="00E776E1"/>
    <w:rsid w:val="00E80302"/>
    <w:rsid w:val="00E8044D"/>
    <w:rsid w:val="00E80597"/>
    <w:rsid w:val="00E81289"/>
    <w:rsid w:val="00E813EE"/>
    <w:rsid w:val="00E82131"/>
    <w:rsid w:val="00E825A5"/>
    <w:rsid w:val="00E82A37"/>
    <w:rsid w:val="00E82B51"/>
    <w:rsid w:val="00E82C75"/>
    <w:rsid w:val="00E8378F"/>
    <w:rsid w:val="00E83D2F"/>
    <w:rsid w:val="00E8435F"/>
    <w:rsid w:val="00E84631"/>
    <w:rsid w:val="00E84EE4"/>
    <w:rsid w:val="00E8547C"/>
    <w:rsid w:val="00E8642E"/>
    <w:rsid w:val="00E8708C"/>
    <w:rsid w:val="00E8712B"/>
    <w:rsid w:val="00E90066"/>
    <w:rsid w:val="00E90427"/>
    <w:rsid w:val="00E90BF6"/>
    <w:rsid w:val="00E90CE0"/>
    <w:rsid w:val="00E91200"/>
    <w:rsid w:val="00E9165C"/>
    <w:rsid w:val="00E91BB6"/>
    <w:rsid w:val="00E91D63"/>
    <w:rsid w:val="00E92370"/>
    <w:rsid w:val="00E9262C"/>
    <w:rsid w:val="00E92789"/>
    <w:rsid w:val="00E9397B"/>
    <w:rsid w:val="00E93E9D"/>
    <w:rsid w:val="00E9421D"/>
    <w:rsid w:val="00E95805"/>
    <w:rsid w:val="00E95EFB"/>
    <w:rsid w:val="00E962C2"/>
    <w:rsid w:val="00E964EC"/>
    <w:rsid w:val="00E9735B"/>
    <w:rsid w:val="00E97B77"/>
    <w:rsid w:val="00E97D3C"/>
    <w:rsid w:val="00E97E75"/>
    <w:rsid w:val="00EA0AC7"/>
    <w:rsid w:val="00EA0C03"/>
    <w:rsid w:val="00EA1B02"/>
    <w:rsid w:val="00EA26B8"/>
    <w:rsid w:val="00EA392D"/>
    <w:rsid w:val="00EA3B17"/>
    <w:rsid w:val="00EA402A"/>
    <w:rsid w:val="00EA4C1D"/>
    <w:rsid w:val="00EA4D1E"/>
    <w:rsid w:val="00EA5177"/>
    <w:rsid w:val="00EA558F"/>
    <w:rsid w:val="00EA692A"/>
    <w:rsid w:val="00EA6C5D"/>
    <w:rsid w:val="00EA6D7F"/>
    <w:rsid w:val="00EA71E4"/>
    <w:rsid w:val="00EA73AB"/>
    <w:rsid w:val="00EA7695"/>
    <w:rsid w:val="00EA7B73"/>
    <w:rsid w:val="00EB00B2"/>
    <w:rsid w:val="00EB07AA"/>
    <w:rsid w:val="00EB0B8C"/>
    <w:rsid w:val="00EB0D4D"/>
    <w:rsid w:val="00EB1283"/>
    <w:rsid w:val="00EB1603"/>
    <w:rsid w:val="00EB2AF8"/>
    <w:rsid w:val="00EB349C"/>
    <w:rsid w:val="00EB4187"/>
    <w:rsid w:val="00EB513C"/>
    <w:rsid w:val="00EB523A"/>
    <w:rsid w:val="00EB6E2A"/>
    <w:rsid w:val="00EB7C0D"/>
    <w:rsid w:val="00EB7EE4"/>
    <w:rsid w:val="00EC0294"/>
    <w:rsid w:val="00EC061B"/>
    <w:rsid w:val="00EC0756"/>
    <w:rsid w:val="00EC16D7"/>
    <w:rsid w:val="00EC23DA"/>
    <w:rsid w:val="00EC2ABB"/>
    <w:rsid w:val="00EC2D3C"/>
    <w:rsid w:val="00EC2F07"/>
    <w:rsid w:val="00EC38F4"/>
    <w:rsid w:val="00EC4386"/>
    <w:rsid w:val="00EC508D"/>
    <w:rsid w:val="00EC512A"/>
    <w:rsid w:val="00EC5A6E"/>
    <w:rsid w:val="00ED098C"/>
    <w:rsid w:val="00ED0C47"/>
    <w:rsid w:val="00ED0F2F"/>
    <w:rsid w:val="00ED21BC"/>
    <w:rsid w:val="00ED2807"/>
    <w:rsid w:val="00ED2939"/>
    <w:rsid w:val="00ED39BF"/>
    <w:rsid w:val="00ED4112"/>
    <w:rsid w:val="00ED4402"/>
    <w:rsid w:val="00ED4C98"/>
    <w:rsid w:val="00ED6B1C"/>
    <w:rsid w:val="00ED7291"/>
    <w:rsid w:val="00ED7A71"/>
    <w:rsid w:val="00ED7BD5"/>
    <w:rsid w:val="00EE032A"/>
    <w:rsid w:val="00EE0D54"/>
    <w:rsid w:val="00EE0FC1"/>
    <w:rsid w:val="00EE0FEE"/>
    <w:rsid w:val="00EE105A"/>
    <w:rsid w:val="00EE119B"/>
    <w:rsid w:val="00EE12BA"/>
    <w:rsid w:val="00EE146C"/>
    <w:rsid w:val="00EE1570"/>
    <w:rsid w:val="00EE1F2D"/>
    <w:rsid w:val="00EE276E"/>
    <w:rsid w:val="00EE3075"/>
    <w:rsid w:val="00EE31EB"/>
    <w:rsid w:val="00EE33C3"/>
    <w:rsid w:val="00EE3B56"/>
    <w:rsid w:val="00EE413C"/>
    <w:rsid w:val="00EE4CC5"/>
    <w:rsid w:val="00EE4CDF"/>
    <w:rsid w:val="00EE5589"/>
    <w:rsid w:val="00EE55E6"/>
    <w:rsid w:val="00EE5730"/>
    <w:rsid w:val="00EE59A6"/>
    <w:rsid w:val="00EE670A"/>
    <w:rsid w:val="00EE7493"/>
    <w:rsid w:val="00EE7FDB"/>
    <w:rsid w:val="00EF021A"/>
    <w:rsid w:val="00EF1078"/>
    <w:rsid w:val="00EF10DA"/>
    <w:rsid w:val="00EF1132"/>
    <w:rsid w:val="00EF113E"/>
    <w:rsid w:val="00EF1921"/>
    <w:rsid w:val="00EF27A4"/>
    <w:rsid w:val="00EF2875"/>
    <w:rsid w:val="00EF2B7C"/>
    <w:rsid w:val="00EF3031"/>
    <w:rsid w:val="00EF482F"/>
    <w:rsid w:val="00EF4A9F"/>
    <w:rsid w:val="00EF4B1E"/>
    <w:rsid w:val="00EF538A"/>
    <w:rsid w:val="00EF53DC"/>
    <w:rsid w:val="00EF5861"/>
    <w:rsid w:val="00EF59C6"/>
    <w:rsid w:val="00EF60BB"/>
    <w:rsid w:val="00EF6A7E"/>
    <w:rsid w:val="00EF7120"/>
    <w:rsid w:val="00EF71B4"/>
    <w:rsid w:val="00EF7314"/>
    <w:rsid w:val="00EF73B6"/>
    <w:rsid w:val="00EF782F"/>
    <w:rsid w:val="00F00214"/>
    <w:rsid w:val="00F00445"/>
    <w:rsid w:val="00F00661"/>
    <w:rsid w:val="00F00CE4"/>
    <w:rsid w:val="00F01082"/>
    <w:rsid w:val="00F015D5"/>
    <w:rsid w:val="00F01963"/>
    <w:rsid w:val="00F01C17"/>
    <w:rsid w:val="00F02135"/>
    <w:rsid w:val="00F0248F"/>
    <w:rsid w:val="00F034CC"/>
    <w:rsid w:val="00F034CD"/>
    <w:rsid w:val="00F0431B"/>
    <w:rsid w:val="00F04ACD"/>
    <w:rsid w:val="00F05117"/>
    <w:rsid w:val="00F05187"/>
    <w:rsid w:val="00F06485"/>
    <w:rsid w:val="00F06AE9"/>
    <w:rsid w:val="00F06CF5"/>
    <w:rsid w:val="00F07143"/>
    <w:rsid w:val="00F0750B"/>
    <w:rsid w:val="00F07BEA"/>
    <w:rsid w:val="00F10826"/>
    <w:rsid w:val="00F10B38"/>
    <w:rsid w:val="00F12A03"/>
    <w:rsid w:val="00F12D82"/>
    <w:rsid w:val="00F1359F"/>
    <w:rsid w:val="00F145F9"/>
    <w:rsid w:val="00F149B4"/>
    <w:rsid w:val="00F15E30"/>
    <w:rsid w:val="00F1676A"/>
    <w:rsid w:val="00F1681A"/>
    <w:rsid w:val="00F16945"/>
    <w:rsid w:val="00F16B6D"/>
    <w:rsid w:val="00F16C18"/>
    <w:rsid w:val="00F16DA0"/>
    <w:rsid w:val="00F175D5"/>
    <w:rsid w:val="00F17747"/>
    <w:rsid w:val="00F17A94"/>
    <w:rsid w:val="00F20B71"/>
    <w:rsid w:val="00F2165D"/>
    <w:rsid w:val="00F2195E"/>
    <w:rsid w:val="00F21E63"/>
    <w:rsid w:val="00F229B8"/>
    <w:rsid w:val="00F23502"/>
    <w:rsid w:val="00F2365D"/>
    <w:rsid w:val="00F23CC3"/>
    <w:rsid w:val="00F2424C"/>
    <w:rsid w:val="00F24A77"/>
    <w:rsid w:val="00F25CD4"/>
    <w:rsid w:val="00F268D0"/>
    <w:rsid w:val="00F27679"/>
    <w:rsid w:val="00F27752"/>
    <w:rsid w:val="00F30033"/>
    <w:rsid w:val="00F30707"/>
    <w:rsid w:val="00F30D35"/>
    <w:rsid w:val="00F3183B"/>
    <w:rsid w:val="00F320D0"/>
    <w:rsid w:val="00F32BD6"/>
    <w:rsid w:val="00F337E0"/>
    <w:rsid w:val="00F3394D"/>
    <w:rsid w:val="00F33C41"/>
    <w:rsid w:val="00F34676"/>
    <w:rsid w:val="00F348C7"/>
    <w:rsid w:val="00F3491A"/>
    <w:rsid w:val="00F34AF0"/>
    <w:rsid w:val="00F34EA1"/>
    <w:rsid w:val="00F35273"/>
    <w:rsid w:val="00F357C7"/>
    <w:rsid w:val="00F35839"/>
    <w:rsid w:val="00F35873"/>
    <w:rsid w:val="00F35CF2"/>
    <w:rsid w:val="00F371F1"/>
    <w:rsid w:val="00F378FD"/>
    <w:rsid w:val="00F37FD9"/>
    <w:rsid w:val="00F403AC"/>
    <w:rsid w:val="00F40F9A"/>
    <w:rsid w:val="00F4258F"/>
    <w:rsid w:val="00F428E7"/>
    <w:rsid w:val="00F429BE"/>
    <w:rsid w:val="00F4302F"/>
    <w:rsid w:val="00F43205"/>
    <w:rsid w:val="00F43291"/>
    <w:rsid w:val="00F43605"/>
    <w:rsid w:val="00F43C1C"/>
    <w:rsid w:val="00F43CA3"/>
    <w:rsid w:val="00F43D1C"/>
    <w:rsid w:val="00F43FC2"/>
    <w:rsid w:val="00F445B0"/>
    <w:rsid w:val="00F4485A"/>
    <w:rsid w:val="00F448E6"/>
    <w:rsid w:val="00F46577"/>
    <w:rsid w:val="00F4661A"/>
    <w:rsid w:val="00F47055"/>
    <w:rsid w:val="00F47790"/>
    <w:rsid w:val="00F47CDD"/>
    <w:rsid w:val="00F50559"/>
    <w:rsid w:val="00F51212"/>
    <w:rsid w:val="00F51DB7"/>
    <w:rsid w:val="00F523B1"/>
    <w:rsid w:val="00F52814"/>
    <w:rsid w:val="00F531AB"/>
    <w:rsid w:val="00F53495"/>
    <w:rsid w:val="00F54561"/>
    <w:rsid w:val="00F545F2"/>
    <w:rsid w:val="00F5557B"/>
    <w:rsid w:val="00F5588B"/>
    <w:rsid w:val="00F55FF3"/>
    <w:rsid w:val="00F56C14"/>
    <w:rsid w:val="00F57118"/>
    <w:rsid w:val="00F578B6"/>
    <w:rsid w:val="00F5790D"/>
    <w:rsid w:val="00F5790F"/>
    <w:rsid w:val="00F57FB4"/>
    <w:rsid w:val="00F60E7E"/>
    <w:rsid w:val="00F617AF"/>
    <w:rsid w:val="00F61D7D"/>
    <w:rsid w:val="00F6246A"/>
    <w:rsid w:val="00F62692"/>
    <w:rsid w:val="00F626C8"/>
    <w:rsid w:val="00F62A78"/>
    <w:rsid w:val="00F62B8E"/>
    <w:rsid w:val="00F6312E"/>
    <w:rsid w:val="00F6336A"/>
    <w:rsid w:val="00F6377B"/>
    <w:rsid w:val="00F63B16"/>
    <w:rsid w:val="00F644EC"/>
    <w:rsid w:val="00F6529C"/>
    <w:rsid w:val="00F6530C"/>
    <w:rsid w:val="00F65516"/>
    <w:rsid w:val="00F65BF8"/>
    <w:rsid w:val="00F667FB"/>
    <w:rsid w:val="00F66B5D"/>
    <w:rsid w:val="00F678CA"/>
    <w:rsid w:val="00F67E60"/>
    <w:rsid w:val="00F70248"/>
    <w:rsid w:val="00F717C7"/>
    <w:rsid w:val="00F7182C"/>
    <w:rsid w:val="00F71866"/>
    <w:rsid w:val="00F723C4"/>
    <w:rsid w:val="00F732F2"/>
    <w:rsid w:val="00F736F8"/>
    <w:rsid w:val="00F73E54"/>
    <w:rsid w:val="00F7492E"/>
    <w:rsid w:val="00F74A09"/>
    <w:rsid w:val="00F75603"/>
    <w:rsid w:val="00F75855"/>
    <w:rsid w:val="00F75905"/>
    <w:rsid w:val="00F7592A"/>
    <w:rsid w:val="00F75AA2"/>
    <w:rsid w:val="00F75B39"/>
    <w:rsid w:val="00F75FD8"/>
    <w:rsid w:val="00F76525"/>
    <w:rsid w:val="00F766E8"/>
    <w:rsid w:val="00F76A40"/>
    <w:rsid w:val="00F76A9B"/>
    <w:rsid w:val="00F76C89"/>
    <w:rsid w:val="00F77201"/>
    <w:rsid w:val="00F774B0"/>
    <w:rsid w:val="00F777C3"/>
    <w:rsid w:val="00F80B64"/>
    <w:rsid w:val="00F81DB9"/>
    <w:rsid w:val="00F82735"/>
    <w:rsid w:val="00F827B7"/>
    <w:rsid w:val="00F83321"/>
    <w:rsid w:val="00F8341F"/>
    <w:rsid w:val="00F84234"/>
    <w:rsid w:val="00F846C7"/>
    <w:rsid w:val="00F8490C"/>
    <w:rsid w:val="00F855D4"/>
    <w:rsid w:val="00F85611"/>
    <w:rsid w:val="00F85B43"/>
    <w:rsid w:val="00F85F42"/>
    <w:rsid w:val="00F879F6"/>
    <w:rsid w:val="00F90176"/>
    <w:rsid w:val="00F908EF"/>
    <w:rsid w:val="00F90D9E"/>
    <w:rsid w:val="00F910FD"/>
    <w:rsid w:val="00F91845"/>
    <w:rsid w:val="00F921DA"/>
    <w:rsid w:val="00F92336"/>
    <w:rsid w:val="00F92EFE"/>
    <w:rsid w:val="00F92F53"/>
    <w:rsid w:val="00F931A5"/>
    <w:rsid w:val="00F94181"/>
    <w:rsid w:val="00F94F68"/>
    <w:rsid w:val="00F95217"/>
    <w:rsid w:val="00F96052"/>
    <w:rsid w:val="00F96813"/>
    <w:rsid w:val="00F97682"/>
    <w:rsid w:val="00F97852"/>
    <w:rsid w:val="00F97973"/>
    <w:rsid w:val="00F97D86"/>
    <w:rsid w:val="00FA07EA"/>
    <w:rsid w:val="00FA0CEC"/>
    <w:rsid w:val="00FA1924"/>
    <w:rsid w:val="00FA27BB"/>
    <w:rsid w:val="00FA2CDA"/>
    <w:rsid w:val="00FA2D6B"/>
    <w:rsid w:val="00FA372D"/>
    <w:rsid w:val="00FA3945"/>
    <w:rsid w:val="00FA3CC2"/>
    <w:rsid w:val="00FA3F8F"/>
    <w:rsid w:val="00FA3F9F"/>
    <w:rsid w:val="00FA4339"/>
    <w:rsid w:val="00FA43ED"/>
    <w:rsid w:val="00FA45AE"/>
    <w:rsid w:val="00FA4EBA"/>
    <w:rsid w:val="00FA5BBA"/>
    <w:rsid w:val="00FA5BE5"/>
    <w:rsid w:val="00FA5BF8"/>
    <w:rsid w:val="00FA602F"/>
    <w:rsid w:val="00FA6034"/>
    <w:rsid w:val="00FA6B18"/>
    <w:rsid w:val="00FA7011"/>
    <w:rsid w:val="00FA72F2"/>
    <w:rsid w:val="00FA7C42"/>
    <w:rsid w:val="00FA7E17"/>
    <w:rsid w:val="00FB016A"/>
    <w:rsid w:val="00FB0D91"/>
    <w:rsid w:val="00FB1079"/>
    <w:rsid w:val="00FB136F"/>
    <w:rsid w:val="00FB183B"/>
    <w:rsid w:val="00FB1FB4"/>
    <w:rsid w:val="00FB1FEE"/>
    <w:rsid w:val="00FB251A"/>
    <w:rsid w:val="00FB2BDC"/>
    <w:rsid w:val="00FB2CD9"/>
    <w:rsid w:val="00FB36E4"/>
    <w:rsid w:val="00FB3A8A"/>
    <w:rsid w:val="00FB3CAD"/>
    <w:rsid w:val="00FB4815"/>
    <w:rsid w:val="00FB4CDC"/>
    <w:rsid w:val="00FB5A40"/>
    <w:rsid w:val="00FB5C0E"/>
    <w:rsid w:val="00FB6308"/>
    <w:rsid w:val="00FB6555"/>
    <w:rsid w:val="00FB680C"/>
    <w:rsid w:val="00FB692A"/>
    <w:rsid w:val="00FB696A"/>
    <w:rsid w:val="00FB6FD4"/>
    <w:rsid w:val="00FB7A57"/>
    <w:rsid w:val="00FC0446"/>
    <w:rsid w:val="00FC11DC"/>
    <w:rsid w:val="00FC1394"/>
    <w:rsid w:val="00FC369E"/>
    <w:rsid w:val="00FC4DF5"/>
    <w:rsid w:val="00FC6243"/>
    <w:rsid w:val="00FC698B"/>
    <w:rsid w:val="00FC6F7C"/>
    <w:rsid w:val="00FC72AD"/>
    <w:rsid w:val="00FC797B"/>
    <w:rsid w:val="00FD0EDD"/>
    <w:rsid w:val="00FD1256"/>
    <w:rsid w:val="00FD12F6"/>
    <w:rsid w:val="00FD1486"/>
    <w:rsid w:val="00FD14EB"/>
    <w:rsid w:val="00FD1531"/>
    <w:rsid w:val="00FD154B"/>
    <w:rsid w:val="00FD18A0"/>
    <w:rsid w:val="00FD2682"/>
    <w:rsid w:val="00FD2931"/>
    <w:rsid w:val="00FD3659"/>
    <w:rsid w:val="00FD398C"/>
    <w:rsid w:val="00FD3BF7"/>
    <w:rsid w:val="00FD4067"/>
    <w:rsid w:val="00FD4236"/>
    <w:rsid w:val="00FD45D1"/>
    <w:rsid w:val="00FD4F65"/>
    <w:rsid w:val="00FD5B74"/>
    <w:rsid w:val="00FD65D0"/>
    <w:rsid w:val="00FD6CC5"/>
    <w:rsid w:val="00FD7516"/>
    <w:rsid w:val="00FD75C8"/>
    <w:rsid w:val="00FD7BDA"/>
    <w:rsid w:val="00FD7C0F"/>
    <w:rsid w:val="00FE0521"/>
    <w:rsid w:val="00FE06B9"/>
    <w:rsid w:val="00FE1198"/>
    <w:rsid w:val="00FE1229"/>
    <w:rsid w:val="00FE1488"/>
    <w:rsid w:val="00FE1593"/>
    <w:rsid w:val="00FE29EE"/>
    <w:rsid w:val="00FE2B52"/>
    <w:rsid w:val="00FE2E22"/>
    <w:rsid w:val="00FE3C36"/>
    <w:rsid w:val="00FE426B"/>
    <w:rsid w:val="00FE42AB"/>
    <w:rsid w:val="00FE482A"/>
    <w:rsid w:val="00FE4925"/>
    <w:rsid w:val="00FE497D"/>
    <w:rsid w:val="00FE505A"/>
    <w:rsid w:val="00FE5125"/>
    <w:rsid w:val="00FE514B"/>
    <w:rsid w:val="00FE51F8"/>
    <w:rsid w:val="00FE73EB"/>
    <w:rsid w:val="00FF026C"/>
    <w:rsid w:val="00FF0410"/>
    <w:rsid w:val="00FF0568"/>
    <w:rsid w:val="00FF0E7C"/>
    <w:rsid w:val="00FF0EB7"/>
    <w:rsid w:val="00FF1084"/>
    <w:rsid w:val="00FF1931"/>
    <w:rsid w:val="00FF3BF4"/>
    <w:rsid w:val="00FF419A"/>
    <w:rsid w:val="00FF4FC0"/>
    <w:rsid w:val="00FF55AD"/>
    <w:rsid w:val="00FF55BB"/>
    <w:rsid w:val="00FF57A8"/>
    <w:rsid w:val="00FF58CD"/>
    <w:rsid w:val="00FF5A38"/>
    <w:rsid w:val="00FF5BD8"/>
    <w:rsid w:val="00FF5D27"/>
    <w:rsid w:val="00FF5FAF"/>
    <w:rsid w:val="00FF6336"/>
    <w:rsid w:val="00FF66BF"/>
    <w:rsid w:val="00FF6B8F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22ED-8CB5-48CC-A6D7-3245E04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ина</cp:lastModifiedBy>
  <cp:revision>3</cp:revision>
  <cp:lastPrinted>2015-11-06T07:34:00Z</cp:lastPrinted>
  <dcterms:created xsi:type="dcterms:W3CDTF">2015-11-06T07:26:00Z</dcterms:created>
  <dcterms:modified xsi:type="dcterms:W3CDTF">2015-11-11T12:05:00Z</dcterms:modified>
</cp:coreProperties>
</file>